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4D26A3CC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B0704" w:rsidRPr="002B0704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а</w:t>
      </w:r>
      <w:r w:rsidR="002B0704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прел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5C3886">
        <w:rPr>
          <w:rFonts w:ascii="Liberation Serif" w:hAnsi="Liberation Serif"/>
          <w:b/>
          <w:bCs/>
          <w:i/>
          <w:iCs/>
          <w:sz w:val="28"/>
          <w:szCs w:val="28"/>
        </w:rPr>
        <w:t>3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247FFF31" w14:textId="43EB6ACE" w:rsidR="002B0704" w:rsidRPr="002B0704" w:rsidRDefault="008601B6" w:rsidP="002B0704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</w:t>
      </w:r>
      <w:r w:rsidR="000B422D">
        <w:rPr>
          <w:rFonts w:ascii="Liberation Serif" w:hAnsi="Liberation Serif"/>
          <w:b/>
          <w:bCs/>
          <w:iCs/>
          <w:u w:val="single"/>
        </w:rPr>
        <w:t>:</w:t>
      </w:r>
    </w:p>
    <w:p w14:paraId="22544F0B" w14:textId="77777777" w:rsidR="004F126E" w:rsidRPr="004F126E" w:rsidRDefault="004F126E" w:rsidP="004F126E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4F126E">
        <w:rPr>
          <w:rFonts w:ascii="Liberation Serif" w:hAnsi="Liberation Serif"/>
        </w:rPr>
        <w:t>Подготовка мероприятий, посвященных Дню смеха</w:t>
      </w:r>
    </w:p>
    <w:p w14:paraId="17691F22" w14:textId="77777777" w:rsidR="004F126E" w:rsidRPr="004F126E" w:rsidRDefault="004F126E" w:rsidP="004F126E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4F126E">
        <w:rPr>
          <w:rFonts w:ascii="Liberation Serif" w:hAnsi="Liberation Serif"/>
        </w:rPr>
        <w:t>Подготовка мероприятий, посвященных Всемирному дню здоровья</w:t>
      </w:r>
    </w:p>
    <w:p w14:paraId="36DC0F6D" w14:textId="77777777" w:rsidR="004F126E" w:rsidRPr="004F126E" w:rsidRDefault="004F126E" w:rsidP="004F126E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4F126E">
        <w:rPr>
          <w:rFonts w:ascii="Liberation Serif" w:hAnsi="Liberation Serif"/>
        </w:rPr>
        <w:t>Подготовка мероприятий, посвященных 200-летию со дня рождения А.Н. Островского</w:t>
      </w:r>
    </w:p>
    <w:p w14:paraId="3348ABA7" w14:textId="77777777" w:rsidR="004F126E" w:rsidRPr="004F126E" w:rsidRDefault="004F126E" w:rsidP="004F126E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4F126E">
        <w:rPr>
          <w:rFonts w:ascii="Liberation Serif" w:hAnsi="Liberation Serif"/>
        </w:rPr>
        <w:t>Подготовка мероприятий, посвященных Дню космонавтики</w:t>
      </w:r>
    </w:p>
    <w:p w14:paraId="05EE0475" w14:textId="77777777" w:rsidR="004F126E" w:rsidRPr="004F126E" w:rsidRDefault="004F126E" w:rsidP="004F126E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4F126E">
        <w:rPr>
          <w:rFonts w:ascii="Liberation Serif" w:hAnsi="Liberation Serif"/>
        </w:rPr>
        <w:t>Подготовка мероприятий, посвященных Светлой Пасхе</w:t>
      </w:r>
    </w:p>
    <w:p w14:paraId="172DA75E" w14:textId="77777777" w:rsidR="004F126E" w:rsidRPr="004F126E" w:rsidRDefault="004F126E" w:rsidP="004F126E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4F126E">
        <w:rPr>
          <w:rFonts w:ascii="Liberation Serif" w:hAnsi="Liberation Serif"/>
        </w:rPr>
        <w:t>Подготовка мероприятий, посвященных катастрофе на Чернобыльской АЭС (1986).</w:t>
      </w:r>
    </w:p>
    <w:p w14:paraId="4D7A70BA" w14:textId="77777777" w:rsidR="004F126E" w:rsidRPr="004F126E" w:rsidRDefault="004F126E" w:rsidP="004F126E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bookmarkStart w:id="0" w:name="_Hlk129861878"/>
      <w:r w:rsidRPr="004F126E">
        <w:rPr>
          <w:rFonts w:ascii="Liberation Serif" w:hAnsi="Liberation Serif"/>
        </w:rPr>
        <w:t>Подготовка мероприятий в рамках пропаганды ЗОЖ и правонарушений</w:t>
      </w:r>
    </w:p>
    <w:bookmarkEnd w:id="0"/>
    <w:p w14:paraId="7B8DA509" w14:textId="77777777" w:rsidR="004F126E" w:rsidRDefault="004F126E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1EF01621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3"/>
        <w:gridCol w:w="2132"/>
        <w:gridCol w:w="1395"/>
        <w:gridCol w:w="4235"/>
        <w:gridCol w:w="2567"/>
        <w:gridCol w:w="2258"/>
        <w:gridCol w:w="2443"/>
      </w:tblGrid>
      <w:tr w:rsidR="004A127B" w:rsidRPr="00D6558D" w14:paraId="74E625C7" w14:textId="77777777" w:rsidTr="005C3886">
        <w:tc>
          <w:tcPr>
            <w:tcW w:w="563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2132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395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35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567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58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43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2B0704" w:rsidRPr="007F3833" w14:paraId="70BF72A2" w14:textId="77777777" w:rsidTr="005C3886">
        <w:tc>
          <w:tcPr>
            <w:tcW w:w="563" w:type="dxa"/>
          </w:tcPr>
          <w:p w14:paraId="5AF5AB33" w14:textId="231944CC" w:rsidR="002B0704" w:rsidRPr="000B422D" w:rsidRDefault="002B0704" w:rsidP="002B07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1BD" w14:textId="5EAAA014" w:rsidR="002B0704" w:rsidRDefault="002B0704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Pr="005773B1">
              <w:rPr>
                <w:rFonts w:ascii="Liberation Serif" w:hAnsi="Liberation Serif"/>
              </w:rPr>
              <w:t>1.04.2023</w:t>
            </w:r>
          </w:p>
          <w:p w14:paraId="1DB59E7E" w14:textId="02E01CFD" w:rsidR="002B0704" w:rsidRPr="000B422D" w:rsidRDefault="002B0704" w:rsidP="002B07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6AC4DAC4" w:rsidR="002B0704" w:rsidRPr="000B422D" w:rsidRDefault="002B0704" w:rsidP="002B0704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609" w14:textId="20050CD6" w:rsidR="002B0704" w:rsidRPr="00C8440E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>Развлекательная программа «Смеяться разрешается!»</w:t>
            </w:r>
            <w:r>
              <w:rPr>
                <w:rFonts w:ascii="Liberation Serif" w:hAnsi="Liberation Serif"/>
              </w:rPr>
              <w:t>,</w:t>
            </w:r>
            <w:r w:rsidRPr="005773B1">
              <w:rPr>
                <w:rFonts w:ascii="Liberation Serif" w:hAnsi="Liberation Serif"/>
              </w:rPr>
              <w:t xml:space="preserve"> посвященная </w:t>
            </w:r>
            <w:r>
              <w:rPr>
                <w:rFonts w:ascii="Liberation Serif" w:hAnsi="Liberation Serif"/>
              </w:rPr>
              <w:t>Д</w:t>
            </w:r>
            <w:r w:rsidRPr="005773B1">
              <w:rPr>
                <w:rFonts w:ascii="Liberation Serif" w:hAnsi="Liberation Serif"/>
              </w:rPr>
              <w:t>ню смех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052" w14:textId="77777777" w:rsidR="002B0704" w:rsidRDefault="002B0704" w:rsidP="002B0704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B9D717B" w14:textId="4A9189BE" w:rsidR="002B0704" w:rsidRPr="000B422D" w:rsidRDefault="002B0704" w:rsidP="002B0704">
            <w:pPr>
              <w:jc w:val="center"/>
              <w:rPr>
                <w:rFonts w:ascii="Liberation Serif" w:hAnsi="Liberation Serif"/>
                <w:bCs/>
              </w:rPr>
            </w:pPr>
            <w:r w:rsidRPr="005773B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5BC34A4" w14:textId="6E4F53C2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2350842" w14:textId="744D3182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2B0704" w:rsidRPr="000B422D" w:rsidRDefault="002B0704" w:rsidP="002B07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B0704" w:rsidRPr="007F3833" w14:paraId="1548F4F3" w14:textId="77777777" w:rsidTr="005C3886">
        <w:tc>
          <w:tcPr>
            <w:tcW w:w="563" w:type="dxa"/>
          </w:tcPr>
          <w:p w14:paraId="2E359FE8" w14:textId="1B7114DD" w:rsidR="002B0704" w:rsidRPr="000B422D" w:rsidRDefault="002B0704" w:rsidP="002B07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174" w14:textId="77777777" w:rsidR="002B0704" w:rsidRPr="005773B1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>04.04.2023</w:t>
            </w:r>
          </w:p>
          <w:p w14:paraId="5A444266" w14:textId="52363A67" w:rsidR="002B0704" w:rsidRPr="000B422D" w:rsidRDefault="002B0704" w:rsidP="002B0704">
            <w:pPr>
              <w:ind w:left="-142"/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056B6467" w:rsidR="002B0704" w:rsidRPr="000B422D" w:rsidRDefault="002B0704" w:rsidP="002B070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A0B" w14:textId="3ACD00EC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>Музыкальный киновечер «Вот она</w:t>
            </w:r>
            <w:r>
              <w:rPr>
                <w:rFonts w:ascii="Liberation Serif" w:hAnsi="Liberation Serif"/>
              </w:rPr>
              <w:t xml:space="preserve">, </w:t>
            </w:r>
            <w:r w:rsidRPr="005773B1">
              <w:rPr>
                <w:rFonts w:ascii="Liberation Serif" w:hAnsi="Liberation Serif"/>
              </w:rPr>
              <w:t>какая Элеонора Быстрицкая», посвященный 95-летию актрисы Элеоноры Быстрицко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45B" w14:textId="77777777" w:rsidR="002B0704" w:rsidRDefault="002B0704" w:rsidP="002B0704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DB7E612" w14:textId="3255CCA1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5D12AA40" w14:textId="24E8F63A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34F54D8" w14:textId="183AD98D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2B0704" w:rsidRPr="000B422D" w:rsidRDefault="002B0704" w:rsidP="002B07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B0704" w:rsidRPr="007F3833" w14:paraId="0AC86DE0" w14:textId="77777777" w:rsidTr="005C3886">
        <w:tc>
          <w:tcPr>
            <w:tcW w:w="563" w:type="dxa"/>
          </w:tcPr>
          <w:p w14:paraId="518C0267" w14:textId="496FC829" w:rsidR="002B0704" w:rsidRPr="000B422D" w:rsidRDefault="002B0704" w:rsidP="002B07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09A" w14:textId="77777777" w:rsidR="002B0704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>05.04.2023</w:t>
            </w:r>
          </w:p>
          <w:p w14:paraId="0345012A" w14:textId="025BCBB2" w:rsidR="002B0704" w:rsidRPr="000B422D" w:rsidRDefault="002B0704" w:rsidP="002B0704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16A2248A" w:rsidR="002B0704" w:rsidRPr="000B422D" w:rsidRDefault="002B0704" w:rsidP="002B070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0C3" w14:textId="26B4C05D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eastAsia="Calibri" w:hAnsi="Liberation Serif"/>
              </w:rPr>
              <w:t>Игровая программа «Как хорошо иметь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5773B1">
              <w:rPr>
                <w:rFonts w:ascii="Liberation Serif" w:eastAsia="Calibri" w:hAnsi="Liberation Serif"/>
              </w:rPr>
              <w:t>друзей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8F4" w14:textId="77777777" w:rsidR="002B0704" w:rsidRDefault="002B0704" w:rsidP="002B0704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5773B1">
              <w:rPr>
                <w:rFonts w:ascii="Liberation Serif" w:hAnsi="Liberation Serif" w:cs="Liberation Serif"/>
              </w:rPr>
              <w:t>У СОШ №</w:t>
            </w:r>
            <w:r w:rsidR="009C1DFB">
              <w:rPr>
                <w:rFonts w:ascii="Liberation Serif" w:hAnsi="Liberation Serif" w:cs="Liberation Serif"/>
              </w:rPr>
              <w:t xml:space="preserve"> </w:t>
            </w:r>
            <w:r w:rsidRPr="005773B1">
              <w:rPr>
                <w:rFonts w:ascii="Liberation Serif" w:hAnsi="Liberation Serif" w:cs="Liberation Serif"/>
              </w:rPr>
              <w:t>4</w:t>
            </w:r>
          </w:p>
          <w:p w14:paraId="3C1F2D35" w14:textId="0F129EB1" w:rsidR="009C1DFB" w:rsidRPr="000B422D" w:rsidRDefault="009C1DFB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79A519D3" w14:textId="5E7DA53A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432623E3" w14:textId="15389696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2B0704" w:rsidRPr="000B422D" w:rsidRDefault="002B0704" w:rsidP="002B07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B0704" w:rsidRPr="007F3833" w14:paraId="5063287B" w14:textId="77777777" w:rsidTr="005C3886">
        <w:tc>
          <w:tcPr>
            <w:tcW w:w="563" w:type="dxa"/>
          </w:tcPr>
          <w:p w14:paraId="71405389" w14:textId="605EA5C2" w:rsidR="002B0704" w:rsidRPr="000B422D" w:rsidRDefault="002B0704" w:rsidP="002B07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617" w14:textId="77777777" w:rsidR="002B0704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>07.04.2023</w:t>
            </w:r>
          </w:p>
          <w:p w14:paraId="4BD1A934" w14:textId="001038DA" w:rsidR="002B0704" w:rsidRPr="000B422D" w:rsidRDefault="002B0704" w:rsidP="002B0704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0961A42B" w:rsidR="002B0704" w:rsidRPr="000B422D" w:rsidRDefault="002B0704" w:rsidP="002B070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989" w14:textId="17E45365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>Профилактическая беседа «Сделай правильный выбор»</w:t>
            </w:r>
            <w:r>
              <w:rPr>
                <w:rFonts w:ascii="Liberation Serif" w:hAnsi="Liberation Serif"/>
              </w:rPr>
              <w:t xml:space="preserve"> в рамках пропаганды ЗОЖ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B2F3" w14:textId="77777777" w:rsidR="002B0704" w:rsidRDefault="002B0704" w:rsidP="002B0704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5773B1">
              <w:rPr>
                <w:rFonts w:ascii="Liberation Serif" w:hAnsi="Liberation Serif" w:cs="Liberation Serif"/>
              </w:rPr>
              <w:t>У СОШ №</w:t>
            </w:r>
            <w:r w:rsidR="009C1DFB">
              <w:rPr>
                <w:rFonts w:ascii="Liberation Serif" w:hAnsi="Liberation Serif" w:cs="Liberation Serif"/>
              </w:rPr>
              <w:t xml:space="preserve"> </w:t>
            </w:r>
            <w:r w:rsidRPr="005773B1">
              <w:rPr>
                <w:rFonts w:ascii="Liberation Serif" w:hAnsi="Liberation Serif" w:cs="Liberation Serif"/>
              </w:rPr>
              <w:t>4</w:t>
            </w:r>
          </w:p>
          <w:p w14:paraId="63CBE2A1" w14:textId="0C66E25B" w:rsidR="009C1DFB" w:rsidRPr="000B422D" w:rsidRDefault="009C1DFB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2534DE2B" w14:textId="36F5BD47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FC22FFA" w14:textId="4DDCA864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0012D71" w14:textId="0C6B1CE5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7B75C77" w14:textId="38390BB6" w:rsidR="002B0704" w:rsidRPr="000B422D" w:rsidRDefault="002B0704" w:rsidP="002B07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B0704" w:rsidRPr="007F3833" w14:paraId="7F9EA029" w14:textId="77777777" w:rsidTr="005C3886">
        <w:tc>
          <w:tcPr>
            <w:tcW w:w="563" w:type="dxa"/>
          </w:tcPr>
          <w:p w14:paraId="14100029" w14:textId="51FFE39D" w:rsidR="002B0704" w:rsidRPr="000B422D" w:rsidRDefault="002B0704" w:rsidP="002B07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lastRenderedPageBreak/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B4F" w14:textId="65604387" w:rsidR="002B0704" w:rsidRDefault="009C1DFB" w:rsidP="002B0704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  <w:r w:rsidR="002B0704" w:rsidRPr="005773B1">
              <w:rPr>
                <w:rFonts w:ascii="Liberation Serif" w:eastAsia="Calibri" w:hAnsi="Liberation Serif"/>
              </w:rPr>
              <w:t>8.04.2023</w:t>
            </w:r>
          </w:p>
          <w:p w14:paraId="44E2DB98" w14:textId="018AD28F" w:rsidR="002B0704" w:rsidRPr="000B422D" w:rsidRDefault="002B0704" w:rsidP="002B0704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09F" w14:textId="45BC6595" w:rsidR="002B0704" w:rsidRPr="000B422D" w:rsidRDefault="002B0704" w:rsidP="002B070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2BA" w14:textId="77777777" w:rsidR="002B0704" w:rsidRDefault="002B0704" w:rsidP="002B0704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Конкурсная семейная программа </w:t>
            </w:r>
            <w:r w:rsidRPr="005773B1">
              <w:rPr>
                <w:rFonts w:ascii="Liberation Serif" w:eastAsia="Calibri" w:hAnsi="Liberation Serif"/>
              </w:rPr>
              <w:t xml:space="preserve"> </w:t>
            </w:r>
          </w:p>
          <w:p w14:paraId="35635BC3" w14:textId="58767EF4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eastAsia="Calibri" w:hAnsi="Liberation Serif"/>
              </w:rPr>
              <w:t>«</w:t>
            </w:r>
            <w:r>
              <w:rPr>
                <w:rFonts w:ascii="Liberation Serif" w:eastAsia="Calibri" w:hAnsi="Liberation Serif"/>
              </w:rPr>
              <w:t>На старт!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672" w14:textId="77777777" w:rsidR="002B0704" w:rsidRDefault="002B0704" w:rsidP="002B0704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FC4262D" w14:textId="0E16D921" w:rsidR="002B0704" w:rsidRPr="000B422D" w:rsidRDefault="002B0704" w:rsidP="002B0704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5773B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28C3DCAD" w14:textId="04403757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F95A1F" w14:textId="7F382A83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6DF9470" w14:textId="2E97B649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30345EF" w14:textId="3A4E6088" w:rsidR="002B0704" w:rsidRPr="000B422D" w:rsidRDefault="002B0704" w:rsidP="002B07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B0704" w:rsidRPr="007F3833" w14:paraId="1F52B719" w14:textId="77777777" w:rsidTr="005C3886">
        <w:tc>
          <w:tcPr>
            <w:tcW w:w="563" w:type="dxa"/>
          </w:tcPr>
          <w:p w14:paraId="4F821EDF" w14:textId="2E5CF082" w:rsidR="002B0704" w:rsidRPr="000B422D" w:rsidRDefault="002B0704" w:rsidP="002B07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882E" w14:textId="77777777" w:rsidR="002B0704" w:rsidRDefault="002B0704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4.2023</w:t>
            </w:r>
          </w:p>
          <w:p w14:paraId="4DE72AB3" w14:textId="6639013C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F20" w14:textId="33F1414D" w:rsidR="002B0704" w:rsidRPr="000B422D" w:rsidRDefault="002B0704" w:rsidP="002B070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6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212" w14:textId="008E42C4" w:rsidR="002B0704" w:rsidRDefault="002B0704" w:rsidP="002B0704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Музыкальная программ</w:t>
            </w:r>
            <w:r w:rsidR="009C1DFB">
              <w:rPr>
                <w:rFonts w:ascii="Liberation Serif" w:eastAsia="Calibri" w:hAnsi="Liberation Serif"/>
              </w:rPr>
              <w:t xml:space="preserve">а </w:t>
            </w:r>
            <w:r>
              <w:rPr>
                <w:rFonts w:ascii="Liberation Serif" w:eastAsia="Calibri" w:hAnsi="Liberation Serif"/>
              </w:rPr>
              <w:t>«</w:t>
            </w:r>
            <w:r w:rsidRPr="00A32F5E">
              <w:rPr>
                <w:rFonts w:ascii="Liberation Serif" w:eastAsia="Calibri" w:hAnsi="Liberation Serif"/>
              </w:rPr>
              <w:t>Рахманиновские колокола</w:t>
            </w:r>
            <w:r>
              <w:rPr>
                <w:rFonts w:ascii="Liberation Serif" w:eastAsia="Calibri" w:hAnsi="Liberation Serif"/>
              </w:rPr>
              <w:t xml:space="preserve">                               </w:t>
            </w:r>
            <w:r w:rsidRPr="00A32F5E">
              <w:rPr>
                <w:rFonts w:ascii="Liberation Serif" w:eastAsia="Calibri" w:hAnsi="Liberation Serif"/>
              </w:rPr>
              <w:t xml:space="preserve">Нам снова душу </w:t>
            </w:r>
            <w:proofErr w:type="gramStart"/>
            <w:r w:rsidRPr="00A32F5E">
              <w:rPr>
                <w:rFonts w:ascii="Liberation Serif" w:eastAsia="Calibri" w:hAnsi="Liberation Serif"/>
              </w:rPr>
              <w:t>растревожат,</w:t>
            </w:r>
            <w:r>
              <w:rPr>
                <w:rFonts w:ascii="Liberation Serif" w:eastAsia="Calibri" w:hAnsi="Liberation Serif"/>
              </w:rPr>
              <w:t xml:space="preserve">   </w:t>
            </w:r>
            <w:proofErr w:type="gramEnd"/>
            <w:r>
              <w:rPr>
                <w:rFonts w:ascii="Liberation Serif" w:eastAsia="Calibri" w:hAnsi="Liberation Serif"/>
              </w:rPr>
              <w:t xml:space="preserve">              </w:t>
            </w:r>
            <w:r w:rsidRPr="00A32F5E">
              <w:rPr>
                <w:rFonts w:ascii="Liberation Serif" w:eastAsia="Calibri" w:hAnsi="Liberation Serif"/>
              </w:rPr>
              <w:t>Романсов музыка светла</w:t>
            </w:r>
            <w:r>
              <w:rPr>
                <w:rFonts w:ascii="Liberation Serif" w:eastAsia="Calibri" w:hAnsi="Liberation Serif"/>
              </w:rPr>
              <w:t xml:space="preserve">,                                   </w:t>
            </w:r>
            <w:r w:rsidRPr="00A32F5E">
              <w:rPr>
                <w:rFonts w:ascii="Liberation Serif" w:eastAsia="Calibri" w:hAnsi="Liberation Serif"/>
              </w:rPr>
              <w:t>Зовет нас, манит и ворожит</w:t>
            </w:r>
            <w:r>
              <w:rPr>
                <w:rFonts w:ascii="Liberation Serif" w:eastAsia="Calibri" w:hAnsi="Liberation Serif"/>
              </w:rPr>
              <w:t xml:space="preserve">…», посвященная 150-летию </w:t>
            </w:r>
          </w:p>
          <w:p w14:paraId="09115043" w14:textId="1F779D30" w:rsidR="002B0704" w:rsidRPr="000B422D" w:rsidRDefault="002B0704" w:rsidP="002B0704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.В. Рахманинов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799" w14:textId="77777777" w:rsidR="002B0704" w:rsidRDefault="002B0704" w:rsidP="009C1DF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 «Надежда»</w:t>
            </w:r>
          </w:p>
          <w:p w14:paraId="7840C173" w14:textId="7F316677" w:rsidR="009C1DFB" w:rsidRPr="000B422D" w:rsidRDefault="009C1DFB" w:rsidP="009C1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1B5585C3" w14:textId="0D38D268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74A51EF" w14:textId="3AF93B38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661A1B9" w14:textId="57ECA8FC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9363317" w14:textId="6A85E988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B0704" w:rsidRPr="007F3833" w14:paraId="561D905D" w14:textId="77777777" w:rsidTr="005C3886">
        <w:tc>
          <w:tcPr>
            <w:tcW w:w="563" w:type="dxa"/>
          </w:tcPr>
          <w:p w14:paraId="3717842C" w14:textId="3C5D4AA3" w:rsidR="002B0704" w:rsidRPr="000B422D" w:rsidRDefault="002B0704" w:rsidP="002B07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D0C" w14:textId="77777777" w:rsidR="002B0704" w:rsidRDefault="002B0704" w:rsidP="002B0704">
            <w:pPr>
              <w:jc w:val="center"/>
              <w:rPr>
                <w:rFonts w:ascii="Liberation Serif" w:eastAsia="Calibri" w:hAnsi="Liberation Serif"/>
              </w:rPr>
            </w:pPr>
            <w:r w:rsidRPr="005773B1">
              <w:rPr>
                <w:rFonts w:ascii="Liberation Serif" w:eastAsia="Calibri" w:hAnsi="Liberation Serif"/>
              </w:rPr>
              <w:t>12.04.2023</w:t>
            </w:r>
          </w:p>
          <w:p w14:paraId="1C365976" w14:textId="227C0A36" w:rsidR="002B0704" w:rsidRPr="000B422D" w:rsidRDefault="002B0704" w:rsidP="002B0704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6A9" w14:textId="0BA06F0B" w:rsidR="002B0704" w:rsidRPr="000B422D" w:rsidRDefault="002B0704" w:rsidP="002B070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696" w14:textId="24D0C008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Развлекательная программа «Космическое путешествие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F81" w14:textId="77777777" w:rsidR="002B0704" w:rsidRDefault="002B0704" w:rsidP="002B0704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5773B1">
              <w:rPr>
                <w:rFonts w:ascii="Liberation Serif" w:hAnsi="Liberation Serif" w:cs="Liberation Serif"/>
              </w:rPr>
              <w:t>У СОШ №</w:t>
            </w:r>
            <w:r w:rsidR="009C1DFB">
              <w:rPr>
                <w:rFonts w:ascii="Liberation Serif" w:hAnsi="Liberation Serif" w:cs="Liberation Serif"/>
              </w:rPr>
              <w:t xml:space="preserve"> </w:t>
            </w:r>
            <w:r w:rsidRPr="005773B1">
              <w:rPr>
                <w:rFonts w:ascii="Liberation Serif" w:hAnsi="Liberation Serif" w:cs="Liberation Serif"/>
              </w:rPr>
              <w:t>4</w:t>
            </w:r>
          </w:p>
          <w:p w14:paraId="13835F45" w14:textId="6F788621" w:rsidR="009C1DFB" w:rsidRPr="000B422D" w:rsidRDefault="009C1DFB" w:rsidP="002B0704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7622FAA5" w14:textId="1B4DD9FD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1EA8514" w14:textId="7CF5A0B3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ACCA09E" w14:textId="14B086B2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D000DC9" w14:textId="073AA418" w:rsidR="002B0704" w:rsidRPr="000B422D" w:rsidRDefault="002B0704" w:rsidP="002B07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B0704" w:rsidRPr="007F3833" w14:paraId="70B04C25" w14:textId="77777777" w:rsidTr="005C3886">
        <w:tc>
          <w:tcPr>
            <w:tcW w:w="563" w:type="dxa"/>
          </w:tcPr>
          <w:p w14:paraId="5765ADDE" w14:textId="62052262" w:rsidR="002B0704" w:rsidRPr="000B422D" w:rsidRDefault="002B0704" w:rsidP="002B07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257" w14:textId="77777777" w:rsidR="002B0704" w:rsidRDefault="002B0704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4.2023</w:t>
            </w:r>
          </w:p>
          <w:p w14:paraId="72CC0A11" w14:textId="4587E709" w:rsidR="002B0704" w:rsidRPr="000B422D" w:rsidRDefault="002B0704" w:rsidP="002B0704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803" w14:textId="09B71F89" w:rsidR="002B0704" w:rsidRPr="000B422D" w:rsidRDefault="002B0704" w:rsidP="002B070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02F" w14:textId="7547F7B6" w:rsidR="002B0704" w:rsidRDefault="002B0704" w:rsidP="002B0704">
            <w:pPr>
              <w:jc w:val="center"/>
              <w:rPr>
                <w:rFonts w:ascii="Liberation Serif" w:eastAsia="Calibri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Игровая программа </w:t>
            </w:r>
          </w:p>
          <w:p w14:paraId="792ABC0D" w14:textId="0F1A38E5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«Отважные космонавты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8D4" w14:textId="79ABDFE2" w:rsidR="002B0704" w:rsidRDefault="009C1DFB" w:rsidP="002B07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ДОУ</w:t>
            </w:r>
            <w:r w:rsidR="002B0704">
              <w:rPr>
                <w:rFonts w:ascii="Liberation Serif" w:hAnsi="Liberation Serif" w:cs="Liberation Serif"/>
              </w:rPr>
              <w:t xml:space="preserve"> № 37</w:t>
            </w:r>
          </w:p>
          <w:p w14:paraId="777D2B11" w14:textId="6DB391DF" w:rsidR="009C1DFB" w:rsidRPr="000B422D" w:rsidRDefault="009C1DFB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2A1DC831" w14:textId="5C388BF9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7EA1E32" w14:textId="36F68374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04F855D" w14:textId="005EB67D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B9510C0" w14:textId="75BBFF59" w:rsidR="002B0704" w:rsidRPr="000B422D" w:rsidRDefault="002B0704" w:rsidP="002B07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B0704" w:rsidRPr="007F3833" w14:paraId="718FDD5A" w14:textId="77777777" w:rsidTr="005C3886">
        <w:tc>
          <w:tcPr>
            <w:tcW w:w="563" w:type="dxa"/>
          </w:tcPr>
          <w:p w14:paraId="68CC6DC3" w14:textId="7A04FB44" w:rsidR="002B0704" w:rsidRPr="000B422D" w:rsidRDefault="002B0704" w:rsidP="002B07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5FF" w14:textId="77777777" w:rsidR="002B0704" w:rsidRDefault="002B0704" w:rsidP="002B0704">
            <w:pPr>
              <w:jc w:val="center"/>
              <w:rPr>
                <w:rFonts w:ascii="Liberation Serif" w:eastAsia="Calibri" w:hAnsi="Liberation Serif"/>
              </w:rPr>
            </w:pPr>
            <w:r w:rsidRPr="005773B1">
              <w:rPr>
                <w:rFonts w:ascii="Liberation Serif" w:eastAsia="Calibri" w:hAnsi="Liberation Serif"/>
              </w:rPr>
              <w:t>14.04.2023</w:t>
            </w:r>
          </w:p>
          <w:p w14:paraId="059BD318" w14:textId="2B612392" w:rsidR="002B0704" w:rsidRPr="000B422D" w:rsidRDefault="002B0704" w:rsidP="002B0704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FDB" w14:textId="489E5C4C" w:rsidR="002B0704" w:rsidRPr="000B422D" w:rsidRDefault="002B0704" w:rsidP="002B070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C6A" w14:textId="77777777" w:rsidR="002B0704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 xml:space="preserve">Литературная гостиная </w:t>
            </w:r>
          </w:p>
          <w:p w14:paraId="41F35602" w14:textId="77777777" w:rsidR="002B0704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 xml:space="preserve">«Его творения бессмертны», посвященная 200-летию </w:t>
            </w:r>
          </w:p>
          <w:p w14:paraId="3C4D60FB" w14:textId="21AE9769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>А.Н. Островског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CD9" w14:textId="77777777" w:rsidR="002B0704" w:rsidRDefault="002B0704" w:rsidP="002B0704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5773B1">
              <w:rPr>
                <w:rFonts w:ascii="Liberation Serif" w:hAnsi="Liberation Serif" w:cs="Liberation Serif"/>
              </w:rPr>
              <w:t>У СОШ №</w:t>
            </w:r>
            <w:r w:rsidR="009C1DFB">
              <w:rPr>
                <w:rFonts w:ascii="Liberation Serif" w:hAnsi="Liberation Serif" w:cs="Liberation Serif"/>
              </w:rPr>
              <w:t xml:space="preserve"> </w:t>
            </w:r>
            <w:r w:rsidRPr="005773B1">
              <w:rPr>
                <w:rFonts w:ascii="Liberation Serif" w:hAnsi="Liberation Serif" w:cs="Liberation Serif"/>
              </w:rPr>
              <w:t>4</w:t>
            </w:r>
          </w:p>
          <w:p w14:paraId="7F8E50A6" w14:textId="65A2E8F4" w:rsidR="009C1DFB" w:rsidRPr="000B422D" w:rsidRDefault="009C1DFB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34ABF2B2" w14:textId="1F41624E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1B8FDD9" w14:textId="5395CB7A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1B41863" w14:textId="2A651C29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0EF25F5" w14:textId="55186DCC" w:rsidR="002B0704" w:rsidRPr="000B422D" w:rsidRDefault="002B0704" w:rsidP="002B07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B0704" w:rsidRPr="007F3833" w14:paraId="396344EC" w14:textId="77777777" w:rsidTr="005C3886">
        <w:tc>
          <w:tcPr>
            <w:tcW w:w="563" w:type="dxa"/>
          </w:tcPr>
          <w:p w14:paraId="5DEB8A97" w14:textId="106699FE" w:rsidR="002B0704" w:rsidRPr="000B422D" w:rsidRDefault="002B0704" w:rsidP="002B07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2AC" w14:textId="77777777" w:rsidR="002B0704" w:rsidRDefault="002B0704" w:rsidP="002B0704">
            <w:pPr>
              <w:jc w:val="center"/>
              <w:rPr>
                <w:rFonts w:ascii="Liberation Serif" w:eastAsia="Calibri" w:hAnsi="Liberation Serif"/>
              </w:rPr>
            </w:pPr>
            <w:r w:rsidRPr="005773B1">
              <w:rPr>
                <w:rFonts w:ascii="Liberation Serif" w:eastAsia="Calibri" w:hAnsi="Liberation Serif"/>
              </w:rPr>
              <w:t>19.04.2023</w:t>
            </w:r>
          </w:p>
          <w:p w14:paraId="3030A41D" w14:textId="793163FC" w:rsidR="002B0704" w:rsidRPr="000B422D" w:rsidRDefault="002B0704" w:rsidP="002B0704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D88" w14:textId="76D5C323" w:rsidR="002B0704" w:rsidRPr="000B422D" w:rsidRDefault="002B0704" w:rsidP="002B0704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1CF" w14:textId="01AC1B04" w:rsidR="002B0704" w:rsidRPr="000B422D" w:rsidRDefault="002B0704" w:rsidP="002B0704">
            <w:pPr>
              <w:jc w:val="center"/>
              <w:rPr>
                <w:rFonts w:ascii="Liberation Serif" w:eastAsia="Calibri" w:hAnsi="Liberation Serif"/>
              </w:rPr>
            </w:pPr>
            <w:r w:rsidRPr="005773B1">
              <w:rPr>
                <w:rFonts w:ascii="Liberation Serif" w:eastAsia="Calibri" w:hAnsi="Liberation Serif"/>
              </w:rPr>
              <w:t>Игровая программа «Вместе весело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5B7" w14:textId="77777777" w:rsidR="002B0704" w:rsidRDefault="002B0704" w:rsidP="002B0704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5773B1">
              <w:rPr>
                <w:rFonts w:ascii="Liberation Serif" w:hAnsi="Liberation Serif" w:cs="Liberation Serif"/>
              </w:rPr>
              <w:t>У СОШ №</w:t>
            </w:r>
            <w:r w:rsidR="009C1DFB">
              <w:rPr>
                <w:rFonts w:ascii="Liberation Serif" w:hAnsi="Liberation Serif" w:cs="Liberation Serif"/>
              </w:rPr>
              <w:t xml:space="preserve"> </w:t>
            </w:r>
            <w:r w:rsidRPr="005773B1">
              <w:rPr>
                <w:rFonts w:ascii="Liberation Serif" w:hAnsi="Liberation Serif" w:cs="Liberation Serif"/>
              </w:rPr>
              <w:t>4</w:t>
            </w:r>
          </w:p>
          <w:p w14:paraId="06C45F28" w14:textId="2ED9E152" w:rsidR="009C1DFB" w:rsidRPr="00C8440E" w:rsidRDefault="009C1DFB" w:rsidP="002B07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52148DAB" w14:textId="1217EAE8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83238D" w14:textId="798BBF52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137A3B4" w14:textId="3A9B92C9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FF79D88" w14:textId="4E8FEE0E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B0704" w:rsidRPr="007F3833" w14:paraId="3152CC5B" w14:textId="77777777" w:rsidTr="005C3886">
        <w:tc>
          <w:tcPr>
            <w:tcW w:w="563" w:type="dxa"/>
          </w:tcPr>
          <w:p w14:paraId="3676C129" w14:textId="55B772F5" w:rsidR="002B0704" w:rsidRPr="000B422D" w:rsidRDefault="002B0704" w:rsidP="002B07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1D2" w14:textId="77777777" w:rsidR="002B0704" w:rsidRDefault="002B0704" w:rsidP="002B0704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20.04.2023</w:t>
            </w:r>
          </w:p>
          <w:p w14:paraId="04DD22DB" w14:textId="32E60FDF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0AF" w14:textId="3EFBBE25" w:rsidR="002B0704" w:rsidRPr="000B422D" w:rsidRDefault="002B0704" w:rsidP="002B0704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493" w14:textId="77777777" w:rsidR="002B0704" w:rsidRDefault="002B0704" w:rsidP="002B0704">
            <w:pPr>
              <w:jc w:val="center"/>
              <w:rPr>
                <w:rFonts w:ascii="Liberation Serif" w:eastAsia="Batang" w:hAnsi="Liberation Serif"/>
                <w:color w:val="000000"/>
                <w:lang w:eastAsia="ko-KR"/>
              </w:rPr>
            </w:pPr>
            <w:r>
              <w:rPr>
                <w:rFonts w:ascii="Liberation Serif" w:eastAsia="Calibri" w:hAnsi="Liberation Serif"/>
              </w:rPr>
              <w:t xml:space="preserve">Познавательная программа </w:t>
            </w:r>
            <w:r w:rsidRPr="00CE169B">
              <w:rPr>
                <w:rFonts w:ascii="Liberation Serif" w:eastAsia="Batang" w:hAnsi="Liberation Serif"/>
                <w:color w:val="000000"/>
                <w:sz w:val="28"/>
                <w:szCs w:val="28"/>
                <w:lang w:eastAsia="ko-KR"/>
              </w:rPr>
              <w:t>«</w:t>
            </w:r>
            <w:r w:rsidRPr="003D3E69">
              <w:rPr>
                <w:rFonts w:ascii="Liberation Serif" w:hAnsi="Liberation Serif"/>
              </w:rPr>
              <w:t>Славься прекрасный н</w:t>
            </w:r>
            <w:r>
              <w:rPr>
                <w:rFonts w:ascii="Liberation Serif" w:hAnsi="Liberation Serif"/>
              </w:rPr>
              <w:t>аш город родной, с</w:t>
            </w:r>
            <w:r w:rsidRPr="003D3E69">
              <w:rPr>
                <w:rFonts w:ascii="Liberation Serif" w:hAnsi="Liberation Serif"/>
              </w:rPr>
              <w:t>лавься людьми и делами</w:t>
            </w:r>
            <w:r w:rsidRPr="003D3E69">
              <w:rPr>
                <w:rFonts w:ascii="Liberation Serif" w:eastAsia="Batang" w:hAnsi="Liberation Serif"/>
                <w:color w:val="000000"/>
                <w:lang w:eastAsia="ko-KR"/>
              </w:rPr>
              <w:t>»</w:t>
            </w:r>
            <w:r>
              <w:rPr>
                <w:rFonts w:ascii="Liberation Serif" w:eastAsia="Batang" w:hAnsi="Liberation Serif"/>
                <w:color w:val="000000"/>
                <w:lang w:eastAsia="ko-KR"/>
              </w:rPr>
              <w:t xml:space="preserve">, посвященная 85-летию </w:t>
            </w:r>
          </w:p>
          <w:p w14:paraId="2E4E6B19" w14:textId="58724BB0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Batang" w:hAnsi="Liberation Serif"/>
                <w:color w:val="000000"/>
                <w:lang w:eastAsia="ko-KR"/>
              </w:rPr>
              <w:t>города Артемовског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7DB" w14:textId="77777777" w:rsidR="002B0704" w:rsidRDefault="002B0704" w:rsidP="002B0704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16F698A" w14:textId="0E7273E5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0A433557" w14:textId="7D5AEDF3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30833C" w14:textId="4F61FE9B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D715C64" w14:textId="246787AD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227862A" w14:textId="00F2719A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B0704" w:rsidRPr="007F3833" w14:paraId="298C6875" w14:textId="77777777" w:rsidTr="005C3886">
        <w:tc>
          <w:tcPr>
            <w:tcW w:w="563" w:type="dxa"/>
          </w:tcPr>
          <w:p w14:paraId="00E2E62E" w14:textId="22FD33EB" w:rsidR="002B0704" w:rsidRPr="000B422D" w:rsidRDefault="002B0704" w:rsidP="002B07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8AB" w14:textId="77777777" w:rsidR="002B0704" w:rsidRDefault="002B0704" w:rsidP="002B0704">
            <w:pPr>
              <w:jc w:val="center"/>
              <w:rPr>
                <w:rFonts w:ascii="Liberation Serif" w:eastAsia="Calibri" w:hAnsi="Liberation Serif"/>
              </w:rPr>
            </w:pPr>
            <w:r w:rsidRPr="005773B1">
              <w:rPr>
                <w:rFonts w:ascii="Liberation Serif" w:eastAsia="Calibri" w:hAnsi="Liberation Serif"/>
              </w:rPr>
              <w:t>21.04.2023</w:t>
            </w:r>
          </w:p>
          <w:p w14:paraId="1BA52CB5" w14:textId="192335F8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5DC" w14:textId="76DA2982" w:rsidR="002B0704" w:rsidRPr="000B422D" w:rsidRDefault="002B0704" w:rsidP="002B0704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08D" w14:textId="41A0C18E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eastAsia="Calibri" w:hAnsi="Liberation Serif"/>
              </w:rPr>
              <w:t>Интеллектуальная игра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5773B1">
              <w:rPr>
                <w:rFonts w:ascii="Liberation Serif" w:eastAsia="Calibri" w:hAnsi="Liberation Serif"/>
              </w:rPr>
              <w:t>-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5773B1">
              <w:rPr>
                <w:rFonts w:ascii="Liberation Serif" w:eastAsia="Calibri" w:hAnsi="Liberation Serif"/>
              </w:rPr>
              <w:t>состязание «Слабое звено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29C" w14:textId="77777777" w:rsidR="002B0704" w:rsidRDefault="002B0704" w:rsidP="002B0704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5773B1">
              <w:rPr>
                <w:rFonts w:ascii="Liberation Serif" w:hAnsi="Liberation Serif" w:cs="Liberation Serif"/>
              </w:rPr>
              <w:t>У СОШ №</w:t>
            </w:r>
            <w:r w:rsidR="009C1DFB">
              <w:rPr>
                <w:rFonts w:ascii="Liberation Serif" w:hAnsi="Liberation Serif" w:cs="Liberation Serif"/>
              </w:rPr>
              <w:t xml:space="preserve"> </w:t>
            </w:r>
            <w:r w:rsidRPr="005773B1">
              <w:rPr>
                <w:rFonts w:ascii="Liberation Serif" w:hAnsi="Liberation Serif" w:cs="Liberation Serif"/>
              </w:rPr>
              <w:t>4</w:t>
            </w:r>
          </w:p>
          <w:p w14:paraId="4074F854" w14:textId="16C65CDC" w:rsidR="009C1DFB" w:rsidRPr="000B422D" w:rsidRDefault="009C1DFB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6FFCCB6D" w14:textId="765BA131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677B3E" w14:textId="5015146D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53BD7A54" w14:textId="3443DA40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6EFD35D" w14:textId="270AD577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B0704" w:rsidRPr="007F3833" w14:paraId="3C3A5086" w14:textId="77777777" w:rsidTr="005C3886">
        <w:tc>
          <w:tcPr>
            <w:tcW w:w="563" w:type="dxa"/>
          </w:tcPr>
          <w:p w14:paraId="784605FF" w14:textId="0DC25820" w:rsidR="002B0704" w:rsidRPr="000B422D" w:rsidRDefault="002B0704" w:rsidP="002B07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lastRenderedPageBreak/>
              <w:t>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20D" w14:textId="77777777" w:rsidR="002B0704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>26.04.2023</w:t>
            </w:r>
          </w:p>
          <w:p w14:paraId="316109DD" w14:textId="7DAED5C3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6F" w14:textId="374BA296" w:rsidR="002B0704" w:rsidRPr="000B422D" w:rsidRDefault="002B0704" w:rsidP="002B0704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80F" w14:textId="77777777" w:rsidR="002B0704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 xml:space="preserve">Профилактическая беседа </w:t>
            </w:r>
          </w:p>
          <w:p w14:paraId="6BA95A78" w14:textId="4F2E4AB6" w:rsidR="002B0704" w:rsidRPr="000B422D" w:rsidRDefault="002B0704" w:rsidP="002B0704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>«Я здоровье берегу, сам себе я помогу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37A" w14:textId="77777777" w:rsidR="002B0704" w:rsidRDefault="002B0704" w:rsidP="002B0704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5773B1">
              <w:rPr>
                <w:rFonts w:ascii="Liberation Serif" w:hAnsi="Liberation Serif" w:cs="Liberation Serif"/>
              </w:rPr>
              <w:t>У СОШ №</w:t>
            </w:r>
            <w:r w:rsidR="009C1DFB">
              <w:rPr>
                <w:rFonts w:ascii="Liberation Serif" w:hAnsi="Liberation Serif" w:cs="Liberation Serif"/>
              </w:rPr>
              <w:t xml:space="preserve"> </w:t>
            </w:r>
            <w:r w:rsidRPr="005773B1">
              <w:rPr>
                <w:rFonts w:ascii="Liberation Serif" w:hAnsi="Liberation Serif" w:cs="Liberation Serif"/>
              </w:rPr>
              <w:t>4</w:t>
            </w:r>
          </w:p>
          <w:p w14:paraId="5B00A434" w14:textId="32918581" w:rsidR="009C1DFB" w:rsidRPr="000B422D" w:rsidRDefault="009C1DFB" w:rsidP="002B07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65ABEDC0" w14:textId="2A18900F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2A84D69" w14:textId="0FCCCF72" w:rsidR="002B0704" w:rsidRPr="000B422D" w:rsidRDefault="002B0704" w:rsidP="002B07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F3F0315" w14:textId="0B5B5BE1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DAE8BE9" w14:textId="6F661F15" w:rsidR="002B0704" w:rsidRPr="000B422D" w:rsidRDefault="002B0704" w:rsidP="002B07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C1DFB" w:rsidRPr="007F3833" w14:paraId="13C57BDD" w14:textId="77777777" w:rsidTr="005C3886">
        <w:tc>
          <w:tcPr>
            <w:tcW w:w="563" w:type="dxa"/>
          </w:tcPr>
          <w:p w14:paraId="7E651143" w14:textId="51234AFB" w:rsidR="009C1DFB" w:rsidRPr="000B422D" w:rsidRDefault="009C1DFB" w:rsidP="009C1DF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0B3" w14:textId="77777777" w:rsidR="009C1DFB" w:rsidRPr="005773B1" w:rsidRDefault="009C1DFB" w:rsidP="009C1DFB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7</w:t>
            </w:r>
            <w:r w:rsidRPr="005773B1">
              <w:rPr>
                <w:rFonts w:ascii="Liberation Serif" w:hAnsi="Liberation Serif"/>
              </w:rPr>
              <w:t>.04.2023</w:t>
            </w:r>
          </w:p>
          <w:p w14:paraId="06542244" w14:textId="5CD84A48" w:rsidR="009C1DFB" w:rsidRPr="005773B1" w:rsidRDefault="009C1DFB" w:rsidP="009C1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5F8" w14:textId="70A6A264" w:rsidR="009C1DFB" w:rsidRDefault="009C1DFB" w:rsidP="009C1DF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EEF" w14:textId="43B0C84B" w:rsidR="009C1DFB" w:rsidRPr="005773B1" w:rsidRDefault="009C1DFB" w:rsidP="009C1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Игровая программа «Кошкин дом» в рамках правил пожарной безопасн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F8D" w14:textId="77777777" w:rsidR="009C1DFB" w:rsidRDefault="009C1DFB" w:rsidP="009C1DF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ДОУ № 37</w:t>
            </w:r>
          </w:p>
          <w:p w14:paraId="5265599F" w14:textId="06FA17D7" w:rsidR="009C1DFB" w:rsidRPr="005773B1" w:rsidRDefault="009C1DFB" w:rsidP="009C1DF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6947AE4C" w14:textId="77777777" w:rsidR="009C1DFB" w:rsidRPr="000B422D" w:rsidRDefault="009C1DFB" w:rsidP="009C1DF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2BF797" w14:textId="7DF68F9E" w:rsidR="009C1DFB" w:rsidRPr="000B422D" w:rsidRDefault="009C1DFB" w:rsidP="009C1DF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6F0A3D2" w14:textId="77777777" w:rsidR="009C1DFB" w:rsidRPr="000B422D" w:rsidRDefault="009C1DFB" w:rsidP="009C1DF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2C612A1" w14:textId="08C9A036" w:rsidR="009C1DFB" w:rsidRPr="000B422D" w:rsidRDefault="009C1DFB" w:rsidP="009C1DF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C1DFB" w:rsidRPr="007F3833" w14:paraId="5BBF8CE8" w14:textId="77777777" w:rsidTr="005C3886">
        <w:tc>
          <w:tcPr>
            <w:tcW w:w="563" w:type="dxa"/>
          </w:tcPr>
          <w:p w14:paraId="796406C7" w14:textId="520064EF" w:rsidR="009C1DFB" w:rsidRPr="000B422D" w:rsidRDefault="009C1DFB" w:rsidP="009C1DF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6D2" w14:textId="77777777" w:rsidR="009C1DFB" w:rsidRPr="005773B1" w:rsidRDefault="009C1DFB" w:rsidP="009C1DFB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7</w:t>
            </w:r>
            <w:r w:rsidRPr="005773B1">
              <w:rPr>
                <w:rFonts w:ascii="Liberation Serif" w:hAnsi="Liberation Serif"/>
              </w:rPr>
              <w:t>.04.2023</w:t>
            </w:r>
          </w:p>
          <w:p w14:paraId="0D64FE1A" w14:textId="75D3B6F2" w:rsidR="009C1DFB" w:rsidRPr="000B422D" w:rsidRDefault="009C1DFB" w:rsidP="009C1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E05" w14:textId="561E47E4" w:rsidR="009C1DFB" w:rsidRPr="000B422D" w:rsidRDefault="009C1DFB" w:rsidP="009C1DFB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6F4" w14:textId="45289873" w:rsidR="009C1DFB" w:rsidRPr="000B422D" w:rsidRDefault="009C1DFB" w:rsidP="009C1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диогазета </w:t>
            </w:r>
            <w:r w:rsidRPr="005773B1">
              <w:rPr>
                <w:rFonts w:ascii="Liberation Serif" w:hAnsi="Liberation Serif"/>
              </w:rPr>
              <w:t>«37 лет тяжелого бремени», посвященный Дню участников ликвидации последствий на Чернобыльской АЭС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691" w14:textId="77777777" w:rsidR="009C1DFB" w:rsidRDefault="009C1DFB" w:rsidP="009C1DFB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2F2D9A1" w14:textId="7417591B" w:rsidR="009C1DFB" w:rsidRPr="000B422D" w:rsidRDefault="009C1DFB" w:rsidP="009C1DFB">
            <w:pPr>
              <w:jc w:val="center"/>
              <w:rPr>
                <w:rFonts w:ascii="Liberation Serif" w:hAnsi="Liberation Serif"/>
              </w:rPr>
            </w:pPr>
            <w:r w:rsidRPr="005773B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BC35C65" w14:textId="4AE084B4" w:rsidR="009C1DFB" w:rsidRPr="000B422D" w:rsidRDefault="009C1DFB" w:rsidP="009C1DF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993F398" w14:textId="50BC5A98" w:rsidR="009C1DFB" w:rsidRPr="000B422D" w:rsidRDefault="009C1DFB" w:rsidP="009C1DF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4EC5321" w14:textId="224FCF8C" w:rsidR="009C1DFB" w:rsidRPr="000B422D" w:rsidRDefault="009C1DFB" w:rsidP="009C1DF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BF4DC98" w14:textId="593E17FE" w:rsidR="009C1DFB" w:rsidRPr="000B422D" w:rsidRDefault="009C1DFB" w:rsidP="009C1DF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C1DFB" w:rsidRPr="007F3833" w14:paraId="7D48CD69" w14:textId="77777777" w:rsidTr="005C3886">
        <w:tc>
          <w:tcPr>
            <w:tcW w:w="563" w:type="dxa"/>
          </w:tcPr>
          <w:p w14:paraId="3EBD867C" w14:textId="26C661DF" w:rsidR="009C1DFB" w:rsidRPr="000B422D" w:rsidRDefault="009C1DFB" w:rsidP="009C1DF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377" w14:textId="77777777" w:rsidR="009C1DFB" w:rsidRDefault="009C1DFB" w:rsidP="009C1DFB">
            <w:pPr>
              <w:jc w:val="center"/>
              <w:rPr>
                <w:rFonts w:ascii="Liberation Serif" w:eastAsia="Calibri" w:hAnsi="Liberation Serif"/>
              </w:rPr>
            </w:pPr>
            <w:r w:rsidRPr="005773B1">
              <w:rPr>
                <w:rFonts w:ascii="Liberation Serif" w:eastAsia="Calibri" w:hAnsi="Liberation Serif"/>
              </w:rPr>
              <w:t>28.04.2023</w:t>
            </w:r>
          </w:p>
          <w:p w14:paraId="07DD1326" w14:textId="5680A55B" w:rsidR="009C1DFB" w:rsidRPr="000B422D" w:rsidRDefault="009C1DFB" w:rsidP="009C1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2F3" w14:textId="205467D5" w:rsidR="009C1DFB" w:rsidRPr="000B422D" w:rsidRDefault="009C1DFB" w:rsidP="009C1DFB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9D4" w14:textId="77777777" w:rsidR="009C1DFB" w:rsidRDefault="009C1DFB" w:rsidP="009C1DFB">
            <w:pPr>
              <w:jc w:val="center"/>
              <w:rPr>
                <w:rFonts w:ascii="Liberation Serif" w:eastAsia="Calibri" w:hAnsi="Liberation Serif"/>
              </w:rPr>
            </w:pPr>
            <w:r w:rsidRPr="005773B1">
              <w:rPr>
                <w:rFonts w:ascii="Liberation Serif" w:eastAsia="Calibri" w:hAnsi="Liberation Serif"/>
              </w:rPr>
              <w:t xml:space="preserve">Викторина с презентацией </w:t>
            </w:r>
          </w:p>
          <w:p w14:paraId="3D5F0C52" w14:textId="323A6D6D" w:rsidR="009C1DFB" w:rsidRPr="000B422D" w:rsidRDefault="009C1DFB" w:rsidP="009C1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«</w:t>
            </w:r>
            <w:r w:rsidRPr="005773B1">
              <w:rPr>
                <w:rFonts w:ascii="Liberation Serif" w:eastAsia="Calibri" w:hAnsi="Liberation Serif"/>
              </w:rPr>
              <w:t>Русские народные сказки</w:t>
            </w:r>
            <w:r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1EF" w14:textId="77777777" w:rsidR="009C1DFB" w:rsidRDefault="009C1DFB" w:rsidP="009C1DFB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5773B1">
              <w:rPr>
                <w:rFonts w:ascii="Liberation Serif" w:hAnsi="Liberation Serif" w:cs="Liberation Serif"/>
              </w:rPr>
              <w:t>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773B1">
              <w:rPr>
                <w:rFonts w:ascii="Liberation Serif" w:hAnsi="Liberation Serif" w:cs="Liberation Serif"/>
              </w:rPr>
              <w:t>4</w:t>
            </w:r>
          </w:p>
          <w:p w14:paraId="026869AE" w14:textId="1F0C93B0" w:rsidR="009C1DFB" w:rsidRPr="000B422D" w:rsidRDefault="009C1DFB" w:rsidP="009C1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204314F1" w14:textId="3D19FE43" w:rsidR="009C1DFB" w:rsidRPr="000B422D" w:rsidRDefault="009C1DFB" w:rsidP="009C1DF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AADB0D" w14:textId="48872B6E" w:rsidR="009C1DFB" w:rsidRPr="000B422D" w:rsidRDefault="009C1DFB" w:rsidP="009C1DF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499F88D" w14:textId="293C14D3" w:rsidR="009C1DFB" w:rsidRPr="000B422D" w:rsidRDefault="009C1DFB" w:rsidP="009C1DF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7A26D53" w14:textId="21E0E7AE" w:rsidR="009C1DFB" w:rsidRPr="000B422D" w:rsidRDefault="009C1DFB" w:rsidP="009C1DF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C1DFB" w:rsidRPr="007F3833" w14:paraId="698B3C4B" w14:textId="77777777" w:rsidTr="005C3886">
        <w:tc>
          <w:tcPr>
            <w:tcW w:w="563" w:type="dxa"/>
          </w:tcPr>
          <w:p w14:paraId="0897241E" w14:textId="715AD84B" w:rsidR="009C1DFB" w:rsidRPr="000B422D" w:rsidRDefault="009C1DFB" w:rsidP="009C1DF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CC9" w14:textId="77777777" w:rsidR="009C1DFB" w:rsidRDefault="009C1DFB" w:rsidP="009C1D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  <w:r w:rsidRPr="005773B1">
              <w:rPr>
                <w:rFonts w:ascii="Liberation Serif" w:hAnsi="Liberation Serif"/>
              </w:rPr>
              <w:t>.04.2023</w:t>
            </w:r>
          </w:p>
          <w:p w14:paraId="29515B22" w14:textId="5CBB5F93" w:rsidR="009C1DFB" w:rsidRPr="005773B1" w:rsidRDefault="009C1DFB" w:rsidP="009C1DFB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 xml:space="preserve">суббота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EBA" w14:textId="1B4E76C0" w:rsidR="009C1DFB" w:rsidRDefault="009C1DFB" w:rsidP="009C1DFB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422" w14:textId="77777777" w:rsidR="009C1DFB" w:rsidRDefault="009C1DFB" w:rsidP="009C1DFB">
            <w:pPr>
              <w:jc w:val="center"/>
              <w:rPr>
                <w:rFonts w:ascii="Liberation Serif" w:hAnsi="Liberation Serif"/>
              </w:rPr>
            </w:pPr>
            <w:r w:rsidRPr="008F027E">
              <w:rPr>
                <w:rFonts w:ascii="Liberation Serif" w:hAnsi="Liberation Serif"/>
              </w:rPr>
              <w:t xml:space="preserve">Конкурсная программа </w:t>
            </w:r>
          </w:p>
          <w:p w14:paraId="7B6A41F6" w14:textId="2CD9BB94" w:rsidR="009C1DFB" w:rsidRPr="005773B1" w:rsidRDefault="009C1DFB" w:rsidP="009C1DFB">
            <w:pPr>
              <w:jc w:val="center"/>
              <w:rPr>
                <w:rFonts w:ascii="Liberation Serif" w:eastAsia="Calibri" w:hAnsi="Liberation Serif"/>
              </w:rPr>
            </w:pPr>
            <w:r w:rsidRPr="008F027E">
              <w:rPr>
                <w:rFonts w:ascii="Liberation Serif" w:hAnsi="Liberation Serif"/>
              </w:rPr>
              <w:t>«</w:t>
            </w:r>
            <w:r>
              <w:rPr>
                <w:rFonts w:ascii="Liberation Serif" w:hAnsi="Liberation Serif"/>
              </w:rPr>
              <w:t xml:space="preserve">Мистер </w:t>
            </w:r>
            <w:r w:rsidRPr="00D67E9B">
              <w:rPr>
                <w:rFonts w:ascii="Liberation Serif" w:hAnsi="Liberation Serif"/>
              </w:rPr>
              <w:t>джентльмен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328D" w14:textId="77777777" w:rsidR="009C1DFB" w:rsidRDefault="009C1DFB" w:rsidP="009C1DFB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67163A4" w14:textId="52C102E5" w:rsidR="009C1DFB" w:rsidRPr="005773B1" w:rsidRDefault="009C1DFB" w:rsidP="009C1DFB">
            <w:pPr>
              <w:jc w:val="center"/>
              <w:rPr>
                <w:rFonts w:ascii="Liberation Serif" w:hAnsi="Liberation Serif" w:cs="Liberation Serif"/>
              </w:rPr>
            </w:pPr>
            <w:r w:rsidRPr="005773B1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9EB4EC0" w14:textId="77777777" w:rsidR="009C1DFB" w:rsidRPr="000B422D" w:rsidRDefault="009C1DFB" w:rsidP="009C1DF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7086C5C" w14:textId="1338DF6A" w:rsidR="009C1DFB" w:rsidRPr="000B422D" w:rsidRDefault="009C1DFB" w:rsidP="009C1DF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7DF99D0" w14:textId="77777777" w:rsidR="009C1DFB" w:rsidRPr="000B422D" w:rsidRDefault="009C1DFB" w:rsidP="009C1DF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931E0D5" w14:textId="281C6BCC" w:rsidR="009C1DFB" w:rsidRPr="000B422D" w:rsidRDefault="009C1DFB" w:rsidP="009C1DF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EF682A">
        <w:trPr>
          <w:trHeight w:val="663"/>
        </w:trPr>
        <w:tc>
          <w:tcPr>
            <w:tcW w:w="566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9C1DFB" w:rsidRPr="0055721F" w14:paraId="780DC852" w14:textId="77777777" w:rsidTr="00EF682A">
        <w:trPr>
          <w:trHeight w:val="487"/>
        </w:trPr>
        <w:tc>
          <w:tcPr>
            <w:tcW w:w="566" w:type="dxa"/>
          </w:tcPr>
          <w:p w14:paraId="31800258" w14:textId="70C70C25" w:rsidR="009C1DFB" w:rsidRPr="00C8440E" w:rsidRDefault="009C1DFB" w:rsidP="009C1DF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</w:tcPr>
          <w:p w14:paraId="22F685AE" w14:textId="77777777" w:rsidR="009C1DFB" w:rsidRPr="00EF682A" w:rsidRDefault="009C1DFB" w:rsidP="009C1DFB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01.04.2023</w:t>
            </w:r>
          </w:p>
          <w:p w14:paraId="16E6BC78" w14:textId="66732519" w:rsidR="009C1DFB" w:rsidRPr="00EF682A" w:rsidRDefault="009C1DFB" w:rsidP="009C1DFB">
            <w:pPr>
              <w:ind w:left="-142"/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2CD8FA8C" w14:textId="6A631575" w:rsidR="009C1DFB" w:rsidRPr="00EF682A" w:rsidRDefault="009C1DFB" w:rsidP="009C1DFB">
            <w:pPr>
              <w:ind w:left="-108"/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253" w:type="dxa"/>
          </w:tcPr>
          <w:p w14:paraId="1B10941E" w14:textId="763B207D" w:rsidR="009C1DFB" w:rsidRPr="00EF682A" w:rsidRDefault="009C1DFB" w:rsidP="009C1DFB">
            <w:pPr>
              <w:shd w:val="clear" w:color="auto" w:fill="FFFFFF"/>
              <w:ind w:left="472" w:hanging="472"/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Отборочный тур Районного фестиваля – конкурса детского и юношеского творчества «Уральские самоцветы»</w:t>
            </w:r>
          </w:p>
        </w:tc>
        <w:tc>
          <w:tcPr>
            <w:tcW w:w="2835" w:type="dxa"/>
          </w:tcPr>
          <w:p w14:paraId="07C40216" w14:textId="77777777" w:rsidR="009C1DFB" w:rsidRPr="00EF682A" w:rsidRDefault="009C1DFB" w:rsidP="009C1DFB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660F12C5" w14:textId="125B3084" w:rsidR="00EF682A" w:rsidRPr="00EF682A" w:rsidRDefault="00EF682A" w:rsidP="009C1DFB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2D565755" w14:textId="77777777" w:rsidR="009C1DFB" w:rsidRPr="00ED3D5A" w:rsidRDefault="009C1DFB" w:rsidP="009C1DFB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9C1DFB" w:rsidRPr="00ED3D5A" w:rsidRDefault="009C1DFB" w:rsidP="009C1DFB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9C1DFB" w:rsidRPr="00ED3D5A" w:rsidRDefault="009C1DFB" w:rsidP="009C1DFB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9C1DFB" w:rsidRPr="00ED3D5A" w:rsidRDefault="009C1DFB" w:rsidP="009C1DFB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9C1DFB" w:rsidRPr="0055721F" w14:paraId="1F388B1B" w14:textId="77777777" w:rsidTr="00EF682A">
        <w:tc>
          <w:tcPr>
            <w:tcW w:w="566" w:type="dxa"/>
          </w:tcPr>
          <w:p w14:paraId="057A890D" w14:textId="6B66DFBA" w:rsidR="009C1DFB" w:rsidRPr="00C8440E" w:rsidRDefault="009C1DFB" w:rsidP="009C1DFB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03490C84" w14:textId="77777777" w:rsidR="009C1DFB" w:rsidRPr="00EF682A" w:rsidRDefault="009C1DFB" w:rsidP="009C1DFB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01.04.2023</w:t>
            </w:r>
          </w:p>
          <w:p w14:paraId="48E8783C" w14:textId="2471CB11" w:rsidR="009C1DFB" w:rsidRPr="00EF682A" w:rsidRDefault="009C1DFB" w:rsidP="009C1DFB">
            <w:pPr>
              <w:ind w:left="-142"/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19597EB3" w14:textId="3C881DF9" w:rsidR="009C1DFB" w:rsidRPr="00EF682A" w:rsidRDefault="009C1DFB" w:rsidP="009C1DFB">
            <w:pPr>
              <w:ind w:left="-108"/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53" w:type="dxa"/>
          </w:tcPr>
          <w:p w14:paraId="4CF2BF49" w14:textId="77777777" w:rsidR="009C1DFB" w:rsidRPr="00EF682A" w:rsidRDefault="009C1DFB" w:rsidP="009C1DFB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Игровая программа </w:t>
            </w:r>
          </w:p>
          <w:p w14:paraId="195E57E5" w14:textId="17A12798" w:rsidR="009C1DFB" w:rsidRPr="00EF682A" w:rsidRDefault="009C1DFB" w:rsidP="009C1DFB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«Апрельский переполох», </w:t>
            </w:r>
            <w:r w:rsidRPr="00EF682A">
              <w:rPr>
                <w:rFonts w:ascii="Liberation Serif" w:hAnsi="Liberation Serif" w:cs="Liberation Serif"/>
              </w:rPr>
              <w:lastRenderedPageBreak/>
              <w:t>посвященная Дню смеха</w:t>
            </w:r>
          </w:p>
        </w:tc>
        <w:tc>
          <w:tcPr>
            <w:tcW w:w="2835" w:type="dxa"/>
          </w:tcPr>
          <w:p w14:paraId="6290C4D5" w14:textId="77777777" w:rsidR="00EF682A" w:rsidRPr="00EF682A" w:rsidRDefault="00EF682A" w:rsidP="00EF682A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lastRenderedPageBreak/>
              <w:t xml:space="preserve">Сосновоборский </w:t>
            </w:r>
          </w:p>
          <w:p w14:paraId="535EAEE0" w14:textId="66DC013C" w:rsidR="009C1DFB" w:rsidRPr="00EF682A" w:rsidRDefault="00EF682A" w:rsidP="00EF682A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2CBD4A33" w14:textId="77777777" w:rsidR="009C1DFB" w:rsidRPr="00ED3D5A" w:rsidRDefault="009C1DFB" w:rsidP="009C1DFB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9C1DFB" w:rsidRPr="00ED3D5A" w:rsidRDefault="009C1DFB" w:rsidP="009C1DFB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12C9A497" w14:textId="77777777" w:rsidR="009C1DFB" w:rsidRPr="00ED3D5A" w:rsidRDefault="009C1DFB" w:rsidP="009C1DFB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Сахарова Е.Б., начальник </w:t>
            </w:r>
          </w:p>
          <w:p w14:paraId="106C20F2" w14:textId="5CBBF405" w:rsidR="009C1DFB" w:rsidRPr="00ED3D5A" w:rsidRDefault="009C1DFB" w:rsidP="009C1DFB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Управления культуры </w:t>
            </w: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Администрации АГО</w:t>
            </w:r>
          </w:p>
        </w:tc>
      </w:tr>
      <w:tr w:rsidR="009C1DFB" w:rsidRPr="0055721F" w14:paraId="06C20DD5" w14:textId="77777777" w:rsidTr="00EF682A">
        <w:tc>
          <w:tcPr>
            <w:tcW w:w="566" w:type="dxa"/>
          </w:tcPr>
          <w:p w14:paraId="3F0E3AA7" w14:textId="03D31CAA" w:rsidR="009C1DFB" w:rsidRPr="00C8440E" w:rsidRDefault="009C1DFB" w:rsidP="009C1DF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14:paraId="5A543C87" w14:textId="77777777" w:rsidR="009C1DFB" w:rsidRPr="00EF682A" w:rsidRDefault="009C1DFB" w:rsidP="009C1DFB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02.04.2023</w:t>
            </w:r>
          </w:p>
          <w:p w14:paraId="1FECEE17" w14:textId="6CA2DEC8" w:rsidR="009C1DFB" w:rsidRPr="00EF682A" w:rsidRDefault="009C1DFB" w:rsidP="009C1DFB">
            <w:pPr>
              <w:ind w:left="-142"/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1417" w:type="dxa"/>
          </w:tcPr>
          <w:p w14:paraId="5F769E87" w14:textId="3F499365" w:rsidR="009C1DFB" w:rsidRPr="00EF682A" w:rsidRDefault="009C1DFB" w:rsidP="009C1DFB">
            <w:pPr>
              <w:ind w:left="-108"/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3" w:type="dxa"/>
          </w:tcPr>
          <w:p w14:paraId="64AC8765" w14:textId="04A86389" w:rsidR="009C1DFB" w:rsidRPr="00EF682A" w:rsidRDefault="009C1DFB" w:rsidP="009C1DFB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Фестиваль детского и юношеского вокального творчества «Музыкальная весна»</w:t>
            </w:r>
          </w:p>
        </w:tc>
        <w:tc>
          <w:tcPr>
            <w:tcW w:w="2835" w:type="dxa"/>
          </w:tcPr>
          <w:p w14:paraId="21283D2E" w14:textId="77777777" w:rsidR="00EF682A" w:rsidRPr="00EF682A" w:rsidRDefault="00EF682A" w:rsidP="00EF682A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49D30C2D" w14:textId="1FBFD425" w:rsidR="009C1DFB" w:rsidRPr="00EF682A" w:rsidRDefault="00EF682A" w:rsidP="00EF682A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0A46ED49" w14:textId="77777777" w:rsidR="009C1DFB" w:rsidRPr="00ED3D5A" w:rsidRDefault="009C1DFB" w:rsidP="009C1DFB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9C1DFB" w:rsidRPr="00ED3D5A" w:rsidRDefault="009C1DFB" w:rsidP="009C1DFB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9C1DFB" w:rsidRPr="00ED3D5A" w:rsidRDefault="009C1DFB" w:rsidP="009C1DFB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9C1DFB" w:rsidRPr="00ED3D5A" w:rsidRDefault="009C1DFB" w:rsidP="009C1DFB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C7DBF" w:rsidRPr="0055721F" w14:paraId="3C0ABA5E" w14:textId="77777777" w:rsidTr="00EF682A">
        <w:tc>
          <w:tcPr>
            <w:tcW w:w="566" w:type="dxa"/>
          </w:tcPr>
          <w:p w14:paraId="02581299" w14:textId="296BDCD6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6DF9D4B1" w14:textId="77777777" w:rsidR="007C7DBF" w:rsidRPr="00EF682A" w:rsidRDefault="007C7DBF" w:rsidP="007C7DB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07.04.2023</w:t>
            </w:r>
          </w:p>
          <w:p w14:paraId="07CE163B" w14:textId="246188B5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4CC64BB7" w14:textId="77777777" w:rsidR="007C7DBF" w:rsidRPr="00EF682A" w:rsidRDefault="007C7DBF" w:rsidP="007C7DB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2.00</w:t>
            </w:r>
          </w:p>
          <w:p w14:paraId="08379414" w14:textId="77777777" w:rsidR="007C7DBF" w:rsidRPr="00EF682A" w:rsidRDefault="007C7DBF" w:rsidP="007C7DB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5738880A" w14:textId="6E537BA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Онлайн-конкурс рисунков «Планета глазами детей», посвященный Международному дню Земли</w:t>
            </w:r>
          </w:p>
        </w:tc>
        <w:tc>
          <w:tcPr>
            <w:tcW w:w="2835" w:type="dxa"/>
          </w:tcPr>
          <w:p w14:paraId="13BB9D26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2EC7CED7" w14:textId="1F886870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4F1B5BEA" w14:textId="77777777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6CD92" w14:textId="67A207EE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173331" w14:textId="7777777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7192E1D" w14:textId="6B13B0B2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C7DBF" w:rsidRPr="0055721F" w14:paraId="3DF9BF50" w14:textId="77777777" w:rsidTr="00EF682A">
        <w:tc>
          <w:tcPr>
            <w:tcW w:w="566" w:type="dxa"/>
          </w:tcPr>
          <w:p w14:paraId="20DF9FCA" w14:textId="2A03BF02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</w:tcPr>
          <w:p w14:paraId="51FADF5A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07.04.2023</w:t>
            </w:r>
          </w:p>
          <w:p w14:paraId="20575065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пятница</w:t>
            </w:r>
          </w:p>
          <w:p w14:paraId="3E01CAB2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50B3FE38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3.00</w:t>
            </w:r>
          </w:p>
          <w:p w14:paraId="65C9DEFC" w14:textId="77777777" w:rsidR="007C7DBF" w:rsidRPr="00EF682A" w:rsidRDefault="007C7DBF" w:rsidP="007C7DB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5B61CA89" w14:textId="104A677C" w:rsidR="007C7DBF" w:rsidRPr="00EF682A" w:rsidRDefault="007C7DBF" w:rsidP="007C7DBF">
            <w:pPr>
              <w:tabs>
                <w:tab w:val="left" w:pos="885"/>
              </w:tabs>
              <w:jc w:val="center"/>
              <w:rPr>
                <w:rFonts w:ascii="Liberation Serif" w:eastAsia="Calibri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Информационно- познавательная программа «Быть здоровым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EF682A">
              <w:rPr>
                <w:rFonts w:ascii="Liberation Serif" w:hAnsi="Liberation Serif" w:cs="Liberation Serif"/>
              </w:rPr>
              <w:t>- это</w:t>
            </w:r>
            <w:proofErr w:type="gramEnd"/>
            <w:r w:rsidRPr="00EF682A">
              <w:rPr>
                <w:rFonts w:ascii="Liberation Serif" w:hAnsi="Liberation Serif" w:cs="Liberation Serif"/>
              </w:rPr>
              <w:t xml:space="preserve"> здорово!», посвященная</w:t>
            </w:r>
          </w:p>
          <w:p w14:paraId="0C7C5EF7" w14:textId="51A3E38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Всемирному дню здоровья</w:t>
            </w:r>
          </w:p>
        </w:tc>
        <w:tc>
          <w:tcPr>
            <w:tcW w:w="2835" w:type="dxa"/>
          </w:tcPr>
          <w:p w14:paraId="175C9241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1A53CF0C" w14:textId="556383C8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65C36406" w14:textId="77777777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C3AC45F" w14:textId="13E12841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1F292" w14:textId="7777777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58C2F28" w14:textId="7453A44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C7DBF" w:rsidRPr="0055721F" w14:paraId="6BC5373E" w14:textId="77777777" w:rsidTr="00EF682A">
        <w:tc>
          <w:tcPr>
            <w:tcW w:w="566" w:type="dxa"/>
          </w:tcPr>
          <w:p w14:paraId="1CAB5327" w14:textId="6CC376B8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</w:tcPr>
          <w:p w14:paraId="39FE1AA8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07.04.2023</w:t>
            </w:r>
          </w:p>
          <w:p w14:paraId="73A1B1BE" w14:textId="64516D41" w:rsidR="007C7DBF" w:rsidRPr="00EF682A" w:rsidRDefault="007C7DBF" w:rsidP="007C7DBF">
            <w:pPr>
              <w:ind w:left="-142"/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22D948BB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4.00</w:t>
            </w:r>
          </w:p>
          <w:p w14:paraId="1D2CB72B" w14:textId="57A08F60" w:rsidR="007C7DBF" w:rsidRPr="00EF682A" w:rsidRDefault="007C7DBF" w:rsidP="007C7DBF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577BAAE3" w14:textId="04C7F9EA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Спортивная развлекательная эстафета «Смех на палочке»</w:t>
            </w:r>
          </w:p>
        </w:tc>
        <w:tc>
          <w:tcPr>
            <w:tcW w:w="2835" w:type="dxa"/>
          </w:tcPr>
          <w:p w14:paraId="1D3A5F64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3E579E22" w14:textId="636A51E6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5C3F0A94" w14:textId="77777777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A45C2" w14:textId="7985C852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C33014A" w14:textId="1C68BDBF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C7DBF" w:rsidRPr="0055721F" w14:paraId="69676495" w14:textId="77777777" w:rsidTr="00EF682A">
        <w:tc>
          <w:tcPr>
            <w:tcW w:w="566" w:type="dxa"/>
          </w:tcPr>
          <w:p w14:paraId="50BAD6C7" w14:textId="4E184068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</w:tcPr>
          <w:p w14:paraId="7B26A720" w14:textId="77777777" w:rsidR="007C7DBF" w:rsidRPr="00EF682A" w:rsidRDefault="007C7DBF" w:rsidP="007C7DB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08.04.2023</w:t>
            </w:r>
          </w:p>
          <w:p w14:paraId="2ACE69AF" w14:textId="14E67E40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4BB92CCD" w14:textId="69860808" w:rsidR="007C7DBF" w:rsidRPr="00EF682A" w:rsidRDefault="007C7DBF" w:rsidP="007C7DBF">
            <w:pPr>
              <w:ind w:left="-108"/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3" w:type="dxa"/>
          </w:tcPr>
          <w:p w14:paraId="524B1B5B" w14:textId="77777777" w:rsidR="007C7DBF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Онлайн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EF682A">
              <w:rPr>
                <w:rFonts w:ascii="Liberation Serif" w:hAnsi="Liberation Serif" w:cs="Liberation Serif"/>
              </w:rPr>
              <w:t xml:space="preserve">мероприятие «Композитор, пианист, дирижер…», посвященное 150-летию со дня рождения </w:t>
            </w:r>
          </w:p>
          <w:p w14:paraId="19F8803A" w14:textId="5AE65B58" w:rsidR="007C7DBF" w:rsidRPr="00EF682A" w:rsidRDefault="007C7DBF" w:rsidP="007C7DBF">
            <w:pPr>
              <w:jc w:val="center"/>
              <w:rPr>
                <w:rFonts w:ascii="Liberation Serif" w:eastAsia="Calibri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С.В. Рахманинова</w:t>
            </w:r>
          </w:p>
        </w:tc>
        <w:tc>
          <w:tcPr>
            <w:tcW w:w="2835" w:type="dxa"/>
          </w:tcPr>
          <w:p w14:paraId="4F4F0598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Странички соц. сети</w:t>
            </w:r>
          </w:p>
          <w:p w14:paraId="6D5BFD0C" w14:textId="259687B7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Сосновоборского ЦД</w:t>
            </w:r>
          </w:p>
        </w:tc>
        <w:tc>
          <w:tcPr>
            <w:tcW w:w="2126" w:type="dxa"/>
          </w:tcPr>
          <w:p w14:paraId="278F0138" w14:textId="77777777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D07963D" w14:textId="342E79FE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0ADC0A" w14:textId="7777777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271B9D1F" w14:textId="19A85283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C7DBF" w:rsidRPr="0055721F" w14:paraId="4BC1A358" w14:textId="77777777" w:rsidTr="00EF682A">
        <w:tc>
          <w:tcPr>
            <w:tcW w:w="566" w:type="dxa"/>
          </w:tcPr>
          <w:p w14:paraId="03B8329A" w14:textId="136BA6DB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</w:tcPr>
          <w:p w14:paraId="1AE135C0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2.04.2023</w:t>
            </w:r>
          </w:p>
          <w:p w14:paraId="4C79ED3A" w14:textId="4CD7B80D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0ABCB87F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4.00</w:t>
            </w:r>
          </w:p>
          <w:p w14:paraId="7C8E9525" w14:textId="0CE3A602" w:rsidR="007C7DBF" w:rsidRPr="00EF682A" w:rsidRDefault="007C7DBF" w:rsidP="007C7DBF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04FE9796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Познавательная программа </w:t>
            </w:r>
          </w:p>
          <w:p w14:paraId="360A18DB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«К старту готов!», </w:t>
            </w:r>
          </w:p>
          <w:p w14:paraId="04FCACCC" w14:textId="3C684859" w:rsidR="007C7DBF" w:rsidRPr="00EF682A" w:rsidRDefault="007C7DBF" w:rsidP="007C7DBF">
            <w:pPr>
              <w:jc w:val="center"/>
              <w:rPr>
                <w:rFonts w:ascii="Liberation Serif" w:eastAsia="Calibri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посвященная Дню космонавтики</w:t>
            </w:r>
          </w:p>
        </w:tc>
        <w:tc>
          <w:tcPr>
            <w:tcW w:w="2835" w:type="dxa"/>
          </w:tcPr>
          <w:p w14:paraId="795ECC4C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6C7DC76D" w14:textId="44D0886E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69722E33" w14:textId="77777777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0589F14" w14:textId="5C6346B9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9D0C22" w14:textId="7777777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2DB8D1E" w14:textId="0EE767E5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C7DBF" w:rsidRPr="0055721F" w14:paraId="16230EBD" w14:textId="77777777" w:rsidTr="00EF682A">
        <w:tc>
          <w:tcPr>
            <w:tcW w:w="566" w:type="dxa"/>
          </w:tcPr>
          <w:p w14:paraId="7AA434C8" w14:textId="3DA63C39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</w:tcPr>
          <w:p w14:paraId="7AFB936D" w14:textId="77777777" w:rsidR="007C7DBF" w:rsidRPr="00EF682A" w:rsidRDefault="007C7DBF" w:rsidP="007C7DB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3.04.2023</w:t>
            </w:r>
          </w:p>
          <w:p w14:paraId="0889D61E" w14:textId="2053C365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487BCAD7" w14:textId="77777777" w:rsidR="007C7DBF" w:rsidRPr="00EF682A" w:rsidRDefault="007C7DBF" w:rsidP="007C7DB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3.00</w:t>
            </w:r>
          </w:p>
          <w:p w14:paraId="2AE8014F" w14:textId="3E1860F0" w:rsidR="007C7DBF" w:rsidRPr="00EF682A" w:rsidRDefault="007C7DBF" w:rsidP="007C7DBF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50216914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Познавательная программа </w:t>
            </w:r>
          </w:p>
          <w:p w14:paraId="21870752" w14:textId="2CC90F57" w:rsidR="007C7DBF" w:rsidRPr="00EF682A" w:rsidRDefault="007C7DBF" w:rsidP="007C7DBF">
            <w:pPr>
              <w:jc w:val="center"/>
              <w:rPr>
                <w:rFonts w:ascii="Liberation Serif" w:eastAsia="Calibri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«И снова Пасха у ворот!», посвященная светлому празднику Пасха</w:t>
            </w:r>
          </w:p>
        </w:tc>
        <w:tc>
          <w:tcPr>
            <w:tcW w:w="2835" w:type="dxa"/>
          </w:tcPr>
          <w:p w14:paraId="025F15C4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5430A38A" w14:textId="14D2B75A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3A66214B" w14:textId="77777777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8FEBB4C" w14:textId="7B180F83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18098D" w14:textId="7777777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0F644E78" w14:textId="663354E4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C7DBF" w:rsidRPr="0055721F" w14:paraId="214442AE" w14:textId="77777777" w:rsidTr="00EF682A">
        <w:tc>
          <w:tcPr>
            <w:tcW w:w="566" w:type="dxa"/>
          </w:tcPr>
          <w:p w14:paraId="7CDAFEB1" w14:textId="339E19BF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10</w:t>
            </w:r>
          </w:p>
        </w:tc>
        <w:tc>
          <w:tcPr>
            <w:tcW w:w="1560" w:type="dxa"/>
          </w:tcPr>
          <w:p w14:paraId="685E9508" w14:textId="77777777" w:rsidR="007C7DBF" w:rsidRPr="00EF682A" w:rsidRDefault="007C7DBF" w:rsidP="007C7DB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4.04.2023</w:t>
            </w:r>
          </w:p>
          <w:p w14:paraId="7869BA4B" w14:textId="0F8843ED" w:rsidR="007C7DBF" w:rsidRPr="00EF682A" w:rsidRDefault="007C7DBF" w:rsidP="007C7DB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79A2A3C6" w14:textId="77777777" w:rsidR="007C7DBF" w:rsidRPr="00EF682A" w:rsidRDefault="007C7DBF" w:rsidP="007C7DB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2.00</w:t>
            </w:r>
          </w:p>
          <w:p w14:paraId="0B1CC1F7" w14:textId="77777777" w:rsidR="007C7DBF" w:rsidRPr="00EF682A" w:rsidRDefault="007C7DBF" w:rsidP="007C7DB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6F71EA79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Познавательно-игровая программа </w:t>
            </w:r>
          </w:p>
          <w:p w14:paraId="6949D7CD" w14:textId="003D146E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«Цирковая фантазия», посвященная Дню Цирка</w:t>
            </w:r>
          </w:p>
        </w:tc>
        <w:tc>
          <w:tcPr>
            <w:tcW w:w="2835" w:type="dxa"/>
          </w:tcPr>
          <w:p w14:paraId="424565CD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50E8C0B8" w14:textId="7B5F38E5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0F16A61A" w14:textId="77777777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0C36263E" w14:textId="72EEDF20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F2CADB" w14:textId="7777777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65D25F" w14:textId="0D5D13B2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C7DBF" w:rsidRPr="0055721F" w14:paraId="27695BCB" w14:textId="77777777" w:rsidTr="00EF682A">
        <w:tc>
          <w:tcPr>
            <w:tcW w:w="566" w:type="dxa"/>
          </w:tcPr>
          <w:p w14:paraId="534E95B8" w14:textId="77777777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11</w:t>
            </w:r>
          </w:p>
          <w:p w14:paraId="74388767" w14:textId="477DDCF8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1560" w:type="dxa"/>
          </w:tcPr>
          <w:p w14:paraId="13A621EE" w14:textId="77777777" w:rsidR="007C7DBF" w:rsidRPr="00EF682A" w:rsidRDefault="007C7DBF" w:rsidP="007C7DB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4.04.2023</w:t>
            </w:r>
          </w:p>
          <w:p w14:paraId="677058C3" w14:textId="77777777" w:rsidR="007C7DBF" w:rsidRPr="00EF682A" w:rsidRDefault="007C7DBF" w:rsidP="007C7DB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пятница</w:t>
            </w:r>
          </w:p>
          <w:p w14:paraId="37AF7946" w14:textId="1113E8AF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14:paraId="61CC39D6" w14:textId="5C0A1E9C" w:rsidR="007C7DBF" w:rsidRPr="00EF682A" w:rsidRDefault="007C7DBF" w:rsidP="007C7DBF">
            <w:pPr>
              <w:ind w:left="-108"/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3" w:type="dxa"/>
          </w:tcPr>
          <w:p w14:paraId="0B45247C" w14:textId="77777777" w:rsidR="007C7DBF" w:rsidRPr="00EF682A" w:rsidRDefault="007C7DBF" w:rsidP="007C7DBF">
            <w:pPr>
              <w:tabs>
                <w:tab w:val="left" w:pos="885"/>
              </w:tabs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Арт-акция </w:t>
            </w:r>
          </w:p>
          <w:p w14:paraId="72D3A48D" w14:textId="76956C68" w:rsidR="007C7DBF" w:rsidRPr="00EF682A" w:rsidRDefault="007C7DBF" w:rsidP="007C7DBF">
            <w:pPr>
              <w:jc w:val="center"/>
              <w:rPr>
                <w:rFonts w:ascii="Liberation Serif" w:eastAsia="Calibri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«Пасхальное дерево»</w:t>
            </w:r>
          </w:p>
        </w:tc>
        <w:tc>
          <w:tcPr>
            <w:tcW w:w="2835" w:type="dxa"/>
          </w:tcPr>
          <w:p w14:paraId="72D0C58C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3C5C9EF2" w14:textId="4E377223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5A4C9388" w14:textId="77777777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84A8F24" w14:textId="46C4A70A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491449" w14:textId="7777777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F624120" w14:textId="6B9BEC5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C7DBF" w:rsidRPr="0055721F" w14:paraId="093E8332" w14:textId="77777777" w:rsidTr="00EF682A">
        <w:tc>
          <w:tcPr>
            <w:tcW w:w="566" w:type="dxa"/>
          </w:tcPr>
          <w:p w14:paraId="14520EA6" w14:textId="40DBAEC8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3</w:t>
            </w:r>
          </w:p>
        </w:tc>
        <w:tc>
          <w:tcPr>
            <w:tcW w:w="1560" w:type="dxa"/>
          </w:tcPr>
          <w:p w14:paraId="0FB8D24D" w14:textId="77777777" w:rsidR="007C7DBF" w:rsidRPr="00EF682A" w:rsidRDefault="007C7DBF" w:rsidP="007C7DB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5.04.2023</w:t>
            </w:r>
          </w:p>
          <w:p w14:paraId="2B08A86F" w14:textId="4068807B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0415C47B" w14:textId="77777777" w:rsidR="007C7DBF" w:rsidRPr="00EF682A" w:rsidRDefault="007C7DBF" w:rsidP="007C7DB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4.00</w:t>
            </w:r>
          </w:p>
          <w:p w14:paraId="06327D29" w14:textId="77777777" w:rsidR="007C7DBF" w:rsidRPr="00EF682A" w:rsidRDefault="007C7DBF" w:rsidP="007C7DBF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521F5556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Литературная гостиная </w:t>
            </w:r>
          </w:p>
          <w:p w14:paraId="171995FE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«О радостях и скорбях жизни», </w:t>
            </w:r>
          </w:p>
          <w:p w14:paraId="59F84D05" w14:textId="4B9BEB44" w:rsidR="007C7DBF" w:rsidRPr="00EF682A" w:rsidRDefault="007C7DBF" w:rsidP="007C7DBF">
            <w:pPr>
              <w:jc w:val="center"/>
              <w:rPr>
                <w:rFonts w:ascii="Liberation Serif" w:eastAsia="Calibri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посвященная 200-летию со Дня рождения А.Н. Островского</w:t>
            </w:r>
          </w:p>
        </w:tc>
        <w:tc>
          <w:tcPr>
            <w:tcW w:w="2835" w:type="dxa"/>
          </w:tcPr>
          <w:p w14:paraId="00EEC9B6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25AFA713" w14:textId="63BD0316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67940AC2" w14:textId="77777777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5EA9556C" w14:textId="356DB009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C0710E7" w14:textId="7777777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213F020D" w14:textId="46203A45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C7DBF" w:rsidRPr="0055721F" w14:paraId="06A741ED" w14:textId="77777777" w:rsidTr="00EF682A">
        <w:tc>
          <w:tcPr>
            <w:tcW w:w="566" w:type="dxa"/>
          </w:tcPr>
          <w:p w14:paraId="13A8C38C" w14:textId="43F6B45C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4</w:t>
            </w:r>
          </w:p>
        </w:tc>
        <w:tc>
          <w:tcPr>
            <w:tcW w:w="1560" w:type="dxa"/>
          </w:tcPr>
          <w:p w14:paraId="304AE41D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8.04. 2023</w:t>
            </w:r>
          </w:p>
          <w:p w14:paraId="4C627F6A" w14:textId="441DF4FE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4C4C808D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3.00</w:t>
            </w:r>
          </w:p>
          <w:p w14:paraId="79BEF021" w14:textId="77777777" w:rsidR="007C7DBF" w:rsidRPr="00EF682A" w:rsidRDefault="007C7DBF" w:rsidP="007C7DBF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2DEC779E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Информационный пост </w:t>
            </w:r>
          </w:p>
          <w:p w14:paraId="2D0F0E09" w14:textId="327F332B" w:rsidR="007C7DBF" w:rsidRPr="00EF682A" w:rsidRDefault="007C7DBF" w:rsidP="007C7DBF">
            <w:pPr>
              <w:jc w:val="center"/>
              <w:rPr>
                <w:rFonts w:ascii="Liberation Serif" w:eastAsia="Calibri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«День воинской славы. Александр </w:t>
            </w:r>
            <w:r w:rsidRPr="00EF682A">
              <w:rPr>
                <w:rFonts w:ascii="Liberation Serif" w:hAnsi="Liberation Serif" w:cs="Liberation Serif"/>
              </w:rPr>
              <w:lastRenderedPageBreak/>
              <w:t>Невский»</w:t>
            </w:r>
          </w:p>
        </w:tc>
        <w:tc>
          <w:tcPr>
            <w:tcW w:w="2835" w:type="dxa"/>
          </w:tcPr>
          <w:p w14:paraId="502E368B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lastRenderedPageBreak/>
              <w:t xml:space="preserve">Сосновоборский </w:t>
            </w:r>
          </w:p>
          <w:p w14:paraId="17EF5EBC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  <w:p w14:paraId="55120133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lastRenderedPageBreak/>
              <w:t>страницы соц. сетей</w:t>
            </w:r>
          </w:p>
          <w:p w14:paraId="2EC4F67E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«Одноклассники»,</w:t>
            </w:r>
          </w:p>
          <w:p w14:paraId="359A4669" w14:textId="55310801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«ВКонтакте»</w:t>
            </w:r>
          </w:p>
        </w:tc>
        <w:tc>
          <w:tcPr>
            <w:tcW w:w="2126" w:type="dxa"/>
          </w:tcPr>
          <w:p w14:paraId="5D68466D" w14:textId="77777777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Антонова Н.М., директор </w:t>
            </w:r>
          </w:p>
          <w:p w14:paraId="7A8C0D7F" w14:textId="0462A9E1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581BCDE4" w14:textId="7777777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Сахарова Е.Б., начальник </w:t>
            </w:r>
          </w:p>
          <w:p w14:paraId="69EEBBCB" w14:textId="3DB683A9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Управления культуры </w:t>
            </w: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Администрации АГО</w:t>
            </w:r>
          </w:p>
        </w:tc>
      </w:tr>
      <w:tr w:rsidR="007C7DBF" w:rsidRPr="0055721F" w14:paraId="5792F8FD" w14:textId="77777777" w:rsidTr="00EF682A">
        <w:tc>
          <w:tcPr>
            <w:tcW w:w="566" w:type="dxa"/>
          </w:tcPr>
          <w:p w14:paraId="56B5EDD4" w14:textId="6A4744D9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5</w:t>
            </w:r>
          </w:p>
        </w:tc>
        <w:tc>
          <w:tcPr>
            <w:tcW w:w="1560" w:type="dxa"/>
          </w:tcPr>
          <w:p w14:paraId="7D0183C8" w14:textId="77777777" w:rsidR="007C7DBF" w:rsidRPr="00EF682A" w:rsidRDefault="007C7DBF" w:rsidP="007C7DBF">
            <w:pPr>
              <w:tabs>
                <w:tab w:val="left" w:pos="885"/>
              </w:tabs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9.04.2023</w:t>
            </w:r>
          </w:p>
          <w:p w14:paraId="1C71BDDA" w14:textId="3E299D1F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528D13E2" w14:textId="5D7D85B4" w:rsidR="007C7DBF" w:rsidRPr="00EF682A" w:rsidRDefault="007C7DBF" w:rsidP="007C7DBF">
            <w:pPr>
              <w:ind w:left="-108"/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3" w:type="dxa"/>
          </w:tcPr>
          <w:p w14:paraId="0940AE14" w14:textId="699D29B6" w:rsidR="007C7DBF" w:rsidRPr="00EF682A" w:rsidRDefault="007C7DBF" w:rsidP="007C7DBF">
            <w:pPr>
              <w:jc w:val="center"/>
              <w:rPr>
                <w:rFonts w:ascii="Liberation Serif" w:eastAsia="Calibri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Онлайн</w:t>
            </w:r>
            <w:r w:rsidR="00C5515A">
              <w:rPr>
                <w:rFonts w:ascii="Liberation Serif" w:hAnsi="Liberation Serif" w:cs="Liberation Serif"/>
              </w:rPr>
              <w:t xml:space="preserve"> -</w:t>
            </w:r>
            <w:r w:rsidRPr="00EF682A">
              <w:rPr>
                <w:rFonts w:ascii="Liberation Serif" w:hAnsi="Liberation Serif" w:cs="Liberation Serif"/>
              </w:rPr>
              <w:t xml:space="preserve"> викторина </w:t>
            </w:r>
            <w:r w:rsidRPr="00EF682A">
              <w:rPr>
                <w:rFonts w:ascii="Liberation Serif" w:hAnsi="Liberation Serif" w:cs="Liberation Serif"/>
              </w:rPr>
              <w:br/>
              <w:t>«Это удивительно!», посвященная Международному дню памятников и исторических мест России</w:t>
            </w:r>
          </w:p>
        </w:tc>
        <w:tc>
          <w:tcPr>
            <w:tcW w:w="2835" w:type="dxa"/>
          </w:tcPr>
          <w:p w14:paraId="40B301D3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2E59BFEA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  <w:p w14:paraId="442439B1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страницы соц. сетей</w:t>
            </w:r>
          </w:p>
          <w:p w14:paraId="3CC6124B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«Одноклассники»,</w:t>
            </w:r>
          </w:p>
          <w:p w14:paraId="1162FB1A" w14:textId="15B89CAB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«ВКонтакте»</w:t>
            </w:r>
          </w:p>
        </w:tc>
        <w:tc>
          <w:tcPr>
            <w:tcW w:w="2126" w:type="dxa"/>
          </w:tcPr>
          <w:p w14:paraId="1DE5D073" w14:textId="77777777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D47D303" w14:textId="147A8E64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CB55829" w14:textId="7777777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776E744" w14:textId="140401D3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C7DBF" w:rsidRPr="0055721F" w14:paraId="4B6B2055" w14:textId="77777777" w:rsidTr="00EF682A">
        <w:tc>
          <w:tcPr>
            <w:tcW w:w="566" w:type="dxa"/>
          </w:tcPr>
          <w:p w14:paraId="298E3CDE" w14:textId="033F50D5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6</w:t>
            </w:r>
          </w:p>
        </w:tc>
        <w:tc>
          <w:tcPr>
            <w:tcW w:w="1560" w:type="dxa"/>
          </w:tcPr>
          <w:p w14:paraId="21B7F61E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26.04.2023</w:t>
            </w:r>
          </w:p>
          <w:p w14:paraId="50C1DBE0" w14:textId="2969B012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56946DD7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3.00</w:t>
            </w:r>
          </w:p>
          <w:p w14:paraId="381D084D" w14:textId="77777777" w:rsidR="007C7DBF" w:rsidRPr="00EF682A" w:rsidRDefault="007C7DBF" w:rsidP="007C7DBF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4CD44957" w14:textId="1746C001" w:rsidR="007C7DBF" w:rsidRPr="00EF682A" w:rsidRDefault="007C7DBF" w:rsidP="007C7DBF">
            <w:pPr>
              <w:jc w:val="center"/>
              <w:rPr>
                <w:rFonts w:ascii="Liberation Serif" w:eastAsia="Calibri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Информационный пост «Трагедия и боль Чернобыля», посвященный памяти Чернобыльской катастрофы</w:t>
            </w:r>
          </w:p>
        </w:tc>
        <w:tc>
          <w:tcPr>
            <w:tcW w:w="2835" w:type="dxa"/>
          </w:tcPr>
          <w:p w14:paraId="5F616D8F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2787733D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  <w:p w14:paraId="42286EE4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страницы соц. сетей</w:t>
            </w:r>
          </w:p>
          <w:p w14:paraId="19C934A3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«Одноклассники»,</w:t>
            </w:r>
          </w:p>
          <w:p w14:paraId="070E6082" w14:textId="4F7D7486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«ВКонтакте»</w:t>
            </w:r>
          </w:p>
        </w:tc>
        <w:tc>
          <w:tcPr>
            <w:tcW w:w="2126" w:type="dxa"/>
          </w:tcPr>
          <w:p w14:paraId="78C6C8D3" w14:textId="77777777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D98FCCB" w14:textId="7D134A4C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164B5B" w14:textId="7777777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0126DFFA" w14:textId="3A55C4BD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7C7DBF" w:rsidRPr="0055721F" w14:paraId="7C505DE7" w14:textId="77777777" w:rsidTr="00EF682A">
        <w:tc>
          <w:tcPr>
            <w:tcW w:w="566" w:type="dxa"/>
          </w:tcPr>
          <w:p w14:paraId="69B590D3" w14:textId="1246F423" w:rsidR="007C7DBF" w:rsidRPr="00C8440E" w:rsidRDefault="007C7DBF" w:rsidP="007C7DB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7</w:t>
            </w:r>
          </w:p>
        </w:tc>
        <w:tc>
          <w:tcPr>
            <w:tcW w:w="1560" w:type="dxa"/>
          </w:tcPr>
          <w:p w14:paraId="5C55AB4D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28.04.2023</w:t>
            </w:r>
          </w:p>
          <w:p w14:paraId="7581EC61" w14:textId="5D99A2F4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6A0D5FC0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>14.00</w:t>
            </w:r>
          </w:p>
          <w:p w14:paraId="14563D80" w14:textId="77777777" w:rsidR="007C7DBF" w:rsidRPr="00EF682A" w:rsidRDefault="007C7DBF" w:rsidP="007C7DBF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4B821F81" w14:textId="1E1F4549" w:rsidR="007C7DBF" w:rsidRPr="00EF682A" w:rsidRDefault="007C7DBF" w:rsidP="007C7DBF">
            <w:pPr>
              <w:jc w:val="center"/>
              <w:rPr>
                <w:rFonts w:ascii="Liberation Serif" w:eastAsia="Calibri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Интерактивная танцевальная программа «Денс-марафон»</w:t>
            </w:r>
          </w:p>
        </w:tc>
        <w:tc>
          <w:tcPr>
            <w:tcW w:w="2835" w:type="dxa"/>
          </w:tcPr>
          <w:p w14:paraId="6CD71446" w14:textId="77777777" w:rsidR="007C7DBF" w:rsidRPr="00EF682A" w:rsidRDefault="007C7DBF" w:rsidP="007C7DBF">
            <w:pPr>
              <w:jc w:val="center"/>
              <w:rPr>
                <w:rFonts w:ascii="Liberation Serif" w:hAnsi="Liberation Serif" w:cs="Liberation Serif"/>
              </w:rPr>
            </w:pPr>
            <w:r w:rsidRPr="00EF682A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59FF870E" w14:textId="1231C502" w:rsidR="007C7DBF" w:rsidRPr="00EF682A" w:rsidRDefault="007C7DBF" w:rsidP="007C7DBF">
            <w:pPr>
              <w:jc w:val="center"/>
              <w:rPr>
                <w:rFonts w:ascii="Liberation Serif" w:hAnsi="Liberation Serif"/>
              </w:rPr>
            </w:pPr>
            <w:r w:rsidRPr="00EF682A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076968F8" w14:textId="77777777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AED1335" w14:textId="71ECB18E" w:rsidR="007C7DBF" w:rsidRPr="00ED3D5A" w:rsidRDefault="007C7DBF" w:rsidP="007C7DB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648F05" w14:textId="77777777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4069A0B" w14:textId="4CCF852A" w:rsidR="007C7DBF" w:rsidRPr="00ED3D5A" w:rsidRDefault="007C7DBF" w:rsidP="007C7DB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4658322B" w14:textId="77777777" w:rsidR="008522F3" w:rsidRDefault="008522F3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55C680F" w14:textId="07A454DC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F54996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5515A" w:rsidRPr="00C92CC6" w14:paraId="72751D6D" w14:textId="77777777" w:rsidTr="00F54996">
        <w:trPr>
          <w:trHeight w:val="875"/>
        </w:trPr>
        <w:tc>
          <w:tcPr>
            <w:tcW w:w="567" w:type="dxa"/>
          </w:tcPr>
          <w:p w14:paraId="34F88E50" w14:textId="5B3BF59F" w:rsidR="00C5515A" w:rsidRPr="006E278A" w:rsidRDefault="00C5515A" w:rsidP="00C5515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3E786E2D" w14:textId="101D7E55" w:rsidR="00C5515A" w:rsidRPr="00C5515A" w:rsidRDefault="00C5515A" w:rsidP="00C551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01.04.2023 суббота</w:t>
            </w:r>
          </w:p>
        </w:tc>
        <w:tc>
          <w:tcPr>
            <w:tcW w:w="1417" w:type="dxa"/>
          </w:tcPr>
          <w:p w14:paraId="2D278965" w14:textId="56843D8C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60CEA162" w14:textId="29C6E86E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 xml:space="preserve">Развлекательная игровая программа </w:t>
            </w:r>
            <w:r>
              <w:rPr>
                <w:rFonts w:ascii="Liberation Serif" w:hAnsi="Liberation Serif"/>
              </w:rPr>
              <w:t>«</w:t>
            </w:r>
            <w:r w:rsidRPr="00C5515A">
              <w:rPr>
                <w:rFonts w:ascii="Liberation Serif" w:hAnsi="Liberation Serif"/>
              </w:rPr>
              <w:t>Смех</w:t>
            </w:r>
            <w:r>
              <w:rPr>
                <w:rFonts w:ascii="Liberation Serif" w:hAnsi="Liberation Serif"/>
              </w:rPr>
              <w:t>о</w:t>
            </w:r>
            <w:r w:rsidRPr="00C5515A">
              <w:rPr>
                <w:rFonts w:ascii="Liberation Serif" w:hAnsi="Liberation Serif"/>
              </w:rPr>
              <w:t>дискотека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835" w:type="dxa"/>
          </w:tcPr>
          <w:p w14:paraId="7212278E" w14:textId="0F111ED4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C5515A" w:rsidRPr="00024765" w:rsidRDefault="00C5515A" w:rsidP="00C551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5515A" w:rsidRPr="00C92CC6" w14:paraId="03DDE97C" w14:textId="77777777" w:rsidTr="00A9710A">
        <w:trPr>
          <w:trHeight w:val="875"/>
        </w:trPr>
        <w:tc>
          <w:tcPr>
            <w:tcW w:w="567" w:type="dxa"/>
            <w:tcBorders>
              <w:bottom w:val="single" w:sz="4" w:space="0" w:color="auto"/>
            </w:tcBorders>
          </w:tcPr>
          <w:p w14:paraId="0D6063EB" w14:textId="67317905" w:rsidR="00C5515A" w:rsidRPr="006E278A" w:rsidRDefault="00C5515A" w:rsidP="00C5515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1ED876D8" w:rsidR="00C5515A" w:rsidRPr="00C5515A" w:rsidRDefault="00C5515A" w:rsidP="00C551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04.04.2023 вторник</w:t>
            </w:r>
          </w:p>
        </w:tc>
        <w:tc>
          <w:tcPr>
            <w:tcW w:w="1417" w:type="dxa"/>
          </w:tcPr>
          <w:p w14:paraId="2285ABEF" w14:textId="71540F69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0C8CA2AB" w14:textId="77777777" w:rsidR="00C5515A" w:rsidRDefault="00C5515A" w:rsidP="00C5515A">
            <w:pPr>
              <w:tabs>
                <w:tab w:val="left" w:pos="13840"/>
              </w:tabs>
              <w:jc w:val="center"/>
              <w:rPr>
                <w:rFonts w:ascii="Liberation Serif" w:hAnsi="Liberation Serif"/>
              </w:rPr>
            </w:pPr>
            <w:r w:rsidRPr="00C5515A">
              <w:rPr>
                <w:rFonts w:ascii="Liberation Serif" w:hAnsi="Liberation Serif"/>
              </w:rPr>
              <w:t xml:space="preserve">Литературно-музыкальный час </w:t>
            </w:r>
          </w:p>
          <w:p w14:paraId="7D21A7CB" w14:textId="4ECF94CF" w:rsidR="00C5515A" w:rsidRPr="00C5515A" w:rsidRDefault="00C5515A" w:rsidP="00C5515A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«Гений русской музыки»</w:t>
            </w:r>
          </w:p>
        </w:tc>
        <w:tc>
          <w:tcPr>
            <w:tcW w:w="2835" w:type="dxa"/>
          </w:tcPr>
          <w:p w14:paraId="0F2F0AE3" w14:textId="73F5561B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C5515A" w:rsidRPr="00024765" w:rsidRDefault="00C5515A" w:rsidP="00C551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5515A" w:rsidRPr="00C92CC6" w14:paraId="7BB54F25" w14:textId="77777777" w:rsidTr="00A9710A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E4A" w14:textId="318EB680" w:rsidR="00C5515A" w:rsidRPr="006E278A" w:rsidRDefault="00C5515A" w:rsidP="00C5515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5BE7CC80" w14:textId="25F5503B" w:rsidR="00C5515A" w:rsidRPr="00C5515A" w:rsidRDefault="00C5515A" w:rsidP="00C551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06.04.2023 четверг</w:t>
            </w:r>
          </w:p>
        </w:tc>
        <w:tc>
          <w:tcPr>
            <w:tcW w:w="1417" w:type="dxa"/>
          </w:tcPr>
          <w:p w14:paraId="669D3D5D" w14:textId="4F13BC2D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4254" w:type="dxa"/>
          </w:tcPr>
          <w:p w14:paraId="39481278" w14:textId="3D0CA9C8" w:rsidR="00C5515A" w:rsidRPr="00C5515A" w:rsidRDefault="00C5515A" w:rsidP="00C5515A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shd w:val="clear" w:color="auto" w:fill="FFFFFF"/>
              </w:rPr>
              <w:t>Мастер</w:t>
            </w:r>
            <w:r>
              <w:rPr>
                <w:rFonts w:ascii="Liberation Serif" w:hAnsi="Liberation Serif"/>
                <w:shd w:val="clear" w:color="auto" w:fill="FFFFFF"/>
              </w:rPr>
              <w:t>-</w:t>
            </w:r>
            <w:r w:rsidRPr="00C5515A">
              <w:rPr>
                <w:rFonts w:ascii="Liberation Serif" w:hAnsi="Liberation Serif"/>
                <w:shd w:val="clear" w:color="auto" w:fill="FFFFFF"/>
              </w:rPr>
              <w:t>класс по изготовлению куклы «Пасха»</w:t>
            </w:r>
            <w:r>
              <w:rPr>
                <w:rFonts w:ascii="Liberation Serif" w:hAnsi="Liberation Serif"/>
                <w:shd w:val="clear" w:color="auto" w:fill="FFFFFF"/>
              </w:rPr>
              <w:t>.</w:t>
            </w:r>
            <w:r w:rsidRPr="00C5515A">
              <w:rPr>
                <w:rFonts w:ascii="Liberation Serif" w:hAnsi="Liberation Serif"/>
                <w:shd w:val="clear" w:color="auto" w:fill="FFFFFF"/>
              </w:rPr>
              <w:t xml:space="preserve"> Календарь народной куклы</w:t>
            </w:r>
          </w:p>
        </w:tc>
        <w:tc>
          <w:tcPr>
            <w:tcW w:w="2835" w:type="dxa"/>
          </w:tcPr>
          <w:p w14:paraId="1CF95ED6" w14:textId="488DDA45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C5515A" w:rsidRPr="00024765" w:rsidRDefault="00C5515A" w:rsidP="00C551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5515A" w:rsidRPr="00C92CC6" w14:paraId="0EE5E2DA" w14:textId="77777777" w:rsidTr="00A9710A">
        <w:trPr>
          <w:trHeight w:val="875"/>
        </w:trPr>
        <w:tc>
          <w:tcPr>
            <w:tcW w:w="567" w:type="dxa"/>
            <w:tcBorders>
              <w:top w:val="single" w:sz="4" w:space="0" w:color="auto"/>
            </w:tcBorders>
          </w:tcPr>
          <w:p w14:paraId="06443D4A" w14:textId="228FBF41" w:rsidR="00C5515A" w:rsidRPr="006E278A" w:rsidRDefault="00C5515A" w:rsidP="00C5515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04FB642F" w14:textId="77777777" w:rsidR="00C5515A" w:rsidRPr="00C5515A" w:rsidRDefault="00C5515A" w:rsidP="00C5515A">
            <w:pPr>
              <w:jc w:val="center"/>
              <w:rPr>
                <w:rFonts w:ascii="Liberation Serif" w:hAnsi="Liberation Serif"/>
              </w:rPr>
            </w:pPr>
            <w:r w:rsidRPr="00C5515A">
              <w:rPr>
                <w:rFonts w:ascii="Liberation Serif" w:hAnsi="Liberation Serif"/>
              </w:rPr>
              <w:t>07.04.2023</w:t>
            </w:r>
          </w:p>
          <w:p w14:paraId="02EFE7E6" w14:textId="3B3F0DC1" w:rsidR="00C5515A" w:rsidRPr="00C5515A" w:rsidRDefault="00C5515A" w:rsidP="00C551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8A015E1" w14:textId="7CFF852B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254" w:type="dxa"/>
          </w:tcPr>
          <w:p w14:paraId="407442D7" w14:textId="71A4BD93" w:rsidR="00C5515A" w:rsidRPr="00C5515A" w:rsidRDefault="00C5515A" w:rsidP="00C5515A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Игровая программа «Будь спортивным и здоровым», посвященная Всемирному дню здоровья</w:t>
            </w:r>
          </w:p>
        </w:tc>
        <w:tc>
          <w:tcPr>
            <w:tcW w:w="2835" w:type="dxa"/>
          </w:tcPr>
          <w:p w14:paraId="6ED15373" w14:textId="77777777" w:rsidR="00C5515A" w:rsidRDefault="00C5515A" w:rsidP="00C5515A">
            <w:pPr>
              <w:jc w:val="center"/>
              <w:rPr>
                <w:rFonts w:ascii="Liberation Serif" w:hAnsi="Liberation Serif"/>
              </w:rPr>
            </w:pPr>
            <w:r w:rsidRPr="00C5515A">
              <w:rPr>
                <w:rFonts w:ascii="Liberation Serif" w:hAnsi="Liberation Serif"/>
              </w:rPr>
              <w:t>ГАУ ПНИ</w:t>
            </w:r>
          </w:p>
          <w:p w14:paraId="47350460" w14:textId="6E7E3A7D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01564D80" w14:textId="65B02331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C5515A" w:rsidRPr="00024765" w:rsidRDefault="00C5515A" w:rsidP="00C551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5515A" w:rsidRPr="00C92CC6" w14:paraId="39A6B0CC" w14:textId="77777777" w:rsidTr="00F54996">
        <w:trPr>
          <w:trHeight w:val="875"/>
        </w:trPr>
        <w:tc>
          <w:tcPr>
            <w:tcW w:w="567" w:type="dxa"/>
          </w:tcPr>
          <w:p w14:paraId="41467214" w14:textId="5E7EA95C" w:rsidR="00C5515A" w:rsidRPr="006E278A" w:rsidRDefault="00C5515A" w:rsidP="00C5515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5</w:t>
            </w:r>
          </w:p>
        </w:tc>
        <w:tc>
          <w:tcPr>
            <w:tcW w:w="1559" w:type="dxa"/>
          </w:tcPr>
          <w:p w14:paraId="469338D7" w14:textId="07363725" w:rsidR="00C5515A" w:rsidRPr="00C5515A" w:rsidRDefault="00C5515A" w:rsidP="00C551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08.04.2023 суббота</w:t>
            </w:r>
          </w:p>
        </w:tc>
        <w:tc>
          <w:tcPr>
            <w:tcW w:w="1417" w:type="dxa"/>
          </w:tcPr>
          <w:p w14:paraId="18F86633" w14:textId="45EE3D4A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624F7DE2" w14:textId="77777777" w:rsidR="00C5515A" w:rsidRDefault="00C5515A" w:rsidP="00C5515A">
            <w:pPr>
              <w:jc w:val="center"/>
              <w:rPr>
                <w:rFonts w:ascii="Liberation Serif" w:hAnsi="Liberation Serif"/>
              </w:rPr>
            </w:pPr>
            <w:r w:rsidRPr="00C5515A">
              <w:rPr>
                <w:rFonts w:ascii="Liberation Serif" w:hAnsi="Liberation Serif"/>
              </w:rPr>
              <w:t xml:space="preserve">Фольклорная программа </w:t>
            </w:r>
          </w:p>
          <w:p w14:paraId="0C75810E" w14:textId="7B96C6A4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«Воскресенье вербное»</w:t>
            </w:r>
          </w:p>
        </w:tc>
        <w:tc>
          <w:tcPr>
            <w:tcW w:w="2835" w:type="dxa"/>
          </w:tcPr>
          <w:p w14:paraId="12E4B75A" w14:textId="4E582277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C5515A" w:rsidRPr="00024765" w:rsidRDefault="00C5515A" w:rsidP="00C551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5515A" w:rsidRPr="00C92CC6" w14:paraId="7E4CCA35" w14:textId="77777777" w:rsidTr="00F54996">
        <w:trPr>
          <w:trHeight w:val="875"/>
        </w:trPr>
        <w:tc>
          <w:tcPr>
            <w:tcW w:w="567" w:type="dxa"/>
          </w:tcPr>
          <w:p w14:paraId="48CB57BD" w14:textId="40960798" w:rsidR="00C5515A" w:rsidRPr="006E278A" w:rsidRDefault="00C5515A" w:rsidP="00C5515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3BF1D55D" w14:textId="262F0E51" w:rsidR="00C5515A" w:rsidRPr="00C5515A" w:rsidRDefault="00C5515A" w:rsidP="00C551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11.04.2023 вторник</w:t>
            </w:r>
          </w:p>
        </w:tc>
        <w:tc>
          <w:tcPr>
            <w:tcW w:w="1417" w:type="dxa"/>
          </w:tcPr>
          <w:p w14:paraId="4793133F" w14:textId="76450028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70563625" w14:textId="5023EA5A" w:rsidR="00C5515A" w:rsidRPr="00C5515A" w:rsidRDefault="00C5515A" w:rsidP="00C5515A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Урок-лекция «Первые космонавты»</w:t>
            </w:r>
          </w:p>
        </w:tc>
        <w:tc>
          <w:tcPr>
            <w:tcW w:w="2835" w:type="dxa"/>
          </w:tcPr>
          <w:p w14:paraId="79BD23DA" w14:textId="77777777" w:rsidR="00C5515A" w:rsidRDefault="00C5515A" w:rsidP="00C5515A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МБОУ СОШ №</w:t>
            </w:r>
            <w:r>
              <w:rPr>
                <w:rFonts w:ascii="Liberation Serif" w:hAnsi="Liberation Serif"/>
                <w:bCs/>
                <w:iCs/>
              </w:rPr>
              <w:t xml:space="preserve"> </w:t>
            </w:r>
            <w:r w:rsidRPr="00C5515A">
              <w:rPr>
                <w:rFonts w:ascii="Liberation Serif" w:hAnsi="Liberation Serif"/>
                <w:bCs/>
                <w:iCs/>
              </w:rPr>
              <w:t>14</w:t>
            </w:r>
          </w:p>
          <w:p w14:paraId="3668169D" w14:textId="0759FCBB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2965E275" w14:textId="73CBD4BB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C5515A" w:rsidRPr="00024765" w:rsidRDefault="00C5515A" w:rsidP="00C551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5515A" w:rsidRPr="00C92CC6" w14:paraId="6DF5E3CD" w14:textId="77777777" w:rsidTr="00F54996">
        <w:trPr>
          <w:trHeight w:val="263"/>
        </w:trPr>
        <w:tc>
          <w:tcPr>
            <w:tcW w:w="567" w:type="dxa"/>
          </w:tcPr>
          <w:p w14:paraId="7748F8ED" w14:textId="77C6D234" w:rsidR="00C5515A" w:rsidRPr="006E278A" w:rsidRDefault="00C5515A" w:rsidP="00C5515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649EB817" w:rsidR="00C5515A" w:rsidRPr="00C5515A" w:rsidRDefault="00C5515A" w:rsidP="00C551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12.04.2023 среда</w:t>
            </w:r>
          </w:p>
        </w:tc>
        <w:tc>
          <w:tcPr>
            <w:tcW w:w="1417" w:type="dxa"/>
          </w:tcPr>
          <w:p w14:paraId="3C06E680" w14:textId="38094803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FC58C39" w14:textId="571C6604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Познавательно – игровая программа «Космические старты», посвященная Дню космонавтики</w:t>
            </w:r>
          </w:p>
        </w:tc>
        <w:tc>
          <w:tcPr>
            <w:tcW w:w="2835" w:type="dxa"/>
          </w:tcPr>
          <w:p w14:paraId="08A14ABD" w14:textId="778299DE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C5515A" w:rsidRPr="00024765" w:rsidRDefault="00C5515A" w:rsidP="00C551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5515A" w:rsidRPr="00C92CC6" w14:paraId="674E03F7" w14:textId="77777777" w:rsidTr="00F54996">
        <w:trPr>
          <w:trHeight w:val="875"/>
        </w:trPr>
        <w:tc>
          <w:tcPr>
            <w:tcW w:w="567" w:type="dxa"/>
          </w:tcPr>
          <w:p w14:paraId="5A64CEDE" w14:textId="17760347" w:rsidR="00C5515A" w:rsidRPr="006E278A" w:rsidRDefault="00C5515A" w:rsidP="00C5515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68611142" w14:textId="6855C17F" w:rsidR="00C5515A" w:rsidRPr="00C5515A" w:rsidRDefault="00C5515A" w:rsidP="00C551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14.04.2023 пятница</w:t>
            </w:r>
          </w:p>
        </w:tc>
        <w:tc>
          <w:tcPr>
            <w:tcW w:w="1417" w:type="dxa"/>
          </w:tcPr>
          <w:p w14:paraId="6EDFFF6B" w14:textId="3CED1C0C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2256A209" w14:textId="216EB02B" w:rsidR="00C5515A" w:rsidRPr="00C5515A" w:rsidRDefault="00C5515A" w:rsidP="00C5515A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</w:rPr>
              <w:t>Литературная гостиная «Драматург на все времена», посвященная 200-летию А.Н.</w:t>
            </w:r>
            <w:r w:rsidR="00AB579B">
              <w:rPr>
                <w:rFonts w:ascii="Liberation Serif" w:hAnsi="Liberation Serif"/>
              </w:rPr>
              <w:t xml:space="preserve"> </w:t>
            </w:r>
            <w:r w:rsidRPr="00C5515A">
              <w:rPr>
                <w:rFonts w:ascii="Liberation Serif" w:hAnsi="Liberation Serif"/>
              </w:rPr>
              <w:t>Островского</w:t>
            </w:r>
          </w:p>
        </w:tc>
        <w:tc>
          <w:tcPr>
            <w:tcW w:w="2835" w:type="dxa"/>
          </w:tcPr>
          <w:p w14:paraId="7092F7FA" w14:textId="6565CEBD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B41B234" w14:textId="22ACCF90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C5515A" w:rsidRPr="00024765" w:rsidRDefault="00C5515A" w:rsidP="00C551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5515A" w:rsidRPr="00C92CC6" w14:paraId="7469B375" w14:textId="77777777" w:rsidTr="00F54996">
        <w:trPr>
          <w:trHeight w:val="875"/>
        </w:trPr>
        <w:tc>
          <w:tcPr>
            <w:tcW w:w="567" w:type="dxa"/>
          </w:tcPr>
          <w:p w14:paraId="49F93171" w14:textId="7D1EC63B" w:rsidR="00C5515A" w:rsidRPr="006E278A" w:rsidRDefault="00C5515A" w:rsidP="00C551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0DB9153C" w14:textId="77777777" w:rsidR="00C5515A" w:rsidRPr="00C5515A" w:rsidRDefault="00C5515A" w:rsidP="00C5515A">
            <w:pPr>
              <w:jc w:val="center"/>
              <w:rPr>
                <w:rFonts w:ascii="Liberation Serif" w:hAnsi="Liberation Serif"/>
              </w:rPr>
            </w:pPr>
            <w:r w:rsidRPr="00C5515A">
              <w:rPr>
                <w:rFonts w:ascii="Liberation Serif" w:hAnsi="Liberation Serif"/>
              </w:rPr>
              <w:t>18.04.2023</w:t>
            </w:r>
          </w:p>
          <w:p w14:paraId="77EA9A62" w14:textId="107059D8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</w:rPr>
            </w:pPr>
            <w:r w:rsidRPr="00C5515A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E3195BD" w14:textId="41336C0A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16AB8386" w14:textId="77777777" w:rsidR="00C30B82" w:rsidRDefault="00C5515A" w:rsidP="00C5515A">
            <w:pPr>
              <w:tabs>
                <w:tab w:val="left" w:pos="13840"/>
              </w:tabs>
              <w:jc w:val="center"/>
              <w:rPr>
                <w:rFonts w:ascii="Liberation Serif" w:hAnsi="Liberation Serif"/>
              </w:rPr>
            </w:pPr>
            <w:r w:rsidRPr="00C5515A">
              <w:rPr>
                <w:rFonts w:ascii="Liberation Serif" w:hAnsi="Liberation Serif"/>
              </w:rPr>
              <w:t xml:space="preserve">Развлекательная программа </w:t>
            </w:r>
          </w:p>
          <w:p w14:paraId="4F4A627A" w14:textId="2CECE21F" w:rsidR="00C5515A" w:rsidRPr="00C5515A" w:rsidRDefault="00C5515A" w:rsidP="00C5515A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5515A">
              <w:rPr>
                <w:rFonts w:ascii="Liberation Serif" w:hAnsi="Liberation Serif"/>
              </w:rPr>
              <w:t>«Смеемся все»</w:t>
            </w:r>
          </w:p>
        </w:tc>
        <w:tc>
          <w:tcPr>
            <w:tcW w:w="2835" w:type="dxa"/>
          </w:tcPr>
          <w:p w14:paraId="73B0D508" w14:textId="4D732B72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ECEDAAF" w14:textId="77777777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E997A1" w14:textId="40A8499C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1CBDF1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6AE1EA" w14:textId="50AF78FA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5515A" w:rsidRPr="00C92CC6" w14:paraId="45C1EFE9" w14:textId="77777777" w:rsidTr="008F3B67">
        <w:trPr>
          <w:trHeight w:val="558"/>
        </w:trPr>
        <w:tc>
          <w:tcPr>
            <w:tcW w:w="567" w:type="dxa"/>
          </w:tcPr>
          <w:p w14:paraId="3F89DC5E" w14:textId="5E479C1E" w:rsidR="00C5515A" w:rsidRPr="006E278A" w:rsidRDefault="00C5515A" w:rsidP="00C551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56569C30" w14:textId="77777777" w:rsidR="00C5515A" w:rsidRPr="00C5515A" w:rsidRDefault="00C5515A" w:rsidP="00C5515A">
            <w:pPr>
              <w:jc w:val="center"/>
              <w:rPr>
                <w:rFonts w:ascii="Liberation Serif" w:hAnsi="Liberation Serif"/>
              </w:rPr>
            </w:pPr>
            <w:r w:rsidRPr="00C5515A">
              <w:rPr>
                <w:rFonts w:ascii="Liberation Serif" w:hAnsi="Liberation Serif"/>
              </w:rPr>
              <w:t>25.04.2023</w:t>
            </w:r>
          </w:p>
          <w:p w14:paraId="26D7E98D" w14:textId="53B2CD3B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</w:rPr>
            </w:pPr>
            <w:r w:rsidRPr="00C5515A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4427932D" w14:textId="0D782A93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3D45EDBB" w14:textId="7D277D86" w:rsidR="00C5515A" w:rsidRPr="00C5515A" w:rsidRDefault="00C5515A" w:rsidP="00C5515A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5515A">
              <w:rPr>
                <w:rFonts w:ascii="Liberation Serif" w:hAnsi="Liberation Serif"/>
              </w:rPr>
              <w:t xml:space="preserve">Литературно - экологический час </w:t>
            </w:r>
            <w:r w:rsidR="00C30B82">
              <w:rPr>
                <w:rFonts w:ascii="Liberation Serif" w:hAnsi="Liberation Serif"/>
              </w:rPr>
              <w:t>«</w:t>
            </w:r>
            <w:r w:rsidRPr="00C5515A">
              <w:rPr>
                <w:rFonts w:ascii="Liberation Serif" w:hAnsi="Liberation Serif"/>
              </w:rPr>
              <w:t>Земля - наш общий дом</w:t>
            </w:r>
            <w:r w:rsidR="00C30B82">
              <w:rPr>
                <w:rFonts w:ascii="Liberation Serif" w:hAnsi="Liberation Serif"/>
              </w:rPr>
              <w:t>»</w:t>
            </w:r>
            <w:r w:rsidRPr="00C5515A">
              <w:rPr>
                <w:rFonts w:ascii="Liberation Serif" w:hAnsi="Liberation Serif"/>
              </w:rPr>
              <w:t>, посвященный Всемирному дню Земли</w:t>
            </w:r>
          </w:p>
        </w:tc>
        <w:tc>
          <w:tcPr>
            <w:tcW w:w="2835" w:type="dxa"/>
          </w:tcPr>
          <w:p w14:paraId="3EBDE43E" w14:textId="41B71366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6C0F206" w14:textId="77777777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E9F90A" w14:textId="6311BCE6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88B2F9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C03B84B" w14:textId="2946D81E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5515A" w:rsidRPr="00C92CC6" w14:paraId="2151A4EE" w14:textId="77777777" w:rsidTr="00F54996">
        <w:trPr>
          <w:trHeight w:val="875"/>
        </w:trPr>
        <w:tc>
          <w:tcPr>
            <w:tcW w:w="567" w:type="dxa"/>
          </w:tcPr>
          <w:p w14:paraId="0F8C63AD" w14:textId="403F85B4" w:rsidR="00C5515A" w:rsidRDefault="00C5515A" w:rsidP="00C551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276FFFC8" w14:textId="77777777" w:rsidR="00C5515A" w:rsidRPr="00C5515A" w:rsidRDefault="00C5515A" w:rsidP="00C5515A">
            <w:pPr>
              <w:jc w:val="center"/>
              <w:rPr>
                <w:rFonts w:ascii="Liberation Serif" w:hAnsi="Liberation Serif"/>
              </w:rPr>
            </w:pPr>
            <w:r w:rsidRPr="00C5515A">
              <w:rPr>
                <w:rFonts w:ascii="Liberation Serif" w:hAnsi="Liberation Serif"/>
              </w:rPr>
              <w:t>26.04.2023</w:t>
            </w:r>
          </w:p>
          <w:p w14:paraId="17D899CC" w14:textId="0EB45953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</w:rPr>
            </w:pPr>
            <w:r w:rsidRPr="00C5515A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B90F88E" w14:textId="37D38B70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0E2D1093" w14:textId="77777777" w:rsidR="00C30B82" w:rsidRDefault="00C5515A" w:rsidP="00C5515A">
            <w:pPr>
              <w:tabs>
                <w:tab w:val="left" w:pos="13840"/>
              </w:tabs>
              <w:jc w:val="center"/>
              <w:rPr>
                <w:rFonts w:ascii="Liberation Serif" w:hAnsi="Liberation Serif"/>
              </w:rPr>
            </w:pPr>
            <w:r w:rsidRPr="00C5515A">
              <w:rPr>
                <w:rFonts w:ascii="Liberation Serif" w:hAnsi="Liberation Serif"/>
              </w:rPr>
              <w:t xml:space="preserve">Круглый стол </w:t>
            </w:r>
          </w:p>
          <w:p w14:paraId="339C4A6F" w14:textId="6F0782AD" w:rsidR="00C5515A" w:rsidRPr="00C5515A" w:rsidRDefault="00C5515A" w:rsidP="00C5515A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5515A">
              <w:rPr>
                <w:rFonts w:ascii="Liberation Serif" w:hAnsi="Liberation Serif"/>
              </w:rPr>
              <w:t>«Скажи НЕТ терроризму!»</w:t>
            </w:r>
          </w:p>
        </w:tc>
        <w:tc>
          <w:tcPr>
            <w:tcW w:w="2835" w:type="dxa"/>
          </w:tcPr>
          <w:p w14:paraId="14329682" w14:textId="77777777" w:rsidR="00C5515A" w:rsidRDefault="00C5515A" w:rsidP="00C5515A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МБОУ СОШ №</w:t>
            </w:r>
            <w:r>
              <w:rPr>
                <w:rFonts w:ascii="Liberation Serif" w:hAnsi="Liberation Serif"/>
                <w:bCs/>
                <w:iCs/>
              </w:rPr>
              <w:t xml:space="preserve"> </w:t>
            </w:r>
            <w:r w:rsidRPr="00C5515A">
              <w:rPr>
                <w:rFonts w:ascii="Liberation Serif" w:hAnsi="Liberation Serif"/>
                <w:bCs/>
                <w:iCs/>
              </w:rPr>
              <w:t>14</w:t>
            </w:r>
          </w:p>
          <w:p w14:paraId="0DE05F11" w14:textId="72A554D8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6C7965BA" w14:textId="77777777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3ABC160" w14:textId="08409246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384B17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F26748A" w14:textId="7AA58C04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5515A" w:rsidRPr="00C92CC6" w14:paraId="28F8E4F1" w14:textId="77777777" w:rsidTr="00F54996">
        <w:trPr>
          <w:trHeight w:val="875"/>
        </w:trPr>
        <w:tc>
          <w:tcPr>
            <w:tcW w:w="567" w:type="dxa"/>
          </w:tcPr>
          <w:p w14:paraId="1E83D1B3" w14:textId="3F096F00" w:rsidR="00C5515A" w:rsidRDefault="00C5515A" w:rsidP="00C551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421075FA" w14:textId="581201A3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</w:rPr>
            </w:pPr>
            <w:r w:rsidRPr="00C5515A">
              <w:rPr>
                <w:rFonts w:ascii="Liberation Serif" w:hAnsi="Liberation Serif"/>
              </w:rPr>
              <w:t>27.04.2023 четверг</w:t>
            </w:r>
          </w:p>
        </w:tc>
        <w:tc>
          <w:tcPr>
            <w:tcW w:w="1417" w:type="dxa"/>
          </w:tcPr>
          <w:p w14:paraId="0C8AC945" w14:textId="45D5BAC2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4358208D" w14:textId="336A7793" w:rsidR="00C5515A" w:rsidRPr="00C5515A" w:rsidRDefault="00C5515A" w:rsidP="00C5515A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5515A">
              <w:rPr>
                <w:rFonts w:ascii="Liberation Serif" w:hAnsi="Liberation Serif"/>
              </w:rPr>
              <w:t>Познавательная беседа «Герои Войны»</w:t>
            </w:r>
          </w:p>
        </w:tc>
        <w:tc>
          <w:tcPr>
            <w:tcW w:w="2835" w:type="dxa"/>
          </w:tcPr>
          <w:p w14:paraId="6FE150C5" w14:textId="77777777" w:rsidR="00C5515A" w:rsidRDefault="00C5515A" w:rsidP="00C5515A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МБОУ СОШ №</w:t>
            </w:r>
            <w:r>
              <w:rPr>
                <w:rFonts w:ascii="Liberation Serif" w:hAnsi="Liberation Serif"/>
                <w:bCs/>
                <w:iCs/>
              </w:rPr>
              <w:t xml:space="preserve"> </w:t>
            </w:r>
            <w:r w:rsidRPr="00C5515A">
              <w:rPr>
                <w:rFonts w:ascii="Liberation Serif" w:hAnsi="Liberation Serif"/>
                <w:bCs/>
                <w:iCs/>
              </w:rPr>
              <w:t>14</w:t>
            </w:r>
          </w:p>
          <w:p w14:paraId="26E59BD0" w14:textId="422BF7BC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3BF96D6A" w14:textId="77777777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974531" w14:textId="6AE74E00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A855AD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463F58" w14:textId="42EBBB78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5515A" w:rsidRPr="00C92CC6" w14:paraId="0936D665" w14:textId="77777777" w:rsidTr="00F54996">
        <w:trPr>
          <w:trHeight w:val="875"/>
        </w:trPr>
        <w:tc>
          <w:tcPr>
            <w:tcW w:w="567" w:type="dxa"/>
          </w:tcPr>
          <w:p w14:paraId="309B9982" w14:textId="1E4EFB6F" w:rsidR="00C5515A" w:rsidRDefault="00C5515A" w:rsidP="00C551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5C5CD3E3" w14:textId="62614D4F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</w:rPr>
            </w:pPr>
            <w:r w:rsidRPr="00C5515A">
              <w:rPr>
                <w:rFonts w:ascii="Liberation Serif" w:hAnsi="Liberation Serif"/>
              </w:rPr>
              <w:t>28.04.2023 пятница</w:t>
            </w:r>
          </w:p>
        </w:tc>
        <w:tc>
          <w:tcPr>
            <w:tcW w:w="1417" w:type="dxa"/>
          </w:tcPr>
          <w:p w14:paraId="70398620" w14:textId="49DFC8EF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254" w:type="dxa"/>
          </w:tcPr>
          <w:p w14:paraId="69DB7195" w14:textId="6D880A5B" w:rsidR="00C5515A" w:rsidRPr="00C5515A" w:rsidRDefault="00C5515A" w:rsidP="00C5515A">
            <w:pPr>
              <w:jc w:val="center"/>
              <w:rPr>
                <w:rFonts w:ascii="Liberation Serif" w:eastAsia="Calibri" w:hAnsi="Liberation Serif"/>
              </w:rPr>
            </w:pPr>
            <w:r w:rsidRPr="00C5515A">
              <w:rPr>
                <w:rFonts w:ascii="Liberation Serif" w:hAnsi="Liberation Serif"/>
              </w:rPr>
              <w:t xml:space="preserve">Развлекательная программа для тех, кому за... </w:t>
            </w:r>
            <w:r w:rsidR="00C30B82">
              <w:rPr>
                <w:rFonts w:ascii="Liberation Serif" w:hAnsi="Liberation Serif"/>
              </w:rPr>
              <w:t>«</w:t>
            </w:r>
            <w:r w:rsidRPr="00C5515A">
              <w:rPr>
                <w:rFonts w:ascii="Liberation Serif" w:hAnsi="Liberation Serif"/>
              </w:rPr>
              <w:t>Греет душу чай</w:t>
            </w:r>
            <w:r w:rsidR="00C30B82">
              <w:rPr>
                <w:rFonts w:ascii="Liberation Serif" w:hAnsi="Liberation Serif"/>
              </w:rPr>
              <w:t>»</w:t>
            </w:r>
          </w:p>
        </w:tc>
        <w:tc>
          <w:tcPr>
            <w:tcW w:w="2835" w:type="dxa"/>
          </w:tcPr>
          <w:p w14:paraId="22A159FE" w14:textId="23D0DC6A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883BA77" w14:textId="77777777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306183A" w14:textId="20955933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BB792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BDC3054" w14:textId="370E1ECD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5515A" w:rsidRPr="00C92CC6" w14:paraId="6C8F8307" w14:textId="77777777" w:rsidTr="00F54996">
        <w:trPr>
          <w:trHeight w:val="875"/>
        </w:trPr>
        <w:tc>
          <w:tcPr>
            <w:tcW w:w="567" w:type="dxa"/>
          </w:tcPr>
          <w:p w14:paraId="5A84A1F7" w14:textId="1C6E4491" w:rsidR="00C5515A" w:rsidRDefault="00C5515A" w:rsidP="00C551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2D466DC1" w14:textId="1EA4A042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</w:rPr>
            </w:pPr>
            <w:r w:rsidRPr="00C5515A">
              <w:rPr>
                <w:rFonts w:ascii="Liberation Serif" w:hAnsi="Liberation Serif"/>
              </w:rPr>
              <w:t>29.04.2023 суббота</w:t>
            </w:r>
          </w:p>
        </w:tc>
        <w:tc>
          <w:tcPr>
            <w:tcW w:w="1417" w:type="dxa"/>
          </w:tcPr>
          <w:p w14:paraId="01ED439C" w14:textId="2CA4BDF9" w:rsidR="00C5515A" w:rsidRPr="00C5515A" w:rsidRDefault="00C5515A" w:rsidP="00C5515A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434CE6EC" w14:textId="77777777" w:rsidR="00C5515A" w:rsidRDefault="00C5515A" w:rsidP="00C5515A">
            <w:pPr>
              <w:tabs>
                <w:tab w:val="left" w:pos="13840"/>
              </w:tabs>
              <w:jc w:val="center"/>
              <w:rPr>
                <w:rFonts w:ascii="Liberation Serif" w:hAnsi="Liberation Serif"/>
              </w:rPr>
            </w:pPr>
            <w:r w:rsidRPr="00C5515A">
              <w:rPr>
                <w:rFonts w:ascii="Liberation Serif" w:hAnsi="Liberation Serif"/>
              </w:rPr>
              <w:t xml:space="preserve">Конкурсная шоу – программа </w:t>
            </w:r>
          </w:p>
          <w:p w14:paraId="06475785" w14:textId="1702286B" w:rsidR="00C5515A" w:rsidRPr="00C5515A" w:rsidRDefault="00C5515A" w:rsidP="00C5515A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5515A">
              <w:rPr>
                <w:rFonts w:ascii="Liberation Serif" w:hAnsi="Liberation Serif"/>
              </w:rPr>
              <w:t xml:space="preserve">«Мини – Мисс – 2023» </w:t>
            </w:r>
          </w:p>
        </w:tc>
        <w:tc>
          <w:tcPr>
            <w:tcW w:w="2835" w:type="dxa"/>
          </w:tcPr>
          <w:p w14:paraId="79F5445C" w14:textId="1C133771" w:rsidR="00C5515A" w:rsidRPr="00C5515A" w:rsidRDefault="00C5515A" w:rsidP="00C5515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5515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C0723E" w14:textId="77777777" w:rsidR="00C5515A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C7359" w14:textId="78EB9135" w:rsidR="00C5515A" w:rsidRPr="00024765" w:rsidRDefault="00C5515A" w:rsidP="00C551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02E928C" w14:textId="77777777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F20AA6" w14:textId="15B8B4BE" w:rsidR="00C5515A" w:rsidRPr="00024765" w:rsidRDefault="00C5515A" w:rsidP="00C551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C30B82" w:rsidRPr="00706EAA" w14:paraId="1AF41C77" w14:textId="77777777" w:rsidTr="004F126E">
        <w:tc>
          <w:tcPr>
            <w:tcW w:w="567" w:type="dxa"/>
          </w:tcPr>
          <w:p w14:paraId="74D72AB2" w14:textId="2C4241AA" w:rsidR="00C30B82" w:rsidRPr="00706EAA" w:rsidRDefault="00C30B82" w:rsidP="00C30B8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5CF" w14:textId="77777777" w:rsidR="00C30B82" w:rsidRPr="004F126E" w:rsidRDefault="00C30B82" w:rsidP="00C30B82">
            <w:pPr>
              <w:rPr>
                <w:rFonts w:ascii="Liberation Serif" w:hAnsi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01.04.2023</w:t>
            </w:r>
          </w:p>
          <w:p w14:paraId="7D8DD443" w14:textId="5CA34552" w:rsidR="00C30B82" w:rsidRPr="004F126E" w:rsidRDefault="00C30B82" w:rsidP="00C30B8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7EA753CB" w:rsidR="00C30B82" w:rsidRPr="004F126E" w:rsidRDefault="00C30B82" w:rsidP="00C30B8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4D9754E1" w:rsidR="00C30B82" w:rsidRPr="004F126E" w:rsidRDefault="00C30B82" w:rsidP="00C30B8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Развлекательная программа «Минута смеха - час жизни»», посвященная Дню сме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17A1A86A" w:rsidR="00C30B82" w:rsidRPr="004F126E" w:rsidRDefault="00C30B82" w:rsidP="00C30B8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4F126E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 w:rsidR="004F126E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20538DA" w14:textId="77777777" w:rsidR="00C30B82" w:rsidRPr="004F126E" w:rsidRDefault="00C30B82" w:rsidP="00C30B8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C30B82" w:rsidRPr="004F126E" w:rsidRDefault="00C30B82" w:rsidP="00C30B8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C30B82" w:rsidRPr="004F126E" w:rsidRDefault="00C30B82" w:rsidP="00C30B8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C30B82" w:rsidRPr="004F126E" w:rsidRDefault="00C30B82" w:rsidP="00C30B8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706EAA" w14:paraId="30005B73" w14:textId="77777777" w:rsidTr="0007604F">
        <w:tc>
          <w:tcPr>
            <w:tcW w:w="567" w:type="dxa"/>
          </w:tcPr>
          <w:p w14:paraId="067CD5C8" w14:textId="04DDD733" w:rsidR="004F126E" w:rsidRPr="00706EAA" w:rsidRDefault="004F126E" w:rsidP="004F126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EEA" w14:textId="77777777" w:rsidR="004F126E" w:rsidRPr="004F126E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06.04.2023</w:t>
            </w:r>
          </w:p>
          <w:p w14:paraId="7E220722" w14:textId="6B90BA4B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2A47AD6F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1AD53B3E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/>
                <w:lang w:eastAsia="en-US"/>
              </w:rPr>
              <w:t>День русской народной сказки «Читаем сказ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5C362F08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400E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2B2273B5" w14:textId="77777777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4F126E" w:rsidRPr="004F126E" w:rsidRDefault="004F126E" w:rsidP="004F126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706EAA" w14:paraId="17BBE8B7" w14:textId="77777777" w:rsidTr="0007604F">
        <w:tc>
          <w:tcPr>
            <w:tcW w:w="567" w:type="dxa"/>
          </w:tcPr>
          <w:p w14:paraId="113310FE" w14:textId="4D957B18" w:rsidR="004F126E" w:rsidRPr="00706EAA" w:rsidRDefault="004F126E" w:rsidP="004F126E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EAF" w14:textId="77777777" w:rsidR="004F126E" w:rsidRPr="004F126E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08.04.2023</w:t>
            </w:r>
          </w:p>
          <w:p w14:paraId="6F1F8D4E" w14:textId="3B5A4F44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4F126E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129FB1C8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F126E">
              <w:rPr>
                <w:rFonts w:ascii="Liberation Serif" w:hAnsi="Liberation Serif"/>
                <w:lang w:eastAsia="en-US"/>
              </w:rPr>
              <w:t>20.00</w:t>
            </w:r>
          </w:p>
        </w:tc>
        <w:tc>
          <w:tcPr>
            <w:tcW w:w="4678" w:type="dxa"/>
          </w:tcPr>
          <w:p w14:paraId="564CBC07" w14:textId="1D79427D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F126E">
              <w:rPr>
                <w:rFonts w:ascii="Liberation Serif" w:hAnsi="Liberation Serif" w:cs="Segoe UI"/>
              </w:rPr>
              <w:t>Спортивно-патриотическ</w:t>
            </w:r>
            <w:r>
              <w:rPr>
                <w:rFonts w:ascii="Liberation Serif" w:hAnsi="Liberation Serif" w:cs="Segoe UI"/>
              </w:rPr>
              <w:t>ая</w:t>
            </w:r>
            <w:r w:rsidRPr="004F126E">
              <w:rPr>
                <w:rFonts w:ascii="Liberation Serif" w:hAnsi="Liberation Serif" w:cs="Segoe UI"/>
              </w:rPr>
              <w:t xml:space="preserve"> игр</w:t>
            </w:r>
            <w:r>
              <w:rPr>
                <w:rFonts w:ascii="Liberation Serif" w:hAnsi="Liberation Serif" w:cs="Segoe UI"/>
              </w:rPr>
              <w:t>а</w:t>
            </w:r>
            <w:r w:rsidRPr="004F126E">
              <w:rPr>
                <w:rFonts w:ascii="Liberation Serif" w:hAnsi="Liberation Serif" w:cs="Segoe UI"/>
              </w:rPr>
              <w:t xml:space="preserve"> «Весне физкульт-ура»</w:t>
            </w:r>
            <w:r>
              <w:rPr>
                <w:rFonts w:ascii="Liberation Serif" w:hAnsi="Liberation Serif" w:cs="Segoe UI"/>
              </w:rPr>
              <w:t>,</w:t>
            </w:r>
            <w:r w:rsidRPr="004F126E">
              <w:rPr>
                <w:rFonts w:ascii="Liberation Serif" w:hAnsi="Liberation Serif" w:cs="Segoe UI"/>
              </w:rPr>
              <w:t xml:space="preserve"> посвященн</w:t>
            </w:r>
            <w:r>
              <w:rPr>
                <w:rFonts w:ascii="Liberation Serif" w:hAnsi="Liberation Serif" w:cs="Segoe UI"/>
              </w:rPr>
              <w:t>ая</w:t>
            </w:r>
            <w:r w:rsidRPr="004F126E">
              <w:rPr>
                <w:rFonts w:ascii="Liberation Serif" w:hAnsi="Liberation Serif" w:cs="Segoe UI"/>
              </w:rPr>
              <w:t xml:space="preserve"> Всемирному дню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25B721EC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400E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4D2A39A9" w14:textId="77777777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4F126E" w:rsidRPr="004F126E" w:rsidRDefault="004F126E" w:rsidP="004F126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706EAA" w14:paraId="1A7AF1BB" w14:textId="77777777" w:rsidTr="0007604F">
        <w:tc>
          <w:tcPr>
            <w:tcW w:w="567" w:type="dxa"/>
          </w:tcPr>
          <w:p w14:paraId="5F40F0DC" w14:textId="7AA03111" w:rsidR="004F126E" w:rsidRPr="00706EAA" w:rsidRDefault="004F126E" w:rsidP="004F126E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77B" w14:textId="77777777" w:rsidR="004F126E" w:rsidRPr="004F126E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07.04.2023</w:t>
            </w:r>
          </w:p>
          <w:p w14:paraId="59650847" w14:textId="083CE540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23337A61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A293" w14:textId="77777777" w:rsidR="004F126E" w:rsidRPr="004F126E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Православный праздник</w:t>
            </w:r>
          </w:p>
          <w:p w14:paraId="31DAE278" w14:textId="4FF8885B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 xml:space="preserve"> «Благовещен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7D9D104E" w:rsidR="004F126E" w:rsidRPr="004F126E" w:rsidRDefault="004F126E" w:rsidP="004F126E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400E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6D95B5AE" w14:textId="77777777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706EAA" w14:paraId="1FAF611F" w14:textId="77777777" w:rsidTr="0007604F">
        <w:tc>
          <w:tcPr>
            <w:tcW w:w="567" w:type="dxa"/>
          </w:tcPr>
          <w:p w14:paraId="3A535541" w14:textId="6E8741D9" w:rsidR="004F126E" w:rsidRPr="00706EAA" w:rsidRDefault="004F126E" w:rsidP="004F126E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02E8" w14:textId="77777777" w:rsidR="004F126E" w:rsidRPr="004F126E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11.04.2023</w:t>
            </w:r>
          </w:p>
          <w:p w14:paraId="29FA82DE" w14:textId="7E1D63E1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488DBAA1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7F1" w14:textId="77777777" w:rsidR="004F126E" w:rsidRDefault="004F126E" w:rsidP="004F126E">
            <w:pPr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>Познавательная программа «Весенняя сказка А. Островского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393242C1" w14:textId="4164967A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(</w:t>
            </w:r>
            <w:r w:rsidRPr="004F126E">
              <w:rPr>
                <w:rFonts w:ascii="Liberation Serif" w:hAnsi="Liberation Serif" w:cs="Liberation Serif"/>
              </w:rPr>
              <w:t>мультипликационный фильм «Снегурочка»), посвященный 200-летию со дня рождения А.Н. Остр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0D877BAC" w:rsidR="004F126E" w:rsidRPr="004F126E" w:rsidRDefault="004F126E" w:rsidP="004F126E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400E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26B87BAC" w14:textId="77777777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706EAA" w14:paraId="31210824" w14:textId="77777777" w:rsidTr="008F3B67">
        <w:trPr>
          <w:trHeight w:val="693"/>
        </w:trPr>
        <w:tc>
          <w:tcPr>
            <w:tcW w:w="567" w:type="dxa"/>
          </w:tcPr>
          <w:p w14:paraId="283B7238" w14:textId="6AC22A0A" w:rsidR="004F126E" w:rsidRPr="00706EAA" w:rsidRDefault="004F126E" w:rsidP="004F126E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7D4" w14:textId="77777777" w:rsidR="004F126E" w:rsidRPr="004F126E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12.04.2023</w:t>
            </w:r>
          </w:p>
          <w:p w14:paraId="0B9985F2" w14:textId="5952B49A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FDA" w14:textId="54E76A0F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4BE" w14:textId="4AEDA28F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</w:rPr>
              <w:t>Игровая программа «Звездам навстречу», посвященная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FDB" w14:textId="21A0285D" w:rsidR="004F126E" w:rsidRPr="004F126E" w:rsidRDefault="004F126E" w:rsidP="004F126E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400E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53E192E6" w14:textId="77777777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BB10E84" w14:textId="0FCD68E2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3D6C15" w14:textId="77777777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2869C24" w14:textId="0D68547F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706EAA" w14:paraId="6E541B14" w14:textId="77777777" w:rsidTr="008F3B67">
        <w:trPr>
          <w:trHeight w:val="693"/>
        </w:trPr>
        <w:tc>
          <w:tcPr>
            <w:tcW w:w="567" w:type="dxa"/>
          </w:tcPr>
          <w:p w14:paraId="58AC63B2" w14:textId="3E08CA4E" w:rsidR="004F126E" w:rsidRDefault="004F126E" w:rsidP="004F126E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E39" w14:textId="77777777" w:rsidR="004F126E" w:rsidRPr="004F126E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21.04.2023</w:t>
            </w:r>
          </w:p>
          <w:p w14:paraId="68797E1A" w14:textId="5C468659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E81" w14:textId="189CF5C7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E91" w14:textId="77777777" w:rsidR="004F126E" w:rsidRDefault="004F126E" w:rsidP="004F126E">
            <w:pPr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 xml:space="preserve">Фольклорный праздник </w:t>
            </w:r>
          </w:p>
          <w:p w14:paraId="2952A349" w14:textId="1982126E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</w:rPr>
              <w:t>«Деревенские пасхальные посидел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8BD" w14:textId="18393814" w:rsidR="004F126E" w:rsidRPr="004F126E" w:rsidRDefault="004F126E" w:rsidP="004F126E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400E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2432F434" w14:textId="77777777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AA966F8" w14:textId="51CF2297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6EE16F" w14:textId="77777777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FDFF8AF" w14:textId="42CB2C5A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706EAA" w14:paraId="51B28EEC" w14:textId="77777777" w:rsidTr="008F3B67">
        <w:trPr>
          <w:trHeight w:val="693"/>
        </w:trPr>
        <w:tc>
          <w:tcPr>
            <w:tcW w:w="567" w:type="dxa"/>
          </w:tcPr>
          <w:p w14:paraId="43C566C7" w14:textId="7245DA1D" w:rsidR="004F126E" w:rsidRDefault="004F126E" w:rsidP="004F126E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255" w14:textId="77777777" w:rsidR="004F126E" w:rsidRPr="004F126E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26.04.2023</w:t>
            </w:r>
          </w:p>
          <w:p w14:paraId="0704B6EA" w14:textId="793265DA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195" w14:textId="1D7A4745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0245" w14:textId="74E406D9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</w:rPr>
              <w:t>Тематическая выставк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F126E">
              <w:rPr>
                <w:rFonts w:ascii="Liberation Serif" w:hAnsi="Liberation Serif" w:cs="Liberation Serif"/>
              </w:rPr>
              <w:t>«Эхо и память Чернобыля</w:t>
            </w:r>
            <w:proofErr w:type="gramStart"/>
            <w:r w:rsidRPr="004F126E">
              <w:rPr>
                <w:rFonts w:ascii="Liberation Serif" w:hAnsi="Liberation Serif" w:cs="Liberation Serif"/>
              </w:rPr>
              <w:t>» ,</w:t>
            </w:r>
            <w:proofErr w:type="gramEnd"/>
            <w:r w:rsidRPr="004F126E">
              <w:rPr>
                <w:rFonts w:ascii="Liberation Serif" w:hAnsi="Liberation Serif" w:cs="Liberation Serif"/>
              </w:rPr>
              <w:t xml:space="preserve"> посвященный катастрофе на Чернобыльской АЭС (198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58C" w14:textId="662904E5" w:rsidR="004F126E" w:rsidRPr="004F126E" w:rsidRDefault="004F126E" w:rsidP="004F126E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400E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0771480C" w14:textId="77777777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A4FC597" w14:textId="1FE5B58D" w:rsidR="004F126E" w:rsidRPr="004F126E" w:rsidRDefault="004F126E" w:rsidP="004F126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7296BF" w14:textId="77777777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15C0181" w14:textId="290E03E4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40D8A8B" w14:textId="77777777" w:rsidR="0074133A" w:rsidRDefault="0074133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314F2364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Б – Триф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5341E0">
        <w:trPr>
          <w:trHeight w:val="346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F126E" w:rsidRPr="00EC20FA" w14:paraId="027204A3" w14:textId="77777777" w:rsidTr="005341E0">
        <w:tc>
          <w:tcPr>
            <w:tcW w:w="567" w:type="dxa"/>
          </w:tcPr>
          <w:p w14:paraId="74D9C593" w14:textId="02796AA4" w:rsidR="004F126E" w:rsidRPr="00582AD1" w:rsidRDefault="004F126E" w:rsidP="004F126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2F1C3B25" w14:textId="77777777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/>
              </w:rPr>
            </w:pPr>
            <w:r w:rsidRPr="004F126E">
              <w:rPr>
                <w:rFonts w:ascii="Liberation Serif" w:hAnsi="Liberation Serif"/>
              </w:rPr>
              <w:t>04.04.2023</w:t>
            </w:r>
          </w:p>
          <w:p w14:paraId="617D8A37" w14:textId="6915D5DA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82C5CE3" w14:textId="05B9FD1E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678" w:type="dxa"/>
          </w:tcPr>
          <w:p w14:paraId="48F44270" w14:textId="1212FB7B" w:rsidR="004F126E" w:rsidRPr="004F126E" w:rsidRDefault="00AF284B" w:rsidP="004F126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Познавательная а</w:t>
            </w:r>
            <w:r w:rsidR="004F126E"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кция «Наши пернатые друзья», посвященная Международному дню птиц</w:t>
            </w:r>
          </w:p>
        </w:tc>
        <w:tc>
          <w:tcPr>
            <w:tcW w:w="2410" w:type="dxa"/>
          </w:tcPr>
          <w:p w14:paraId="04C8B968" w14:textId="77777777" w:rsidR="004F126E" w:rsidRDefault="00AF284B" w:rsidP="004F12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5DA59196" w14:textId="69022359" w:rsidR="00AF284B" w:rsidRPr="004F126E" w:rsidRDefault="00AF284B" w:rsidP="004F126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Трифоново</w:t>
            </w:r>
          </w:p>
        </w:tc>
        <w:tc>
          <w:tcPr>
            <w:tcW w:w="2126" w:type="dxa"/>
          </w:tcPr>
          <w:p w14:paraId="23A76E77" w14:textId="77777777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4F126E" w:rsidRPr="005341E0" w:rsidRDefault="004F126E" w:rsidP="004F126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4F126E" w:rsidRPr="00582AD1" w:rsidRDefault="004F126E" w:rsidP="004F126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EC20FA" w14:paraId="3D0DA99D" w14:textId="77777777" w:rsidTr="005341E0">
        <w:tc>
          <w:tcPr>
            <w:tcW w:w="567" w:type="dxa"/>
          </w:tcPr>
          <w:p w14:paraId="0A79B0A1" w14:textId="625720CB" w:rsidR="004F126E" w:rsidRPr="00582AD1" w:rsidRDefault="004F126E" w:rsidP="004F126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2BC1403B" w14:textId="77777777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/>
              </w:rPr>
            </w:pPr>
            <w:r w:rsidRPr="004F126E">
              <w:rPr>
                <w:rFonts w:ascii="Liberation Serif" w:hAnsi="Liberation Serif"/>
              </w:rPr>
              <w:t>06.04.2023</w:t>
            </w:r>
          </w:p>
          <w:p w14:paraId="7979D33F" w14:textId="2FC9D8B3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1AA1205" w14:textId="6D8B0685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048226A8" w14:textId="0985FEB3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Arial"/>
                <w:shd w:val="clear" w:color="auto" w:fill="FFFFFF"/>
              </w:rPr>
              <w:t>Литературно-музыкальная гостиная «Волшебный мир музыки»</w:t>
            </w:r>
          </w:p>
        </w:tc>
        <w:tc>
          <w:tcPr>
            <w:tcW w:w="2410" w:type="dxa"/>
          </w:tcPr>
          <w:p w14:paraId="1011B089" w14:textId="5F85B8C2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EFA1FCB" w14:textId="77777777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4F126E" w:rsidRPr="005341E0" w:rsidRDefault="004F126E" w:rsidP="004F126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4F126E" w:rsidRPr="00582AD1" w:rsidRDefault="004F126E" w:rsidP="004F126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EC20FA" w14:paraId="6F675DD6" w14:textId="77777777" w:rsidTr="005341E0">
        <w:tc>
          <w:tcPr>
            <w:tcW w:w="567" w:type="dxa"/>
          </w:tcPr>
          <w:p w14:paraId="785AC355" w14:textId="4391F3AC" w:rsidR="004F126E" w:rsidRPr="00582AD1" w:rsidRDefault="004F126E" w:rsidP="004F126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14:paraId="4D0498CD" w14:textId="41F461B0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6.04.2023 четверг</w:t>
            </w:r>
          </w:p>
        </w:tc>
        <w:tc>
          <w:tcPr>
            <w:tcW w:w="1417" w:type="dxa"/>
          </w:tcPr>
          <w:p w14:paraId="4466D34E" w14:textId="57546B63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37C52137" w14:textId="091506B4" w:rsidR="004F126E" w:rsidRPr="004F126E" w:rsidRDefault="00AF284B" w:rsidP="004F126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Развлекательное </w:t>
            </w:r>
            <w:r w:rsidR="004F126E"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путешествие «В каждой избушке – свои игрушки», посвященное многообразию русских народных промыслов</w:t>
            </w:r>
          </w:p>
        </w:tc>
        <w:tc>
          <w:tcPr>
            <w:tcW w:w="2410" w:type="dxa"/>
          </w:tcPr>
          <w:p w14:paraId="20981891" w14:textId="280DC48B" w:rsidR="004F126E" w:rsidRPr="004F126E" w:rsidRDefault="004F126E" w:rsidP="004F126E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4B7A5450" w14:textId="77777777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4F126E" w:rsidRPr="005341E0" w:rsidRDefault="004F126E" w:rsidP="004F126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4F126E" w:rsidRPr="00582AD1" w:rsidRDefault="004F126E" w:rsidP="004F126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EC20FA" w14:paraId="67379AC8" w14:textId="77777777" w:rsidTr="005341E0">
        <w:tc>
          <w:tcPr>
            <w:tcW w:w="567" w:type="dxa"/>
          </w:tcPr>
          <w:p w14:paraId="1D3FCEC3" w14:textId="513DE4DA" w:rsidR="004F126E" w:rsidRPr="00582AD1" w:rsidRDefault="004F126E" w:rsidP="004F126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4C5466AA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2.04.2023 среда</w:t>
            </w:r>
          </w:p>
        </w:tc>
        <w:tc>
          <w:tcPr>
            <w:tcW w:w="1417" w:type="dxa"/>
          </w:tcPr>
          <w:p w14:paraId="78C6755C" w14:textId="5CF37813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70913BB6" w14:textId="3339C8B6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Arial"/>
                <w:shd w:val="clear" w:color="auto" w:fill="FFFFFF"/>
              </w:rPr>
              <w:t xml:space="preserve">Тематическая программа </w:t>
            </w:r>
            <w:r w:rsidRPr="004F126E">
              <w:rPr>
                <w:rFonts w:ascii="Liberation Serif" w:hAnsi="Liberation Serif" w:cs="Arial"/>
              </w:rPr>
              <w:t>«Тайны Вселенной», посвященная дню космонавтики</w:t>
            </w:r>
          </w:p>
        </w:tc>
        <w:tc>
          <w:tcPr>
            <w:tcW w:w="2410" w:type="dxa"/>
          </w:tcPr>
          <w:p w14:paraId="0EACA789" w14:textId="4AD5BB25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4F126E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60AF60E6" w14:textId="77777777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4F126E" w:rsidRPr="005341E0" w:rsidRDefault="004F126E" w:rsidP="004F126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4F126E" w:rsidRPr="00582AD1" w:rsidRDefault="004F126E" w:rsidP="004F126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EC20FA" w14:paraId="428F5491" w14:textId="77777777" w:rsidTr="005341E0">
        <w:tc>
          <w:tcPr>
            <w:tcW w:w="567" w:type="dxa"/>
          </w:tcPr>
          <w:p w14:paraId="391D6C04" w14:textId="4E815117" w:rsidR="004F126E" w:rsidRPr="00582AD1" w:rsidRDefault="004F126E" w:rsidP="004F126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45B6A86C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3.04.2023 четверг</w:t>
            </w:r>
          </w:p>
        </w:tc>
        <w:tc>
          <w:tcPr>
            <w:tcW w:w="1417" w:type="dxa"/>
          </w:tcPr>
          <w:p w14:paraId="114A7449" w14:textId="0B68054E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705BD149" w14:textId="72CF94D9" w:rsidR="004F126E" w:rsidRPr="004F126E" w:rsidRDefault="004F126E" w:rsidP="004F126E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4F126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матическая программа и мастер-класс «Вот и Пасха к нам пришла», роспись</w:t>
            </w:r>
            <w:r w:rsidR="00AF284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F126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мбирных пряников</w:t>
            </w:r>
            <w:r w:rsidR="00AF284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</w:t>
            </w:r>
            <w:r w:rsidRPr="004F126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посвященная </w:t>
            </w:r>
            <w:r w:rsidR="00AF284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Светлой </w:t>
            </w:r>
            <w:r w:rsidRPr="004F126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асхе</w:t>
            </w:r>
          </w:p>
        </w:tc>
        <w:tc>
          <w:tcPr>
            <w:tcW w:w="2410" w:type="dxa"/>
          </w:tcPr>
          <w:p w14:paraId="0D78C347" w14:textId="047949CB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CDBEC9D" w14:textId="77777777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4F126E" w:rsidRPr="005341E0" w:rsidRDefault="004F126E" w:rsidP="004F126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4F126E" w:rsidRPr="00582AD1" w:rsidRDefault="004F126E" w:rsidP="004F126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EC20FA" w14:paraId="78F1F7AD" w14:textId="77777777" w:rsidTr="005341E0">
        <w:tc>
          <w:tcPr>
            <w:tcW w:w="567" w:type="dxa"/>
          </w:tcPr>
          <w:p w14:paraId="3ECA7757" w14:textId="35D5B373" w:rsidR="004F126E" w:rsidRPr="00582AD1" w:rsidRDefault="004F126E" w:rsidP="004F126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8511453" w14:textId="53A44767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4.04.2023 пятница</w:t>
            </w:r>
          </w:p>
        </w:tc>
        <w:tc>
          <w:tcPr>
            <w:tcW w:w="1417" w:type="dxa"/>
          </w:tcPr>
          <w:p w14:paraId="5985BE8B" w14:textId="60541647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1756C297" w14:textId="77777777" w:rsidR="00AF284B" w:rsidRDefault="004F126E" w:rsidP="004F126E">
            <w:pPr>
              <w:pStyle w:val="a7"/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4F126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Квест «Тайны вселенной»</w:t>
            </w:r>
            <w:r w:rsidR="00AF284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AEBC737" w14:textId="22C5BFAB" w:rsidR="004F126E" w:rsidRPr="004F126E" w:rsidRDefault="00AF284B" w:rsidP="004F126E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по </w:t>
            </w:r>
            <w:r w:rsidR="004F126E" w:rsidRPr="004F126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ушкинск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й</w:t>
            </w:r>
            <w:r w:rsidR="004F126E" w:rsidRPr="004F126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карт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2410" w:type="dxa"/>
          </w:tcPr>
          <w:p w14:paraId="42467853" w14:textId="137859BF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272C84DB" w14:textId="77777777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EC20FA" w14:paraId="4FD57C63" w14:textId="77777777" w:rsidTr="005341E0">
        <w:trPr>
          <w:trHeight w:val="547"/>
        </w:trPr>
        <w:tc>
          <w:tcPr>
            <w:tcW w:w="567" w:type="dxa"/>
          </w:tcPr>
          <w:p w14:paraId="1DAE406B" w14:textId="6252241C" w:rsidR="004F126E" w:rsidRPr="00582AD1" w:rsidRDefault="004F126E" w:rsidP="004F126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0EA0B68" w14:textId="0B17A65E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5.04.2023 суббота</w:t>
            </w:r>
          </w:p>
        </w:tc>
        <w:tc>
          <w:tcPr>
            <w:tcW w:w="1417" w:type="dxa"/>
          </w:tcPr>
          <w:p w14:paraId="6DC47A02" w14:textId="25561D8C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258987C7" w14:textId="2DC06B85" w:rsidR="004F126E" w:rsidRPr="004F126E" w:rsidRDefault="004F126E" w:rsidP="00AF284B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4F126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матическая программа «Жизнь и творчество драматурга», посвященная 200-летию со дня рождения А.Н.</w:t>
            </w:r>
            <w:r w:rsidR="00AF284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F126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стровского</w:t>
            </w:r>
          </w:p>
        </w:tc>
        <w:tc>
          <w:tcPr>
            <w:tcW w:w="2410" w:type="dxa"/>
          </w:tcPr>
          <w:p w14:paraId="282AAA3F" w14:textId="70128781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4B661DA4" w14:textId="77777777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D1FB45" w14:textId="278C0D0C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D517D" w14:textId="77777777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A14B61" w14:textId="3F8BF0DE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EC20FA" w14:paraId="116A89C9" w14:textId="77777777" w:rsidTr="005341E0">
        <w:tc>
          <w:tcPr>
            <w:tcW w:w="567" w:type="dxa"/>
          </w:tcPr>
          <w:p w14:paraId="6D2CDF0A" w14:textId="04401E24" w:rsidR="004F126E" w:rsidRPr="00582AD1" w:rsidRDefault="004F126E" w:rsidP="004F126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D7563F6" w14:textId="50BD71BE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8.04.2023 вторник</w:t>
            </w:r>
          </w:p>
        </w:tc>
        <w:tc>
          <w:tcPr>
            <w:tcW w:w="1417" w:type="dxa"/>
          </w:tcPr>
          <w:p w14:paraId="4B88D2C5" w14:textId="0EC16E8D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678" w:type="dxa"/>
          </w:tcPr>
          <w:p w14:paraId="5B0AB9E3" w14:textId="3873EEA2" w:rsidR="004F126E" w:rsidRPr="004F126E" w:rsidRDefault="004F126E" w:rsidP="004F126E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Конкурс декоративно –</w:t>
            </w:r>
            <w:r w:rsidR="00AF284B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прикладного творчества, посвященный </w:t>
            </w:r>
            <w:r w:rsidR="00AF284B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Светлой </w:t>
            </w: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Пасхе</w:t>
            </w:r>
          </w:p>
        </w:tc>
        <w:tc>
          <w:tcPr>
            <w:tcW w:w="2410" w:type="dxa"/>
          </w:tcPr>
          <w:p w14:paraId="458A3000" w14:textId="743B0CF6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6A440EC" w14:textId="77777777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605779" w14:textId="165B9A7E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4297E2" w14:textId="77777777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08B73D" w14:textId="3CC99736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EC20FA" w14:paraId="69A732E3" w14:textId="77777777" w:rsidTr="005341E0">
        <w:tc>
          <w:tcPr>
            <w:tcW w:w="567" w:type="dxa"/>
          </w:tcPr>
          <w:p w14:paraId="02CAD04B" w14:textId="2E2B69FB" w:rsidR="004F126E" w:rsidRPr="00582AD1" w:rsidRDefault="004F126E" w:rsidP="004F126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39A58C90" w14:textId="186D2AA9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8.04.2023 вторник</w:t>
            </w:r>
          </w:p>
        </w:tc>
        <w:tc>
          <w:tcPr>
            <w:tcW w:w="1417" w:type="dxa"/>
          </w:tcPr>
          <w:p w14:paraId="1F0E3673" w14:textId="2F0A6173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7F4BA4DA" w14:textId="54712AAA" w:rsidR="004F126E" w:rsidRPr="004F126E" w:rsidRDefault="00AF284B" w:rsidP="004F126E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Информационная акция </w:t>
            </w:r>
            <w:r w:rsidR="004F126E" w:rsidRPr="004F126E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Мы за здоровый образ жизни», посвященная </w:t>
            </w: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В</w:t>
            </w:r>
            <w:r w:rsidR="004F126E" w:rsidRPr="004F126E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семирному дню здоровья</w:t>
            </w:r>
          </w:p>
        </w:tc>
        <w:tc>
          <w:tcPr>
            <w:tcW w:w="2410" w:type="dxa"/>
          </w:tcPr>
          <w:p w14:paraId="671BF1AB" w14:textId="77777777" w:rsidR="004F126E" w:rsidRDefault="00AF284B" w:rsidP="004F12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14003F8D" w14:textId="53875EB8" w:rsidR="00AF284B" w:rsidRPr="004F126E" w:rsidRDefault="00AF284B" w:rsidP="004F126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Трифоново</w:t>
            </w:r>
          </w:p>
        </w:tc>
        <w:tc>
          <w:tcPr>
            <w:tcW w:w="2126" w:type="dxa"/>
          </w:tcPr>
          <w:p w14:paraId="0AF71637" w14:textId="77777777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892BD8A" w14:textId="441BE1BF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B024D7" w14:textId="77777777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7E559C" w14:textId="0C823EC0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EC20FA" w14:paraId="2878DC16" w14:textId="77777777" w:rsidTr="005341E0">
        <w:tc>
          <w:tcPr>
            <w:tcW w:w="567" w:type="dxa"/>
          </w:tcPr>
          <w:p w14:paraId="5B21DD16" w14:textId="1C401405" w:rsidR="004F126E" w:rsidRPr="00582AD1" w:rsidRDefault="004F126E" w:rsidP="004F126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07E2A277" w14:textId="77777777" w:rsidR="004F126E" w:rsidRPr="004F126E" w:rsidRDefault="004F126E" w:rsidP="004F126E">
            <w:pPr>
              <w:ind w:left="-142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1.04.2023</w:t>
            </w:r>
          </w:p>
          <w:p w14:paraId="3D2B8695" w14:textId="1C7F76CA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пятница</w:t>
            </w:r>
          </w:p>
        </w:tc>
        <w:tc>
          <w:tcPr>
            <w:tcW w:w="1417" w:type="dxa"/>
          </w:tcPr>
          <w:p w14:paraId="49D6EA0E" w14:textId="60FCE8C4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54DDF274" w14:textId="64055E2F" w:rsidR="004F126E" w:rsidRPr="004F126E" w:rsidRDefault="00AF284B" w:rsidP="004F126E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Развлекательная программа</w:t>
            </w:r>
            <w:r w:rsidR="004F126E" w:rsidRPr="004F126E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«В стиле…»</w:t>
            </w:r>
          </w:p>
        </w:tc>
        <w:tc>
          <w:tcPr>
            <w:tcW w:w="2410" w:type="dxa"/>
          </w:tcPr>
          <w:p w14:paraId="61AB1E09" w14:textId="34DA877A" w:rsidR="004F126E" w:rsidRPr="004F126E" w:rsidRDefault="004F126E" w:rsidP="004F126E">
            <w:pPr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BADFBED" w14:textId="77777777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AC2D90" w14:textId="5CA6AB6E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0B9061" w14:textId="77777777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5CD589" w14:textId="33AE7E8E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EC20FA" w14:paraId="2E755F0E" w14:textId="77777777" w:rsidTr="005341E0">
        <w:tc>
          <w:tcPr>
            <w:tcW w:w="567" w:type="dxa"/>
          </w:tcPr>
          <w:p w14:paraId="5FDAA108" w14:textId="50CED0D3" w:rsidR="004F126E" w:rsidRPr="00582AD1" w:rsidRDefault="004F126E" w:rsidP="004F126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61608E2A" w14:textId="3E8C2E5C" w:rsidR="004F126E" w:rsidRPr="004F126E" w:rsidRDefault="004F126E" w:rsidP="004F126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5.04.2023 вторник</w:t>
            </w:r>
          </w:p>
        </w:tc>
        <w:tc>
          <w:tcPr>
            <w:tcW w:w="1417" w:type="dxa"/>
          </w:tcPr>
          <w:p w14:paraId="503ACE6D" w14:textId="22DB4D80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7B0E1E62" w14:textId="35E9141F" w:rsidR="004F126E" w:rsidRPr="004F126E" w:rsidRDefault="004F126E" w:rsidP="004F126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126E">
              <w:rPr>
                <w:rFonts w:ascii="Liberation Serif" w:hAnsi="Liberation Serif"/>
                <w:sz w:val="24"/>
                <w:szCs w:val="24"/>
              </w:rPr>
              <w:t xml:space="preserve">Познавательная программа «Командир прославленной первой конной», посвященная </w:t>
            </w: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140 лет</w:t>
            </w:r>
            <w:r w:rsidRPr="004F126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со дня рождения </w:t>
            </w: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Сем</w:t>
            </w:r>
            <w:r w:rsidR="008554F3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е</w:t>
            </w: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на Михайловича Буд</w:t>
            </w:r>
            <w:r w:rsidR="008554F3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е</w:t>
            </w: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нного</w:t>
            </w:r>
            <w:r w:rsidRPr="004F126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советского военачальника, героя Гражданской войны, одного из первых Маршалов Советского Союза</w:t>
            </w:r>
          </w:p>
        </w:tc>
        <w:tc>
          <w:tcPr>
            <w:tcW w:w="2410" w:type="dxa"/>
          </w:tcPr>
          <w:p w14:paraId="67B0A04B" w14:textId="6BC228A5" w:rsidR="004F126E" w:rsidRPr="004F126E" w:rsidRDefault="004F126E" w:rsidP="004F126E">
            <w:pPr>
              <w:jc w:val="center"/>
              <w:rPr>
                <w:rFonts w:ascii="Liberation Serif" w:hAnsi="Liberation Serif"/>
              </w:rPr>
            </w:pPr>
            <w:r w:rsidRPr="004F126E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341DEC8F" w14:textId="77777777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E023F79" w14:textId="7B08F4F3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A07AA" w14:textId="77777777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74A0A2E" w14:textId="12F4C221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F126E" w:rsidRPr="00EC20FA" w14:paraId="1404653C" w14:textId="77777777" w:rsidTr="005341E0">
        <w:tc>
          <w:tcPr>
            <w:tcW w:w="567" w:type="dxa"/>
          </w:tcPr>
          <w:p w14:paraId="68D73BA4" w14:textId="11B8A123" w:rsidR="004F126E" w:rsidRPr="00582AD1" w:rsidRDefault="004F126E" w:rsidP="004F126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2417EF14" w14:textId="129E2214" w:rsidR="004F126E" w:rsidRPr="004F126E" w:rsidRDefault="004F126E" w:rsidP="004F126E">
            <w:pPr>
              <w:ind w:left="-142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  <w:r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9.04.2023 пятница</w:t>
            </w:r>
          </w:p>
        </w:tc>
        <w:tc>
          <w:tcPr>
            <w:tcW w:w="1417" w:type="dxa"/>
          </w:tcPr>
          <w:p w14:paraId="453B8657" w14:textId="578E0E8A" w:rsidR="004F126E" w:rsidRPr="004F126E" w:rsidRDefault="004F126E" w:rsidP="004F126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4F126E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179D9AAA" w14:textId="6A9671E7" w:rsidR="004F126E" w:rsidRPr="004F126E" w:rsidRDefault="004F126E" w:rsidP="004F126E">
            <w:pPr>
              <w:pStyle w:val="a7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F126E">
              <w:rPr>
                <w:rFonts w:ascii="Liberation Serif" w:hAnsi="Liberation Serif"/>
                <w:sz w:val="24"/>
                <w:szCs w:val="24"/>
              </w:rPr>
              <w:t xml:space="preserve">Поэтическая </w:t>
            </w:r>
            <w:r w:rsidR="008554F3"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4F126E">
              <w:rPr>
                <w:rFonts w:ascii="Liberation Serif" w:hAnsi="Liberation Serif"/>
                <w:sz w:val="24"/>
                <w:szCs w:val="24"/>
              </w:rPr>
              <w:t xml:space="preserve"> «И вновь душа поэзией полна!», посвященная </w:t>
            </w:r>
            <w:r w:rsidR="008554F3">
              <w:rPr>
                <w:rFonts w:ascii="Liberation Serif" w:hAnsi="Liberation Serif"/>
                <w:sz w:val="24"/>
                <w:szCs w:val="24"/>
              </w:rPr>
              <w:t>Д</w:t>
            </w:r>
            <w:r w:rsidRPr="004F126E">
              <w:rPr>
                <w:rFonts w:ascii="Liberation Serif" w:hAnsi="Liberation Serif"/>
                <w:sz w:val="24"/>
                <w:szCs w:val="24"/>
              </w:rPr>
              <w:t>ню чтения великих поэтов</w:t>
            </w:r>
          </w:p>
        </w:tc>
        <w:tc>
          <w:tcPr>
            <w:tcW w:w="2410" w:type="dxa"/>
          </w:tcPr>
          <w:p w14:paraId="1443242F" w14:textId="0220C16F" w:rsidR="004F126E" w:rsidRPr="004F126E" w:rsidRDefault="004F126E" w:rsidP="004F126E">
            <w:pPr>
              <w:jc w:val="center"/>
              <w:rPr>
                <w:rFonts w:ascii="Liberation Serif" w:hAnsi="Liberation Serif"/>
              </w:rPr>
            </w:pPr>
            <w:r w:rsidRPr="004F126E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65F2A951" w14:textId="77777777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ECFC9EE" w14:textId="295687CE" w:rsidR="004F126E" w:rsidRPr="005341E0" w:rsidRDefault="004F126E" w:rsidP="004F126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A4BB94" w14:textId="77777777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482ABC5" w14:textId="05BD237E" w:rsidR="004F126E" w:rsidRPr="00582AD1" w:rsidRDefault="004F126E" w:rsidP="004F12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65554DD1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49744C3" w14:textId="77777777" w:rsidR="004F126E" w:rsidRDefault="004F126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8554F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554F3" w:rsidRPr="00786E2C" w14:paraId="64C99F3E" w14:textId="77777777" w:rsidTr="008554F3">
        <w:tc>
          <w:tcPr>
            <w:tcW w:w="565" w:type="dxa"/>
          </w:tcPr>
          <w:p w14:paraId="36675809" w14:textId="02DB16C0" w:rsidR="008554F3" w:rsidRPr="00F14DE3" w:rsidRDefault="008554F3" w:rsidP="008554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064DCCE2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4.2023</w:t>
            </w:r>
          </w:p>
          <w:p w14:paraId="35A91C33" w14:textId="71B9A615" w:rsidR="008554F3" w:rsidRPr="006146A9" w:rsidRDefault="008554F3" w:rsidP="008554F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3AB9C95" w14:textId="7A25655E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15.00</w:t>
            </w:r>
          </w:p>
        </w:tc>
        <w:tc>
          <w:tcPr>
            <w:tcW w:w="4676" w:type="dxa"/>
          </w:tcPr>
          <w:p w14:paraId="327BBFC5" w14:textId="77777777" w:rsidR="008554F3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Юмористическая программа </w:t>
            </w:r>
          </w:p>
          <w:p w14:paraId="59A2C19D" w14:textId="4C6DFC7A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В стране веселых человечков»</w:t>
            </w:r>
          </w:p>
        </w:tc>
        <w:tc>
          <w:tcPr>
            <w:tcW w:w="2268" w:type="dxa"/>
          </w:tcPr>
          <w:p w14:paraId="559BAB08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3EA9ACC" w14:textId="7067365F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E9B9489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8554F3" w:rsidRPr="006F446F" w:rsidRDefault="008554F3" w:rsidP="008554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780C9021" w14:textId="77777777" w:rsidTr="008554F3">
        <w:tc>
          <w:tcPr>
            <w:tcW w:w="565" w:type="dxa"/>
          </w:tcPr>
          <w:p w14:paraId="2B7613AD" w14:textId="2A047042" w:rsidR="008554F3" w:rsidRPr="00F14DE3" w:rsidRDefault="008554F3" w:rsidP="008554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4FFD2347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4.2023</w:t>
            </w:r>
          </w:p>
          <w:p w14:paraId="6BDD9F99" w14:textId="3D3F3EAC" w:rsidR="008554F3" w:rsidRPr="006146A9" w:rsidRDefault="008554F3" w:rsidP="008554F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040A2ED" w14:textId="3E542B32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40</w:t>
            </w:r>
          </w:p>
        </w:tc>
        <w:tc>
          <w:tcPr>
            <w:tcW w:w="4676" w:type="dxa"/>
          </w:tcPr>
          <w:p w14:paraId="3AB718C4" w14:textId="5078AE2D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Мульт-сеанс «Пес в сапогах»</w:t>
            </w:r>
          </w:p>
        </w:tc>
        <w:tc>
          <w:tcPr>
            <w:tcW w:w="2268" w:type="dxa"/>
          </w:tcPr>
          <w:p w14:paraId="1CFFCDF0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47392EC0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8554F3" w:rsidRPr="006F446F" w:rsidRDefault="008554F3" w:rsidP="008554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1F2197CB" w14:textId="77777777" w:rsidTr="008554F3">
        <w:tc>
          <w:tcPr>
            <w:tcW w:w="565" w:type="dxa"/>
          </w:tcPr>
          <w:p w14:paraId="579C0CCD" w14:textId="075369C7" w:rsidR="008554F3" w:rsidRPr="00F14DE3" w:rsidRDefault="008554F3" w:rsidP="008554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1C8C3067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4.2023</w:t>
            </w:r>
          </w:p>
          <w:p w14:paraId="18A3F309" w14:textId="4929AC72" w:rsidR="008554F3" w:rsidRPr="006146A9" w:rsidRDefault="008554F3" w:rsidP="008554F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4AF5C96" w14:textId="5EC960C3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367FC8CD" w14:textId="71804A0C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формационный онлайн - час «Беспризорность и детская преступность»</w:t>
            </w:r>
          </w:p>
        </w:tc>
        <w:tc>
          <w:tcPr>
            <w:tcW w:w="2268" w:type="dxa"/>
          </w:tcPr>
          <w:p w14:paraId="7225D737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0BE3F8F" w14:textId="77777777" w:rsidR="008554F3" w:rsidRPr="001E6CCE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0D991E0E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  <w:p w14:paraId="5F471FEF" w14:textId="6AC8CB0E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5FFD529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8554F3" w:rsidRPr="006F446F" w:rsidRDefault="008554F3" w:rsidP="008554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7F8E1B9E" w14:textId="77777777" w:rsidTr="008554F3">
        <w:tc>
          <w:tcPr>
            <w:tcW w:w="565" w:type="dxa"/>
          </w:tcPr>
          <w:p w14:paraId="554F3263" w14:textId="260D9A96" w:rsidR="008554F3" w:rsidRPr="00F14DE3" w:rsidRDefault="008554F3" w:rsidP="008554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4622AF0A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4.2023</w:t>
            </w:r>
          </w:p>
          <w:p w14:paraId="5A4CF035" w14:textId="3BA1F610" w:rsidR="008554F3" w:rsidRPr="006146A9" w:rsidRDefault="008554F3" w:rsidP="008554F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4A7FED7" w14:textId="4F699F13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6" w:type="dxa"/>
          </w:tcPr>
          <w:p w14:paraId="4BE852ED" w14:textId="22087EE3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ас полезных советов для детей и подростков с ОВЗ «Будь спортивным и здоровым»</w:t>
            </w:r>
          </w:p>
        </w:tc>
        <w:tc>
          <w:tcPr>
            <w:tcW w:w="2268" w:type="dxa"/>
          </w:tcPr>
          <w:p w14:paraId="3AF87BEB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AC21941" w14:textId="1500A227" w:rsidR="008554F3" w:rsidRPr="005341E0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50F442B9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8554F3" w:rsidRPr="006F446F" w:rsidRDefault="008554F3" w:rsidP="008554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584A0E54" w14:textId="77777777" w:rsidTr="008554F3">
        <w:tc>
          <w:tcPr>
            <w:tcW w:w="565" w:type="dxa"/>
          </w:tcPr>
          <w:p w14:paraId="38145F9E" w14:textId="72F0352B" w:rsidR="008554F3" w:rsidRPr="00F14DE3" w:rsidRDefault="008554F3" w:rsidP="008554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69B6BBB6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4.2023</w:t>
            </w:r>
          </w:p>
          <w:p w14:paraId="00A50DB0" w14:textId="224C310D" w:rsidR="008554F3" w:rsidRPr="006146A9" w:rsidRDefault="008554F3" w:rsidP="008554F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570AD1E2" w14:textId="600283D5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24.00</w:t>
            </w:r>
          </w:p>
        </w:tc>
        <w:tc>
          <w:tcPr>
            <w:tcW w:w="4676" w:type="dxa"/>
          </w:tcPr>
          <w:p w14:paraId="5522A6BD" w14:textId="5B88607D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Космическая игра-азбука «Ключ на старт. Поехали!», посвященная Дню космонавтики</w:t>
            </w:r>
          </w:p>
        </w:tc>
        <w:tc>
          <w:tcPr>
            <w:tcW w:w="2268" w:type="dxa"/>
          </w:tcPr>
          <w:p w14:paraId="2D638B96" w14:textId="19EA7AA6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</w:tc>
        <w:tc>
          <w:tcPr>
            <w:tcW w:w="2268" w:type="dxa"/>
          </w:tcPr>
          <w:p w14:paraId="2145355A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8554F3" w:rsidRPr="006F446F" w:rsidRDefault="008554F3" w:rsidP="008554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0D8DADEE" w14:textId="77777777" w:rsidTr="008554F3">
        <w:tc>
          <w:tcPr>
            <w:tcW w:w="565" w:type="dxa"/>
          </w:tcPr>
          <w:p w14:paraId="4DB37B78" w14:textId="0434BA2C" w:rsidR="008554F3" w:rsidRPr="00F14DE3" w:rsidRDefault="008554F3" w:rsidP="008554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536FE09C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4.2023</w:t>
            </w:r>
          </w:p>
          <w:p w14:paraId="79947C6A" w14:textId="0608A441" w:rsidR="008554F3" w:rsidRPr="006146A9" w:rsidRDefault="008554F3" w:rsidP="008554F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075D5D5" w14:textId="14921474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539938CD" w14:textId="43275A84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асхальные забавы «Будет праздник»</w:t>
            </w:r>
          </w:p>
        </w:tc>
        <w:tc>
          <w:tcPr>
            <w:tcW w:w="2268" w:type="dxa"/>
          </w:tcPr>
          <w:p w14:paraId="57C85284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824E3F2" w14:textId="7872FA69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1C956F79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8554F3" w:rsidRPr="006F446F" w:rsidRDefault="008554F3" w:rsidP="008554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2BA546FE" w14:textId="77777777" w:rsidTr="008554F3">
        <w:tc>
          <w:tcPr>
            <w:tcW w:w="565" w:type="dxa"/>
          </w:tcPr>
          <w:p w14:paraId="5F5D064F" w14:textId="75D6CDB9" w:rsidR="008554F3" w:rsidRPr="00F14DE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3B12869E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4.2023</w:t>
            </w:r>
          </w:p>
          <w:p w14:paraId="0EC7E031" w14:textId="50C32E1E" w:rsidR="008554F3" w:rsidRPr="006146A9" w:rsidRDefault="008554F3" w:rsidP="008554F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4F062F6" w14:textId="6ACD231E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40</w:t>
            </w:r>
          </w:p>
        </w:tc>
        <w:tc>
          <w:tcPr>
            <w:tcW w:w="4676" w:type="dxa"/>
          </w:tcPr>
          <w:p w14:paraId="2C7FB820" w14:textId="77777777" w:rsidR="008554F3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ворческая мастерилка </w:t>
            </w:r>
          </w:p>
          <w:p w14:paraId="351142D2" w14:textId="77741927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«Крашенка на счастье». </w:t>
            </w:r>
            <w:r w:rsidRPr="00C5515A">
              <w:rPr>
                <w:rFonts w:ascii="Liberation Serif" w:hAnsi="Liberation Serif"/>
                <w:shd w:val="clear" w:color="auto" w:fill="FFFFFF"/>
              </w:rPr>
              <w:t>Календарь народной куклы</w:t>
            </w:r>
          </w:p>
        </w:tc>
        <w:tc>
          <w:tcPr>
            <w:tcW w:w="2268" w:type="dxa"/>
          </w:tcPr>
          <w:p w14:paraId="6F8A2AAD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23D48C1" w14:textId="71F48DA1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0BF9EC5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8554F3" w:rsidRPr="006F446F" w:rsidRDefault="008554F3" w:rsidP="008554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61DA4229" w14:textId="77777777" w:rsidTr="008554F3">
        <w:tc>
          <w:tcPr>
            <w:tcW w:w="565" w:type="dxa"/>
          </w:tcPr>
          <w:p w14:paraId="0F3F52D5" w14:textId="4C9F24B2" w:rsidR="008554F3" w:rsidRPr="00F14DE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22942430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4.2023</w:t>
            </w:r>
          </w:p>
          <w:p w14:paraId="0B595F58" w14:textId="283D0A4C" w:rsidR="008554F3" w:rsidRPr="006146A9" w:rsidRDefault="008554F3" w:rsidP="008554F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7EAB5BA7" w14:textId="48C0DCAD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0EE807B6" w14:textId="62784016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Онлайн - кинолекторий «Молодежь и СПИД» </w:t>
            </w:r>
          </w:p>
        </w:tc>
        <w:tc>
          <w:tcPr>
            <w:tcW w:w="2268" w:type="dxa"/>
          </w:tcPr>
          <w:p w14:paraId="5FDB9736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644D959" w14:textId="77777777" w:rsidR="008554F3" w:rsidRPr="001E6CCE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67C9646" w14:textId="1A52DFEF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520A8B98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8554F3" w:rsidRPr="006F446F" w:rsidRDefault="008554F3" w:rsidP="008554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57B9121B" w14:textId="77777777" w:rsidTr="008554F3">
        <w:tc>
          <w:tcPr>
            <w:tcW w:w="565" w:type="dxa"/>
          </w:tcPr>
          <w:p w14:paraId="394C5411" w14:textId="104FAF7C" w:rsidR="008554F3" w:rsidRPr="00F14DE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78659AEE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4.2023</w:t>
            </w:r>
          </w:p>
          <w:p w14:paraId="4041E1EC" w14:textId="6CF584C2" w:rsidR="008554F3" w:rsidRPr="006146A9" w:rsidRDefault="008554F3" w:rsidP="008554F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A84FB18" w14:textId="21F300B0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31C4596B" w14:textId="77777777" w:rsidR="008554F3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знавательная программа по произведениям А.Н. Островского </w:t>
            </w:r>
          </w:p>
          <w:p w14:paraId="1AA191D3" w14:textId="3A3F8454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Знатоки творчества»</w:t>
            </w:r>
          </w:p>
        </w:tc>
        <w:tc>
          <w:tcPr>
            <w:tcW w:w="2268" w:type="dxa"/>
          </w:tcPr>
          <w:p w14:paraId="55670A1C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36417C8" w14:textId="2C2F49B4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82BB85D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8554F3" w:rsidRPr="006F446F" w:rsidRDefault="008554F3" w:rsidP="008554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55929246" w14:textId="77777777" w:rsidTr="008554F3">
        <w:tc>
          <w:tcPr>
            <w:tcW w:w="565" w:type="dxa"/>
          </w:tcPr>
          <w:p w14:paraId="174A314E" w14:textId="51A8EA8B" w:rsidR="008554F3" w:rsidRPr="00F14DE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6CFBA6AB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4.2023</w:t>
            </w:r>
          </w:p>
          <w:p w14:paraId="14523396" w14:textId="0D35DE71" w:rsidR="008554F3" w:rsidRPr="006146A9" w:rsidRDefault="008554F3" w:rsidP="008554F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091C873" w14:textId="66A35350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3F30061E" w14:textId="77777777" w:rsidR="008554F3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знавательно - игровая программа </w:t>
            </w:r>
          </w:p>
          <w:p w14:paraId="63C3BE24" w14:textId="56E58BC6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С огнем не играйте» (профилактика пожарной безопасности)</w:t>
            </w:r>
          </w:p>
        </w:tc>
        <w:tc>
          <w:tcPr>
            <w:tcW w:w="2268" w:type="dxa"/>
          </w:tcPr>
          <w:p w14:paraId="3FE8BA20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762472A" w14:textId="077FFC74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6ECC849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8554F3" w:rsidRPr="006F446F" w:rsidRDefault="008554F3" w:rsidP="008554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6C478F7A" w14:textId="77777777" w:rsidTr="008554F3">
        <w:tc>
          <w:tcPr>
            <w:tcW w:w="565" w:type="dxa"/>
          </w:tcPr>
          <w:p w14:paraId="6974FC35" w14:textId="6106E855" w:rsidR="008554F3" w:rsidRPr="00F14DE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5E393B6F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4.2023</w:t>
            </w:r>
          </w:p>
          <w:p w14:paraId="47FC5DB0" w14:textId="54A9FB0C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37A2FA03" w14:textId="1810E084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lastRenderedPageBreak/>
              <w:t>14.40</w:t>
            </w:r>
          </w:p>
        </w:tc>
        <w:tc>
          <w:tcPr>
            <w:tcW w:w="4676" w:type="dxa"/>
          </w:tcPr>
          <w:p w14:paraId="025E0D1A" w14:textId="5A81E3AB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Конкурс-выставка плакатов и рисунков </w:t>
            </w:r>
            <w:r>
              <w:rPr>
                <w:rFonts w:ascii="Liberation Serif" w:hAnsi="Liberation Serif"/>
              </w:rPr>
              <w:lastRenderedPageBreak/>
              <w:t>«Спички не тронь - в спичках огонь!»</w:t>
            </w:r>
          </w:p>
        </w:tc>
        <w:tc>
          <w:tcPr>
            <w:tcW w:w="2268" w:type="dxa"/>
          </w:tcPr>
          <w:p w14:paraId="44080E68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Мостовской СДК </w:t>
            </w:r>
          </w:p>
          <w:p w14:paraId="6D2940E9" w14:textId="32C9A952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A02A489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62AC19C4" w14:textId="44CC3B10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7F654CFD" w14:textId="0E5918F9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8554F3" w:rsidRPr="00786E2C" w14:paraId="3967E570" w14:textId="77777777" w:rsidTr="008554F3">
        <w:tc>
          <w:tcPr>
            <w:tcW w:w="565" w:type="dxa"/>
          </w:tcPr>
          <w:p w14:paraId="506F30F2" w14:textId="20D91A18" w:rsidR="008554F3" w:rsidRPr="000B2F95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2</w:t>
            </w:r>
          </w:p>
        </w:tc>
        <w:tc>
          <w:tcPr>
            <w:tcW w:w="1564" w:type="dxa"/>
          </w:tcPr>
          <w:p w14:paraId="041D8C38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4.2022</w:t>
            </w:r>
          </w:p>
          <w:p w14:paraId="54B58895" w14:textId="7C98EB0D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53459FB5" w14:textId="117E4018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72E29B2B" w14:textId="77777777" w:rsidR="008554F3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знавательный онлайн - час </w:t>
            </w:r>
          </w:p>
          <w:p w14:paraId="310CCBF4" w14:textId="7B93DF18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«Где дым, там и огонь»</w:t>
            </w:r>
          </w:p>
        </w:tc>
        <w:tc>
          <w:tcPr>
            <w:tcW w:w="2268" w:type="dxa"/>
          </w:tcPr>
          <w:p w14:paraId="0FDE46DA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D50D6DC" w14:textId="77777777" w:rsidR="008554F3" w:rsidRPr="001E6CCE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2F92A61" w14:textId="014FA292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0AE55F6B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66BFBC32" w14:textId="77777777" w:rsidTr="008554F3">
        <w:tc>
          <w:tcPr>
            <w:tcW w:w="565" w:type="dxa"/>
          </w:tcPr>
          <w:p w14:paraId="13576EF5" w14:textId="55EC1EF2" w:rsidR="008554F3" w:rsidRPr="000B2F95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671C7D0D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4.2023</w:t>
            </w:r>
          </w:p>
          <w:p w14:paraId="1C486C19" w14:textId="4AF63689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2167AC50" w14:textId="629710C4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5ADEBEB8" w14:textId="77777777" w:rsidR="008554F3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формационный онлайн - час </w:t>
            </w:r>
          </w:p>
          <w:p w14:paraId="214A3981" w14:textId="7F3CCF04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«105-летний юбилей областной организации профсоюза»</w:t>
            </w:r>
          </w:p>
        </w:tc>
        <w:tc>
          <w:tcPr>
            <w:tcW w:w="2268" w:type="dxa"/>
          </w:tcPr>
          <w:p w14:paraId="1F7A2353" w14:textId="77777777" w:rsidR="008554F3" w:rsidRDefault="008554F3" w:rsidP="008554F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Мостовской СДК</w:t>
            </w:r>
          </w:p>
          <w:p w14:paraId="2BA9D815" w14:textId="77777777" w:rsidR="008554F3" w:rsidRPr="001E6CCE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78CC56F" w14:textId="2DD3688F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C6619BE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2B876953" w14:textId="77777777" w:rsidTr="008554F3">
        <w:tc>
          <w:tcPr>
            <w:tcW w:w="565" w:type="dxa"/>
          </w:tcPr>
          <w:p w14:paraId="1B1F7AC1" w14:textId="70B37677" w:rsidR="008554F3" w:rsidRDefault="008554F3" w:rsidP="008554F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225F0201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4.2023</w:t>
            </w:r>
          </w:p>
          <w:p w14:paraId="21B4FDE1" w14:textId="31DCA1DA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77C6A52" w14:textId="7839F897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3B078D80" w14:textId="6302B53C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атриотический час «Дорогами Уральского добровольческого танкового корпуса» (Пушкинская карта)</w:t>
            </w:r>
          </w:p>
        </w:tc>
        <w:tc>
          <w:tcPr>
            <w:tcW w:w="2268" w:type="dxa"/>
          </w:tcPr>
          <w:p w14:paraId="79EFACB7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2BCC4CCE" w14:textId="4C4CD022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B418A11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3EE92804" w14:textId="77777777" w:rsidTr="008554F3">
        <w:tc>
          <w:tcPr>
            <w:tcW w:w="565" w:type="dxa"/>
          </w:tcPr>
          <w:p w14:paraId="0EA26586" w14:textId="363E2468" w:rsidR="008554F3" w:rsidRDefault="008554F3" w:rsidP="008554F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7AC1D439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4.2023</w:t>
            </w:r>
          </w:p>
          <w:p w14:paraId="071D6EF8" w14:textId="78F796B3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F36D6CB" w14:textId="4D5D44F1" w:rsidR="008554F3" w:rsidRPr="006146A9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20.00</w:t>
            </w:r>
          </w:p>
        </w:tc>
        <w:tc>
          <w:tcPr>
            <w:tcW w:w="4676" w:type="dxa"/>
          </w:tcPr>
          <w:p w14:paraId="45DAF426" w14:textId="02C9837D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рофилактический час «Не пробуй, не рискуй, не употребляй» в рамках профилактики борьбы с наркоманией</w:t>
            </w:r>
          </w:p>
        </w:tc>
        <w:tc>
          <w:tcPr>
            <w:tcW w:w="2268" w:type="dxa"/>
          </w:tcPr>
          <w:p w14:paraId="15FDED01" w14:textId="77777777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7BD53DCD" w14:textId="14608639" w:rsidR="008554F3" w:rsidRPr="006146A9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7E430577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0E62C" w14:textId="6C359619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CC1E43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AF3D6" w14:textId="57B1E0CE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786E2C" w14:paraId="3CF190A1" w14:textId="77777777" w:rsidTr="008554F3">
        <w:tc>
          <w:tcPr>
            <w:tcW w:w="565" w:type="dxa"/>
          </w:tcPr>
          <w:p w14:paraId="06C3A6E8" w14:textId="7606550D" w:rsidR="008554F3" w:rsidRDefault="008554F3" w:rsidP="008554F3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</w:p>
        </w:tc>
        <w:tc>
          <w:tcPr>
            <w:tcW w:w="1564" w:type="dxa"/>
          </w:tcPr>
          <w:p w14:paraId="3508BA11" w14:textId="77777777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4.2023</w:t>
            </w:r>
          </w:p>
          <w:p w14:paraId="1AE6BD4B" w14:textId="2AD6F88A" w:rsidR="008554F3" w:rsidRDefault="008554F3" w:rsidP="008554F3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20F8A3C4" w14:textId="1409A239" w:rsidR="008554F3" w:rsidRDefault="008554F3" w:rsidP="008554F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30</w:t>
            </w:r>
          </w:p>
        </w:tc>
        <w:tc>
          <w:tcPr>
            <w:tcW w:w="4676" w:type="dxa"/>
          </w:tcPr>
          <w:p w14:paraId="532763C7" w14:textId="77777777" w:rsidR="008554F3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анцевальный час </w:t>
            </w:r>
          </w:p>
          <w:p w14:paraId="7DAF4E8C" w14:textId="07C607D6" w:rsidR="008554F3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В ритме активной жизни»</w:t>
            </w:r>
          </w:p>
        </w:tc>
        <w:tc>
          <w:tcPr>
            <w:tcW w:w="2268" w:type="dxa"/>
          </w:tcPr>
          <w:p w14:paraId="4965417A" w14:textId="50856519" w:rsid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640FF2B1" w14:textId="777777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C8DBF75" w14:textId="52DE4977" w:rsidR="008554F3" w:rsidRPr="006146A9" w:rsidRDefault="008554F3" w:rsidP="008554F3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4B539EA" w14:textId="77777777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F6D90C" w14:textId="277B9E20" w:rsidR="008554F3" w:rsidRPr="004117D3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8E7B4A" w14:paraId="11489608" w14:textId="77777777" w:rsidTr="00D13464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554F3" w:rsidRPr="008E7B4A" w14:paraId="561B102D" w14:textId="77777777" w:rsidTr="00D13464">
        <w:tc>
          <w:tcPr>
            <w:tcW w:w="567" w:type="dxa"/>
          </w:tcPr>
          <w:p w14:paraId="1B7D807C" w14:textId="62B796B3" w:rsidR="008554F3" w:rsidRPr="00971DEB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702" w:type="dxa"/>
          </w:tcPr>
          <w:p w14:paraId="1D4920C5" w14:textId="77777777" w:rsidR="008554F3" w:rsidRPr="00FA18EF" w:rsidRDefault="008554F3" w:rsidP="008554F3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.04.2023</w:t>
            </w:r>
          </w:p>
          <w:p w14:paraId="38B6D1AA" w14:textId="197AF0B9" w:rsidR="008554F3" w:rsidRPr="00B76ED2" w:rsidRDefault="008554F3" w:rsidP="008554F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58963E93" w14:textId="1C71A3CE" w:rsidR="008554F3" w:rsidRPr="00B76ED2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8</w:t>
            </w:r>
            <w:r w:rsidRPr="00FA18E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536" w:type="dxa"/>
          </w:tcPr>
          <w:p w14:paraId="16EB62C0" w14:textId="5318941D" w:rsidR="008554F3" w:rsidRPr="00B76ED2" w:rsidRDefault="008554F3" w:rsidP="008554F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Караоке – клуб «Перезагрузка» посвященная Дню смеха</w:t>
            </w:r>
          </w:p>
        </w:tc>
        <w:tc>
          <w:tcPr>
            <w:tcW w:w="2410" w:type="dxa"/>
          </w:tcPr>
          <w:p w14:paraId="5F380EF4" w14:textId="7FE25811" w:rsidR="008554F3" w:rsidRPr="00B76ED2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133F6D67" w14:textId="77777777" w:rsidR="008554F3" w:rsidRDefault="008554F3" w:rsidP="008554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8554F3" w:rsidRPr="006F446F" w:rsidRDefault="008554F3" w:rsidP="008554F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8554F3" w:rsidRPr="006F446F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8554F3" w:rsidRPr="006F446F" w:rsidRDefault="008554F3" w:rsidP="008554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8E7B4A" w14:paraId="35402F65" w14:textId="77777777" w:rsidTr="00D13464">
        <w:tc>
          <w:tcPr>
            <w:tcW w:w="567" w:type="dxa"/>
          </w:tcPr>
          <w:p w14:paraId="7404916B" w14:textId="3FCD49B3" w:rsidR="008554F3" w:rsidRPr="00971DEB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702" w:type="dxa"/>
          </w:tcPr>
          <w:p w14:paraId="496810E4" w14:textId="77777777" w:rsidR="008554F3" w:rsidRDefault="008554F3" w:rsidP="008554F3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3.04.2023</w:t>
            </w:r>
          </w:p>
          <w:p w14:paraId="6E4BB6AC" w14:textId="385CC648" w:rsidR="008554F3" w:rsidRPr="00B76ED2" w:rsidRDefault="008554F3" w:rsidP="008554F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1417" w:type="dxa"/>
          </w:tcPr>
          <w:p w14:paraId="69ABC79D" w14:textId="5A2F8E9F" w:rsidR="008554F3" w:rsidRPr="00B76ED2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536" w:type="dxa"/>
          </w:tcPr>
          <w:p w14:paraId="7E15B7DC" w14:textId="6D7F5B20" w:rsidR="008554F3" w:rsidRPr="00B76ED2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мех – таим «Сюрпризы от Клоуна Кеши»</w:t>
            </w:r>
          </w:p>
        </w:tc>
        <w:tc>
          <w:tcPr>
            <w:tcW w:w="2410" w:type="dxa"/>
          </w:tcPr>
          <w:p w14:paraId="223B6D5B" w14:textId="3FE5458A" w:rsidR="008554F3" w:rsidRPr="00B76ED2" w:rsidRDefault="008554F3" w:rsidP="008554F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6CA2EA95" w14:textId="77777777" w:rsidR="008554F3" w:rsidRDefault="008554F3" w:rsidP="008554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8554F3" w:rsidRPr="006F446F" w:rsidRDefault="008554F3" w:rsidP="008554F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8554F3" w:rsidRPr="006F446F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8554F3" w:rsidRPr="006F446F" w:rsidRDefault="008554F3" w:rsidP="008554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8E7B4A" w14:paraId="1E884EF4" w14:textId="77777777" w:rsidTr="00D13464">
        <w:tc>
          <w:tcPr>
            <w:tcW w:w="567" w:type="dxa"/>
          </w:tcPr>
          <w:p w14:paraId="11E947EC" w14:textId="4191359D" w:rsidR="008554F3" w:rsidRPr="00971DEB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49D7D402" w14:textId="77777777" w:rsidR="008554F3" w:rsidRDefault="008554F3" w:rsidP="008554F3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.04.2023</w:t>
            </w:r>
          </w:p>
          <w:p w14:paraId="3D78DEE8" w14:textId="77ED3474" w:rsidR="008554F3" w:rsidRPr="00B76ED2" w:rsidRDefault="008554F3" w:rsidP="008554F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10C50A2" w14:textId="62023D46" w:rsidR="008554F3" w:rsidRPr="00B76ED2" w:rsidRDefault="008554F3" w:rsidP="008554F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307E3556" w14:textId="5A51470B" w:rsidR="008554F3" w:rsidRPr="008554F3" w:rsidRDefault="008554F3" w:rsidP="008554F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знавательный квест – путешествие «Будущие космонавты», посвященное Дню космонавтики</w:t>
            </w:r>
          </w:p>
        </w:tc>
        <w:tc>
          <w:tcPr>
            <w:tcW w:w="2410" w:type="dxa"/>
          </w:tcPr>
          <w:p w14:paraId="74D0FFF4" w14:textId="751579A8" w:rsidR="008554F3" w:rsidRPr="004556C5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59A07FD6" w14:textId="77777777" w:rsidR="008554F3" w:rsidRDefault="008554F3" w:rsidP="008554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8554F3" w:rsidRPr="006F446F" w:rsidRDefault="008554F3" w:rsidP="008554F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8554F3" w:rsidRPr="006F446F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8554F3" w:rsidRPr="006F446F" w:rsidRDefault="008554F3" w:rsidP="008554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8E7B4A" w14:paraId="48BCA025" w14:textId="77777777" w:rsidTr="00D13464">
        <w:tc>
          <w:tcPr>
            <w:tcW w:w="567" w:type="dxa"/>
          </w:tcPr>
          <w:p w14:paraId="0E960E40" w14:textId="7AC29CDA" w:rsidR="008554F3" w:rsidRPr="00971DEB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0BF272F1" w14:textId="77777777" w:rsidR="008554F3" w:rsidRDefault="008554F3" w:rsidP="008554F3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9.04.2023</w:t>
            </w:r>
          </w:p>
          <w:p w14:paraId="2DAD53EA" w14:textId="6F304690" w:rsidR="008554F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D79075B" w14:textId="2A0FF94D" w:rsidR="008554F3" w:rsidRDefault="008554F3" w:rsidP="008554F3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466ACF90" w14:textId="77777777" w:rsidR="008554F3" w:rsidRDefault="008554F3" w:rsidP="008554F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инопрограмма «Весенняя сказка» </w:t>
            </w:r>
          </w:p>
          <w:p w14:paraId="571C159C" w14:textId="242BFBE2" w:rsidR="008554F3" w:rsidRDefault="008554F3" w:rsidP="008554F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показом мультфильма «Снегурочка»</w:t>
            </w:r>
          </w:p>
        </w:tc>
        <w:tc>
          <w:tcPr>
            <w:tcW w:w="2410" w:type="dxa"/>
          </w:tcPr>
          <w:p w14:paraId="6B75DCB5" w14:textId="6BE6161D" w:rsidR="008554F3" w:rsidRDefault="008554F3" w:rsidP="008554F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46BE27D8" w14:textId="77777777" w:rsidR="008554F3" w:rsidRDefault="008554F3" w:rsidP="008554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A10032" w14:textId="080B6389" w:rsidR="008554F3" w:rsidRPr="006F446F" w:rsidRDefault="008554F3" w:rsidP="008554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F63EFC" w14:textId="77777777" w:rsidR="008554F3" w:rsidRPr="006F446F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2913C21" w14:textId="7CDB1692" w:rsidR="008554F3" w:rsidRPr="006F446F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8E7B4A" w14:paraId="78A84BFC" w14:textId="77777777" w:rsidTr="00D13464">
        <w:tc>
          <w:tcPr>
            <w:tcW w:w="567" w:type="dxa"/>
          </w:tcPr>
          <w:p w14:paraId="1A4530F7" w14:textId="170848B7" w:rsidR="008554F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26E919F7" w14:textId="77777777" w:rsidR="008554F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0.04.2023</w:t>
            </w:r>
          </w:p>
          <w:p w14:paraId="6B742196" w14:textId="5795DF3D" w:rsidR="008554F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Четверг </w:t>
            </w:r>
          </w:p>
        </w:tc>
        <w:tc>
          <w:tcPr>
            <w:tcW w:w="1417" w:type="dxa"/>
          </w:tcPr>
          <w:p w14:paraId="613957A0" w14:textId="2BA1FE14" w:rsidR="008554F3" w:rsidRDefault="008554F3" w:rsidP="008554F3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6FE370C2" w14:textId="60B0CB8A" w:rsidR="008554F3" w:rsidRDefault="008554F3" w:rsidP="008554F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Экологическая </w:t>
            </w:r>
            <w:r w:rsidR="00D13464">
              <w:rPr>
                <w:rFonts w:ascii="Liberation Serif" w:hAnsi="Liberation Serif"/>
              </w:rPr>
              <w:t>программа</w:t>
            </w:r>
            <w:r>
              <w:rPr>
                <w:rFonts w:ascii="Liberation Serif" w:hAnsi="Liberation Serif"/>
              </w:rPr>
              <w:t xml:space="preserve"> «Мы в ответе за птиц на планете»</w:t>
            </w:r>
            <w:r w:rsidR="00D13464">
              <w:rPr>
                <w:rFonts w:ascii="Liberation Serif" w:hAnsi="Liberation Serif"/>
              </w:rPr>
              <w:t xml:space="preserve">, </w:t>
            </w:r>
            <w:r w:rsidR="00D13464"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посвященная </w:t>
            </w:r>
            <w:r w:rsidR="00D13464" w:rsidRPr="004F126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lastRenderedPageBreak/>
              <w:t>Международному дню птиц</w:t>
            </w:r>
          </w:p>
        </w:tc>
        <w:tc>
          <w:tcPr>
            <w:tcW w:w="2410" w:type="dxa"/>
          </w:tcPr>
          <w:p w14:paraId="6575CDFB" w14:textId="77777777" w:rsidR="008554F3" w:rsidRPr="007E7D5F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Шогринский СДК</w:t>
            </w:r>
          </w:p>
          <w:p w14:paraId="0369C84D" w14:textId="77777777" w:rsidR="008554F3" w:rsidRDefault="008554F3" w:rsidP="008554F3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2126" w:type="dxa"/>
          </w:tcPr>
          <w:p w14:paraId="1EB3BAC2" w14:textId="77777777" w:rsidR="008554F3" w:rsidRDefault="008554F3" w:rsidP="008554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35F556" w14:textId="70105879" w:rsidR="008554F3" w:rsidRPr="006F446F" w:rsidRDefault="008554F3" w:rsidP="008554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3E1F1C68" w14:textId="77777777" w:rsidR="008554F3" w:rsidRPr="006F446F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0D11A309" w14:textId="4A91A4C3" w:rsidR="008554F3" w:rsidRPr="006F446F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8554F3" w:rsidRPr="008E7B4A" w14:paraId="3BE9A91F" w14:textId="77777777" w:rsidTr="00D13464">
        <w:tc>
          <w:tcPr>
            <w:tcW w:w="567" w:type="dxa"/>
          </w:tcPr>
          <w:p w14:paraId="23EC9701" w14:textId="33DA4F27" w:rsidR="008554F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6</w:t>
            </w:r>
          </w:p>
        </w:tc>
        <w:tc>
          <w:tcPr>
            <w:tcW w:w="1702" w:type="dxa"/>
          </w:tcPr>
          <w:p w14:paraId="250A3424" w14:textId="77777777" w:rsidR="008554F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1.04.2023</w:t>
            </w:r>
          </w:p>
          <w:p w14:paraId="4669B8A9" w14:textId="137F08B2" w:rsidR="008554F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60DE072E" w14:textId="0B7D5BD0" w:rsidR="008554F3" w:rsidRDefault="008554F3" w:rsidP="008554F3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536" w:type="dxa"/>
          </w:tcPr>
          <w:p w14:paraId="73E59994" w14:textId="77777777" w:rsidR="00D13464" w:rsidRDefault="008554F3" w:rsidP="008554F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звлекательная программа </w:t>
            </w:r>
          </w:p>
          <w:p w14:paraId="40C65D1B" w14:textId="560AB599" w:rsidR="008554F3" w:rsidRDefault="008554F3" w:rsidP="008554F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Космическая вечеринка»</w:t>
            </w:r>
          </w:p>
        </w:tc>
        <w:tc>
          <w:tcPr>
            <w:tcW w:w="2410" w:type="dxa"/>
          </w:tcPr>
          <w:p w14:paraId="14EEB625" w14:textId="3A730B91" w:rsidR="008554F3" w:rsidRDefault="008554F3" w:rsidP="008554F3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Шогринский СДК</w:t>
            </w:r>
          </w:p>
        </w:tc>
        <w:tc>
          <w:tcPr>
            <w:tcW w:w="2126" w:type="dxa"/>
          </w:tcPr>
          <w:p w14:paraId="506AA4A8" w14:textId="77777777" w:rsidR="008554F3" w:rsidRDefault="008554F3" w:rsidP="008554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CE5B0C" w14:textId="263B9660" w:rsidR="008554F3" w:rsidRPr="006F446F" w:rsidRDefault="008554F3" w:rsidP="008554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04B671" w14:textId="77777777" w:rsidR="008554F3" w:rsidRPr="006F446F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879847" w14:textId="6AD7F786" w:rsidR="008554F3" w:rsidRPr="006F446F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554F3" w:rsidRPr="008E7B4A" w14:paraId="40B9B88E" w14:textId="77777777" w:rsidTr="00D13464">
        <w:tc>
          <w:tcPr>
            <w:tcW w:w="567" w:type="dxa"/>
          </w:tcPr>
          <w:p w14:paraId="10E647EA" w14:textId="68F78E8B" w:rsidR="008554F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702" w:type="dxa"/>
          </w:tcPr>
          <w:p w14:paraId="36DA910E" w14:textId="77777777" w:rsidR="008554F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6.04.2023</w:t>
            </w:r>
          </w:p>
          <w:p w14:paraId="6D618A9C" w14:textId="79FB9847" w:rsidR="008554F3" w:rsidRDefault="008554F3" w:rsidP="008554F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520F8220" w14:textId="440DE5F6" w:rsidR="008554F3" w:rsidRDefault="008554F3" w:rsidP="008554F3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536" w:type="dxa"/>
          </w:tcPr>
          <w:p w14:paraId="37FFDE6A" w14:textId="797D6A09" w:rsidR="008554F3" w:rsidRDefault="008554F3" w:rsidP="008554F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курс военно</w:t>
            </w:r>
            <w:r w:rsidR="00D1346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- патриотической песни «Военная песня –</w:t>
            </w:r>
            <w:r w:rsidR="00D1346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ордость Отечества»</w:t>
            </w:r>
          </w:p>
        </w:tc>
        <w:tc>
          <w:tcPr>
            <w:tcW w:w="2410" w:type="dxa"/>
          </w:tcPr>
          <w:p w14:paraId="6E046BB6" w14:textId="4BC49654" w:rsidR="008554F3" w:rsidRDefault="008554F3" w:rsidP="008554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огринский СДК</w:t>
            </w:r>
          </w:p>
        </w:tc>
        <w:tc>
          <w:tcPr>
            <w:tcW w:w="2126" w:type="dxa"/>
          </w:tcPr>
          <w:p w14:paraId="4FC7E524" w14:textId="77777777" w:rsidR="008554F3" w:rsidRDefault="008554F3" w:rsidP="008554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AA511D7" w14:textId="42AE71A4" w:rsidR="008554F3" w:rsidRPr="006F446F" w:rsidRDefault="008554F3" w:rsidP="008554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94A7912" w14:textId="77777777" w:rsidR="008554F3" w:rsidRPr="006F446F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9AA2E29" w14:textId="79136EDE" w:rsidR="008554F3" w:rsidRPr="006F446F" w:rsidRDefault="008554F3" w:rsidP="008554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76D4362" w14:textId="77777777" w:rsidR="0061081B" w:rsidRDefault="0061081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3C40A7AC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4678"/>
        <w:gridCol w:w="2410"/>
        <w:gridCol w:w="2126"/>
        <w:gridCol w:w="2835"/>
      </w:tblGrid>
      <w:tr w:rsidR="004A127B" w:rsidRPr="00996814" w14:paraId="5C4017E1" w14:textId="77777777" w:rsidTr="00D13464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275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13464" w:rsidRPr="00996814" w14:paraId="176A171A" w14:textId="77777777" w:rsidTr="00D13464">
        <w:trPr>
          <w:trHeight w:val="121"/>
        </w:trPr>
        <w:tc>
          <w:tcPr>
            <w:tcW w:w="567" w:type="dxa"/>
          </w:tcPr>
          <w:p w14:paraId="4D0006D0" w14:textId="67DB0963" w:rsidR="00D13464" w:rsidRPr="006A5DCA" w:rsidRDefault="00D13464" w:rsidP="00D13464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702" w:type="dxa"/>
          </w:tcPr>
          <w:p w14:paraId="04E414D8" w14:textId="77777777" w:rsidR="00D13464" w:rsidRPr="004D4918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01.04.2023</w:t>
            </w:r>
          </w:p>
          <w:p w14:paraId="15123FEB" w14:textId="3D006049" w:rsidR="00D13464" w:rsidRPr="004556C5" w:rsidRDefault="00D13464" w:rsidP="00D13464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275" w:type="dxa"/>
          </w:tcPr>
          <w:p w14:paraId="782AD27D" w14:textId="527AA4BD" w:rsidR="00D13464" w:rsidRPr="004556C5" w:rsidRDefault="00D13464" w:rsidP="00D1346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1DDA077D" w14:textId="460EC6CB" w:rsidR="00D13464" w:rsidRPr="004556C5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Развлекательная программа «Смех продлевает жизнь», посвященная Дню смеха</w:t>
            </w:r>
          </w:p>
        </w:tc>
        <w:tc>
          <w:tcPr>
            <w:tcW w:w="2410" w:type="dxa"/>
          </w:tcPr>
          <w:p w14:paraId="505E0679" w14:textId="7EAE69F7" w:rsidR="00D13464" w:rsidRPr="004556C5" w:rsidRDefault="00D13464" w:rsidP="00D13464">
            <w:pPr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23EE832E" w14:textId="77777777" w:rsidR="00D13464" w:rsidRDefault="00D13464" w:rsidP="00D134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D13464" w:rsidRPr="006F446F" w:rsidRDefault="00D13464" w:rsidP="00D1346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D13464" w:rsidRPr="006F446F" w:rsidRDefault="00D13464" w:rsidP="00D1346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13464" w:rsidRPr="00996814" w14:paraId="043FC06D" w14:textId="77777777" w:rsidTr="00D13464">
        <w:tc>
          <w:tcPr>
            <w:tcW w:w="567" w:type="dxa"/>
          </w:tcPr>
          <w:p w14:paraId="3D513A64" w14:textId="5904019E" w:rsidR="00D13464" w:rsidRPr="006A5DCA" w:rsidRDefault="00D13464" w:rsidP="00D13464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702" w:type="dxa"/>
          </w:tcPr>
          <w:p w14:paraId="3FED354F" w14:textId="77777777" w:rsidR="00D13464" w:rsidRPr="004D4918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04.04.2023</w:t>
            </w:r>
          </w:p>
          <w:p w14:paraId="7039F640" w14:textId="0A22F031" w:rsidR="00D13464" w:rsidRPr="004556C5" w:rsidRDefault="00D13464" w:rsidP="00D1346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275" w:type="dxa"/>
          </w:tcPr>
          <w:p w14:paraId="7AA8F2FA" w14:textId="79654F21" w:rsidR="00D13464" w:rsidRPr="004556C5" w:rsidRDefault="00D13464" w:rsidP="00D1346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3E7E593B" w14:textId="3E99A232" w:rsidR="00D13464" w:rsidRPr="004556C5" w:rsidRDefault="00D13464" w:rsidP="00D13464">
            <w:pPr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Теннисный турнир, посвященный Всемирному дню настольного тенниса</w:t>
            </w:r>
          </w:p>
        </w:tc>
        <w:tc>
          <w:tcPr>
            <w:tcW w:w="2410" w:type="dxa"/>
          </w:tcPr>
          <w:p w14:paraId="10320261" w14:textId="5B8E915E" w:rsidR="00D13464" w:rsidRPr="004556C5" w:rsidRDefault="00D13464" w:rsidP="00D13464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197170B" w14:textId="77777777" w:rsidR="00D13464" w:rsidRPr="00BE5184" w:rsidRDefault="00D13464" w:rsidP="00D1346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D13464" w:rsidRPr="006F446F" w:rsidRDefault="00D13464" w:rsidP="00D1346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D13464" w:rsidRPr="006F446F" w:rsidRDefault="00D13464" w:rsidP="00D1346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13464" w:rsidRPr="00996814" w14:paraId="2ADF6293" w14:textId="77777777" w:rsidTr="00D13464">
        <w:tc>
          <w:tcPr>
            <w:tcW w:w="567" w:type="dxa"/>
          </w:tcPr>
          <w:p w14:paraId="39399896" w14:textId="09BEDE66" w:rsidR="00D13464" w:rsidRPr="00521EE4" w:rsidRDefault="00D13464" w:rsidP="00D134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26F01FB9" w14:textId="77777777" w:rsidR="00D13464" w:rsidRPr="004D4918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07.04.2023</w:t>
            </w:r>
          </w:p>
          <w:p w14:paraId="719F8057" w14:textId="64FDC197" w:rsidR="00D13464" w:rsidRPr="004556C5" w:rsidRDefault="00D13464" w:rsidP="00D1346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275" w:type="dxa"/>
          </w:tcPr>
          <w:p w14:paraId="0F0B7F3F" w14:textId="75F89F56" w:rsidR="00D13464" w:rsidRPr="004556C5" w:rsidRDefault="00D13464" w:rsidP="00D1346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10.30</w:t>
            </w:r>
          </w:p>
        </w:tc>
        <w:tc>
          <w:tcPr>
            <w:tcW w:w="4678" w:type="dxa"/>
          </w:tcPr>
          <w:p w14:paraId="471D4E41" w14:textId="5E058C25" w:rsidR="00D13464" w:rsidRPr="004556C5" w:rsidRDefault="00D13464" w:rsidP="00D13464">
            <w:pPr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Игровая программа «Здоровячки», посвященная Всемирному дню здоровья</w:t>
            </w:r>
          </w:p>
        </w:tc>
        <w:tc>
          <w:tcPr>
            <w:tcW w:w="2410" w:type="dxa"/>
          </w:tcPr>
          <w:p w14:paraId="4A50008F" w14:textId="548ED40F" w:rsidR="00D13464" w:rsidRPr="004556C5" w:rsidRDefault="00D13464" w:rsidP="00D13464">
            <w:pPr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4E249659" w14:textId="77777777" w:rsidR="00D13464" w:rsidRPr="00BE5184" w:rsidRDefault="00D13464" w:rsidP="00D1346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D13464" w:rsidRPr="006F446F" w:rsidRDefault="00D13464" w:rsidP="00D1346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D13464" w:rsidRPr="006F446F" w:rsidRDefault="00D13464" w:rsidP="00D1346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13464" w:rsidRPr="00996814" w14:paraId="6A13B165" w14:textId="77777777" w:rsidTr="00D13464">
        <w:tc>
          <w:tcPr>
            <w:tcW w:w="567" w:type="dxa"/>
          </w:tcPr>
          <w:p w14:paraId="68882B26" w14:textId="635DF4C2" w:rsidR="00D13464" w:rsidRDefault="00D13464" w:rsidP="00D134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15DE427B" w14:textId="77777777" w:rsidR="00D13464" w:rsidRPr="004D4918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07.04.2023</w:t>
            </w:r>
          </w:p>
          <w:p w14:paraId="4AEC3249" w14:textId="0AA936C3" w:rsidR="00D13464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275" w:type="dxa"/>
          </w:tcPr>
          <w:p w14:paraId="6252006C" w14:textId="18A694A9" w:rsidR="00D13464" w:rsidRDefault="00D13464" w:rsidP="00D13464">
            <w:pPr>
              <w:ind w:left="-108"/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7EE70A45" w14:textId="49A1C540" w:rsidR="00D13464" w:rsidRPr="004641C5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Спортивная программа «Страна здоровья», посвященная Всемирному дню здоровья</w:t>
            </w:r>
          </w:p>
        </w:tc>
        <w:tc>
          <w:tcPr>
            <w:tcW w:w="2410" w:type="dxa"/>
          </w:tcPr>
          <w:p w14:paraId="0081ED82" w14:textId="63157D3A" w:rsidR="00D13464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6ED83B7C" w14:textId="77777777" w:rsidR="00D13464" w:rsidRPr="00BE5184" w:rsidRDefault="00D13464" w:rsidP="00D1346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D13464" w:rsidRPr="00BE5184" w:rsidRDefault="00D13464" w:rsidP="00D1346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13464" w:rsidRPr="00996814" w14:paraId="2C99B73E" w14:textId="77777777" w:rsidTr="00D13464">
        <w:trPr>
          <w:trHeight w:val="877"/>
        </w:trPr>
        <w:tc>
          <w:tcPr>
            <w:tcW w:w="567" w:type="dxa"/>
          </w:tcPr>
          <w:p w14:paraId="38162CD5" w14:textId="26839D0E" w:rsidR="00D13464" w:rsidRPr="00521EE4" w:rsidRDefault="00D13464" w:rsidP="00D134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5E190862" w14:textId="77777777" w:rsidR="00D13464" w:rsidRPr="004D4918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11.04.2023</w:t>
            </w:r>
          </w:p>
          <w:p w14:paraId="45C2C93C" w14:textId="0163732B" w:rsidR="00D13464" w:rsidRPr="004556C5" w:rsidRDefault="00D13464" w:rsidP="00D1346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275" w:type="dxa"/>
          </w:tcPr>
          <w:p w14:paraId="5CAEE52D" w14:textId="5F45EABF" w:rsidR="00D13464" w:rsidRPr="004556C5" w:rsidRDefault="00D13464" w:rsidP="00D1346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3C9ADC25" w14:textId="184B8F16" w:rsidR="00D13464" w:rsidRPr="004556C5" w:rsidRDefault="00D13464" w:rsidP="00D13464">
            <w:pPr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Час развлечений «Комическая эстафета», посвященная Дню Космонавтики</w:t>
            </w:r>
          </w:p>
        </w:tc>
        <w:tc>
          <w:tcPr>
            <w:tcW w:w="2410" w:type="dxa"/>
          </w:tcPr>
          <w:p w14:paraId="1BFC4764" w14:textId="0F91991B" w:rsidR="00D13464" w:rsidRPr="004556C5" w:rsidRDefault="00D13464" w:rsidP="00D13464">
            <w:pPr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431C783" w14:textId="77777777" w:rsidR="00D13464" w:rsidRPr="00BE5184" w:rsidRDefault="00D13464" w:rsidP="00D1346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D13464" w:rsidRPr="006F446F" w:rsidRDefault="00D13464" w:rsidP="00D1346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D13464" w:rsidRPr="006F446F" w:rsidRDefault="00D13464" w:rsidP="00D1346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13464" w:rsidRPr="00996814" w14:paraId="47E4172F" w14:textId="77777777" w:rsidTr="00D13464">
        <w:tc>
          <w:tcPr>
            <w:tcW w:w="567" w:type="dxa"/>
          </w:tcPr>
          <w:p w14:paraId="62F310A9" w14:textId="222CEF1D" w:rsidR="00D13464" w:rsidRPr="00521EE4" w:rsidRDefault="00D13464" w:rsidP="00D134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702" w:type="dxa"/>
          </w:tcPr>
          <w:p w14:paraId="25BCFAF0" w14:textId="77777777" w:rsidR="00D13464" w:rsidRPr="004D4918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11.04.2023</w:t>
            </w:r>
          </w:p>
          <w:p w14:paraId="21D306FA" w14:textId="5DF388A6" w:rsidR="00D13464" w:rsidRPr="004556C5" w:rsidRDefault="00D13464" w:rsidP="00D1346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среда</w:t>
            </w:r>
          </w:p>
        </w:tc>
        <w:tc>
          <w:tcPr>
            <w:tcW w:w="1275" w:type="dxa"/>
          </w:tcPr>
          <w:p w14:paraId="37BF67A8" w14:textId="62CE42BC" w:rsidR="00D13464" w:rsidRPr="004556C5" w:rsidRDefault="00D13464" w:rsidP="00D1346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44F872C5" w14:textId="1DE31EDC" w:rsidR="00D13464" w:rsidRPr="004556C5" w:rsidRDefault="00D13464" w:rsidP="00D13464">
            <w:pPr>
              <w:jc w:val="center"/>
              <w:rPr>
                <w:rFonts w:ascii="Liberation Serif" w:hAnsi="Liberation Serif"/>
                <w:b/>
              </w:rPr>
            </w:pPr>
            <w:r w:rsidRPr="004D4918">
              <w:rPr>
                <w:rFonts w:ascii="Liberation Serif" w:hAnsi="Liberation Serif"/>
              </w:rPr>
              <w:t>Конкурсно – игровая программа «Покорители космоса», посвященная Дню космонавтики</w:t>
            </w:r>
          </w:p>
        </w:tc>
        <w:tc>
          <w:tcPr>
            <w:tcW w:w="2410" w:type="dxa"/>
          </w:tcPr>
          <w:p w14:paraId="0A57C823" w14:textId="081C661B" w:rsidR="00D13464" w:rsidRPr="004556C5" w:rsidRDefault="00D13464" w:rsidP="00D13464">
            <w:pPr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7B10877D" w14:textId="77777777" w:rsidR="00D13464" w:rsidRDefault="00D13464" w:rsidP="00D134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D13464" w:rsidRPr="006F446F" w:rsidRDefault="00D13464" w:rsidP="00D1346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D13464" w:rsidRPr="006F446F" w:rsidRDefault="00D13464" w:rsidP="00D1346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13464" w:rsidRPr="00996814" w14:paraId="1C9C45FA" w14:textId="77777777" w:rsidTr="00D13464">
        <w:tc>
          <w:tcPr>
            <w:tcW w:w="567" w:type="dxa"/>
          </w:tcPr>
          <w:p w14:paraId="119E29B9" w14:textId="2FD4C254" w:rsidR="00D13464" w:rsidRDefault="00D13464" w:rsidP="00D134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702" w:type="dxa"/>
          </w:tcPr>
          <w:p w14:paraId="2D239B5D" w14:textId="77777777" w:rsidR="00D13464" w:rsidRPr="004D4918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с 10.04.2023</w:t>
            </w:r>
          </w:p>
          <w:p w14:paraId="7BB3558A" w14:textId="4A0C1687" w:rsidR="00D13464" w:rsidRPr="00CE0BC5" w:rsidRDefault="00D13464" w:rsidP="00D13464">
            <w:pPr>
              <w:ind w:left="-142"/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по 14.04.2023</w:t>
            </w:r>
          </w:p>
        </w:tc>
        <w:tc>
          <w:tcPr>
            <w:tcW w:w="1275" w:type="dxa"/>
          </w:tcPr>
          <w:p w14:paraId="29E58196" w14:textId="4CC9076B" w:rsidR="00D13464" w:rsidRPr="00CE0BC5" w:rsidRDefault="00D13464" w:rsidP="00D13464">
            <w:pPr>
              <w:ind w:left="-108"/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 xml:space="preserve">в течение дня </w:t>
            </w:r>
          </w:p>
        </w:tc>
        <w:tc>
          <w:tcPr>
            <w:tcW w:w="4678" w:type="dxa"/>
          </w:tcPr>
          <w:p w14:paraId="64A92FAE" w14:textId="6B3BE096" w:rsidR="00D13464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  <w:color w:val="000000" w:themeColor="text1"/>
              </w:rPr>
              <w:t>Творческий конкурс «Пасхальный сувенир»</w:t>
            </w:r>
          </w:p>
        </w:tc>
        <w:tc>
          <w:tcPr>
            <w:tcW w:w="2410" w:type="dxa"/>
          </w:tcPr>
          <w:p w14:paraId="49971E65" w14:textId="26DBD85F" w:rsidR="00D13464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0D012F55" w14:textId="77777777" w:rsidR="00D13464" w:rsidRDefault="00D13464" w:rsidP="00D134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575F004" w14:textId="01819AF6" w:rsidR="00D13464" w:rsidRPr="00BE5184" w:rsidRDefault="00D13464" w:rsidP="00D134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2282FE" w14:textId="77777777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85B5CC" w14:textId="1B0829E3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13464" w:rsidRPr="00996814" w14:paraId="56AFE585" w14:textId="77777777" w:rsidTr="00D13464">
        <w:tc>
          <w:tcPr>
            <w:tcW w:w="567" w:type="dxa"/>
          </w:tcPr>
          <w:p w14:paraId="52B3AB67" w14:textId="3504F170" w:rsidR="00D13464" w:rsidRDefault="00D13464" w:rsidP="00D134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702" w:type="dxa"/>
          </w:tcPr>
          <w:p w14:paraId="2B2DF10D" w14:textId="77777777" w:rsidR="00D13464" w:rsidRPr="004D4918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14.04.2023</w:t>
            </w:r>
          </w:p>
          <w:p w14:paraId="51C36F73" w14:textId="1C853AFE" w:rsidR="00D13464" w:rsidRPr="00CE0BC5" w:rsidRDefault="00D13464" w:rsidP="00D13464">
            <w:pPr>
              <w:ind w:left="-142"/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275" w:type="dxa"/>
          </w:tcPr>
          <w:p w14:paraId="5197713B" w14:textId="3E34EFC0" w:rsidR="00D13464" w:rsidRPr="00CE0BC5" w:rsidRDefault="00D13464" w:rsidP="00D13464">
            <w:pPr>
              <w:ind w:left="-108"/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10.30</w:t>
            </w:r>
          </w:p>
        </w:tc>
        <w:tc>
          <w:tcPr>
            <w:tcW w:w="4678" w:type="dxa"/>
          </w:tcPr>
          <w:p w14:paraId="39DFD833" w14:textId="0FDE6B8D" w:rsidR="00D13464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Познавательная программа «Пасхальные радости», посвященная Дню Пасхи</w:t>
            </w:r>
          </w:p>
        </w:tc>
        <w:tc>
          <w:tcPr>
            <w:tcW w:w="2410" w:type="dxa"/>
          </w:tcPr>
          <w:p w14:paraId="5B75E85A" w14:textId="0EE28765" w:rsidR="00D13464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6DD25A67" w14:textId="77777777" w:rsidR="00D13464" w:rsidRDefault="00D13464" w:rsidP="00D134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55FBE01" w14:textId="39E30167" w:rsidR="00D13464" w:rsidRPr="00BE5184" w:rsidRDefault="00D13464" w:rsidP="00D134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B99A1E" w14:textId="77777777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090920" w14:textId="6F5A5899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13464" w:rsidRPr="00996814" w14:paraId="24A0E83D" w14:textId="77777777" w:rsidTr="00D13464">
        <w:tc>
          <w:tcPr>
            <w:tcW w:w="567" w:type="dxa"/>
          </w:tcPr>
          <w:p w14:paraId="16EF457B" w14:textId="19AF3287" w:rsidR="00D13464" w:rsidRDefault="00D13464" w:rsidP="00D134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702" w:type="dxa"/>
          </w:tcPr>
          <w:p w14:paraId="62D0A8AF" w14:textId="77777777" w:rsidR="00D13464" w:rsidRPr="004D4918" w:rsidRDefault="00D13464" w:rsidP="00D13464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D4918">
              <w:rPr>
                <w:rFonts w:ascii="Liberation Serif" w:hAnsi="Liberation Serif"/>
                <w:color w:val="000000" w:themeColor="text1"/>
              </w:rPr>
              <w:t>18.04.2023</w:t>
            </w:r>
          </w:p>
          <w:p w14:paraId="74494AFC" w14:textId="19889922" w:rsidR="00D13464" w:rsidRPr="00CE0BC5" w:rsidRDefault="00D13464" w:rsidP="00D13464">
            <w:pPr>
              <w:ind w:left="-14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14:paraId="3ACE9471" w14:textId="79E41EB5" w:rsidR="00D13464" w:rsidRPr="00CE0BC5" w:rsidRDefault="00D13464" w:rsidP="00D13464">
            <w:pPr>
              <w:ind w:left="-108"/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lastRenderedPageBreak/>
              <w:t>15.00</w:t>
            </w:r>
          </w:p>
        </w:tc>
        <w:tc>
          <w:tcPr>
            <w:tcW w:w="4678" w:type="dxa"/>
          </w:tcPr>
          <w:p w14:paraId="2221864C" w14:textId="3F7AFD7D" w:rsidR="00D13464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 xml:space="preserve">Литературно – музыкальная гостиная «Вся </w:t>
            </w:r>
            <w:r w:rsidRPr="004D4918">
              <w:rPr>
                <w:rFonts w:ascii="Liberation Serif" w:hAnsi="Liberation Serif"/>
              </w:rPr>
              <w:lastRenderedPageBreak/>
              <w:t>жизнь – песня…»</w:t>
            </w:r>
          </w:p>
        </w:tc>
        <w:tc>
          <w:tcPr>
            <w:tcW w:w="2410" w:type="dxa"/>
          </w:tcPr>
          <w:p w14:paraId="7B29E3E1" w14:textId="027B4AAC" w:rsidR="00D13464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lastRenderedPageBreak/>
              <w:t>Лебедкинский СДК</w:t>
            </w:r>
          </w:p>
        </w:tc>
        <w:tc>
          <w:tcPr>
            <w:tcW w:w="2126" w:type="dxa"/>
          </w:tcPr>
          <w:p w14:paraId="7805CE67" w14:textId="77777777" w:rsidR="00D13464" w:rsidRDefault="00D13464" w:rsidP="00D134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</w:t>
            </w: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11181984" w14:textId="11CC4A1E" w:rsidR="00D13464" w:rsidRPr="00BE5184" w:rsidRDefault="00D13464" w:rsidP="00D134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442EBF" w14:textId="77777777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4978A48" w14:textId="03C24B07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D13464" w:rsidRPr="00996814" w14:paraId="0CE560A7" w14:textId="77777777" w:rsidTr="00D13464">
        <w:tc>
          <w:tcPr>
            <w:tcW w:w="567" w:type="dxa"/>
          </w:tcPr>
          <w:p w14:paraId="262D0DE6" w14:textId="37D62BE0" w:rsidR="00D13464" w:rsidRDefault="00D13464" w:rsidP="00D1346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0</w:t>
            </w:r>
          </w:p>
        </w:tc>
        <w:tc>
          <w:tcPr>
            <w:tcW w:w="1702" w:type="dxa"/>
          </w:tcPr>
          <w:p w14:paraId="297B04B3" w14:textId="6C5B8870" w:rsidR="00D13464" w:rsidRPr="00CE0BC5" w:rsidRDefault="00D13464" w:rsidP="00D13464">
            <w:pPr>
              <w:ind w:left="-142"/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21.04.2023</w:t>
            </w:r>
          </w:p>
        </w:tc>
        <w:tc>
          <w:tcPr>
            <w:tcW w:w="1275" w:type="dxa"/>
          </w:tcPr>
          <w:p w14:paraId="6F702030" w14:textId="0E8E1D56" w:rsidR="00D13464" w:rsidRPr="00CE0BC5" w:rsidRDefault="00D13464" w:rsidP="00D13464">
            <w:pPr>
              <w:ind w:left="-108"/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3B8FD77C" w14:textId="22C8E181" w:rsidR="00D13464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4D4918">
              <w:rPr>
                <w:rFonts w:ascii="Liberation Serif" w:hAnsi="Liberation Serif"/>
              </w:rPr>
              <w:t xml:space="preserve">Игровая программа «Экологический абордаж» </w:t>
            </w:r>
            <w:r w:rsidRPr="00D13464">
              <w:rPr>
                <w:rFonts w:ascii="Liberation Serif" w:hAnsi="Liberation Serif"/>
                <w:bCs/>
              </w:rPr>
              <w:t>(</w:t>
            </w:r>
            <w:r>
              <w:rPr>
                <w:rFonts w:ascii="Liberation Serif" w:hAnsi="Liberation Serif"/>
                <w:bCs/>
              </w:rPr>
              <w:t>по П</w:t>
            </w:r>
            <w:r w:rsidRPr="00D13464">
              <w:rPr>
                <w:rFonts w:ascii="Liberation Serif" w:hAnsi="Liberation Serif"/>
                <w:bCs/>
              </w:rPr>
              <w:t>ушкинск</w:t>
            </w:r>
            <w:r>
              <w:rPr>
                <w:rFonts w:ascii="Liberation Serif" w:hAnsi="Liberation Serif"/>
                <w:bCs/>
              </w:rPr>
              <w:t>ой</w:t>
            </w:r>
            <w:r w:rsidRPr="00D13464">
              <w:rPr>
                <w:rFonts w:ascii="Liberation Serif" w:hAnsi="Liberation Serif"/>
                <w:bCs/>
              </w:rPr>
              <w:t xml:space="preserve"> карт</w:t>
            </w:r>
            <w:r>
              <w:rPr>
                <w:rFonts w:ascii="Liberation Serif" w:hAnsi="Liberation Serif"/>
                <w:bCs/>
              </w:rPr>
              <w:t>е</w:t>
            </w:r>
            <w:r w:rsidRPr="00D13464">
              <w:rPr>
                <w:rFonts w:ascii="Liberation Serif" w:hAnsi="Liberation Serif"/>
                <w:bCs/>
              </w:rPr>
              <w:t>)</w:t>
            </w:r>
          </w:p>
        </w:tc>
        <w:tc>
          <w:tcPr>
            <w:tcW w:w="2410" w:type="dxa"/>
          </w:tcPr>
          <w:p w14:paraId="184A883D" w14:textId="3B759E04" w:rsidR="00D13464" w:rsidRDefault="00D13464" w:rsidP="00D13464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7C3ABFB3" w14:textId="77777777" w:rsidR="00D13464" w:rsidRDefault="00D13464" w:rsidP="00D134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E595DFA" w14:textId="74D92D63" w:rsidR="00D13464" w:rsidRPr="00BE5184" w:rsidRDefault="00D13464" w:rsidP="00D1346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F1671" w14:textId="77777777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774D82" w14:textId="39FCC10C" w:rsidR="00D13464" w:rsidRPr="00BE5184" w:rsidRDefault="00D13464" w:rsidP="00D1346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B272CC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272CC" w:rsidRPr="00775C1F" w14:paraId="12DCE7F4" w14:textId="77777777" w:rsidTr="00B272CC">
        <w:tc>
          <w:tcPr>
            <w:tcW w:w="567" w:type="dxa"/>
          </w:tcPr>
          <w:p w14:paraId="1DC7AD08" w14:textId="39A553E8" w:rsidR="00B272CC" w:rsidRPr="00601CF4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01C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658D8" w14:textId="77777777" w:rsidR="00B272CC" w:rsidRPr="006E7177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6E7177">
              <w:rPr>
                <w:rFonts w:ascii="Liberation Serif" w:hAnsi="Liberation Serif"/>
              </w:rPr>
              <w:t>01.04.2023</w:t>
            </w:r>
          </w:p>
          <w:p w14:paraId="1045D650" w14:textId="071B3329" w:rsidR="00B272CC" w:rsidRPr="00C0609D" w:rsidRDefault="00B272CC" w:rsidP="00B272C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E7177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39865375" w:rsidR="00B272CC" w:rsidRPr="00C0609D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C85BE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6E7177">
              <w:rPr>
                <w:rFonts w:ascii="Liberation Serif" w:hAnsi="Liberation Serif"/>
              </w:rPr>
              <w:t xml:space="preserve">Юмористическая программа </w:t>
            </w:r>
          </w:p>
          <w:p w14:paraId="1F2BBD5D" w14:textId="093D4270" w:rsidR="00B272CC" w:rsidRPr="00C0609D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7177">
              <w:rPr>
                <w:rFonts w:ascii="Liberation Serif" w:hAnsi="Liberation Serif"/>
              </w:rPr>
              <w:t xml:space="preserve"> «Веселые истории в журнале Ералаш», посвященная Дню сме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105F50C0" w:rsidR="00B272CC" w:rsidRPr="00C0609D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A4137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66190001" w14:textId="75BB8A25" w:rsidR="00B272CC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B272CC" w:rsidRPr="00131258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B272CC" w:rsidRPr="00131258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B272CC" w:rsidRPr="00131258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775C1F" w14:paraId="4D270D00" w14:textId="77777777" w:rsidTr="00B272CC">
        <w:tc>
          <w:tcPr>
            <w:tcW w:w="567" w:type="dxa"/>
          </w:tcPr>
          <w:p w14:paraId="1DCFDA56" w14:textId="2B2F952B" w:rsidR="00B272CC" w:rsidRPr="00601CF4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6805D" w14:textId="77777777" w:rsidR="00B272CC" w:rsidRPr="006E7177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6E7177">
              <w:rPr>
                <w:rFonts w:ascii="Liberation Serif" w:hAnsi="Liberation Serif"/>
              </w:rPr>
              <w:t>02.04.2023</w:t>
            </w:r>
          </w:p>
          <w:p w14:paraId="49F7DD79" w14:textId="0CE76055" w:rsidR="00B272CC" w:rsidRPr="00C0609D" w:rsidRDefault="00B272CC" w:rsidP="00B272C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E7177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236749C3" w:rsidR="00B272CC" w:rsidRPr="00C0609D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236F7ACA" w:rsidR="00B272CC" w:rsidRPr="00C0609D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7177">
              <w:rPr>
                <w:rFonts w:ascii="Liberation Serif" w:hAnsi="Liberation Serif"/>
              </w:rPr>
              <w:t xml:space="preserve">Час творчества «Мир пернатых и зверей ждет поддержки у друзей!», посвященный Международному </w:t>
            </w:r>
            <w:r>
              <w:rPr>
                <w:rFonts w:ascii="Liberation Serif" w:hAnsi="Liberation Serif"/>
              </w:rPr>
              <w:t>д</w:t>
            </w:r>
            <w:r w:rsidRPr="006E7177">
              <w:rPr>
                <w:rFonts w:ascii="Liberation Serif" w:hAnsi="Liberation Serif"/>
              </w:rPr>
              <w:t>ню пт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EAF5B" w14:textId="2DE3991B" w:rsidR="00B272CC" w:rsidRPr="00C0609D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A4137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0A4DDDBA" w14:textId="77777777" w:rsidR="00B272CC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B272CC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B272CC" w:rsidRPr="00131258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B272CC" w:rsidRPr="00131258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775C1F" w14:paraId="722D313A" w14:textId="77777777" w:rsidTr="00B272CC">
        <w:tc>
          <w:tcPr>
            <w:tcW w:w="567" w:type="dxa"/>
          </w:tcPr>
          <w:p w14:paraId="7B383C75" w14:textId="30D3ED6C" w:rsidR="00B272CC" w:rsidRPr="00601CF4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66CF2" w14:textId="77777777" w:rsidR="00B272CC" w:rsidRPr="006E7177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6E7177">
              <w:rPr>
                <w:rFonts w:ascii="Liberation Serif" w:hAnsi="Liberation Serif"/>
              </w:rPr>
              <w:t>07.04.2023</w:t>
            </w:r>
          </w:p>
          <w:p w14:paraId="37745E13" w14:textId="1ABE5389" w:rsidR="00B272CC" w:rsidRPr="00C0609D" w:rsidRDefault="00B272CC" w:rsidP="00B272CC">
            <w:pPr>
              <w:jc w:val="center"/>
              <w:rPr>
                <w:rFonts w:ascii="Liberation Serif" w:hAnsi="Liberation Serif" w:cs="Liberation Serif"/>
              </w:rPr>
            </w:pPr>
            <w:r w:rsidRPr="006E7177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9C544" w14:textId="12977D86" w:rsidR="00B272CC" w:rsidRPr="00C0609D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16452" w14:textId="05AD6C7D" w:rsidR="00B272CC" w:rsidRPr="00C0609D" w:rsidRDefault="00B272CC" w:rsidP="00B272CC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7177">
              <w:rPr>
                <w:rFonts w:ascii="Liberation Serif" w:hAnsi="Liberation Serif"/>
                <w:sz w:val="24"/>
                <w:szCs w:val="24"/>
              </w:rPr>
              <w:t>Спортивно-игровая программа «Здоровая молодежь - здоровая Россия», посвященная всемирному Дню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2747B" w14:textId="11105E9F" w:rsidR="00B272CC" w:rsidRPr="00C0609D" w:rsidRDefault="00B272CC" w:rsidP="00B272CC">
            <w:pPr>
              <w:jc w:val="center"/>
              <w:rPr>
                <w:rFonts w:ascii="Liberation Serif" w:hAnsi="Liberation Serif" w:cs="Liberation Serif"/>
              </w:rPr>
            </w:pPr>
            <w:r w:rsidRPr="005A4137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3CDFEBA4" w14:textId="77777777" w:rsidR="00B272CC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A0B7297" w14:textId="755FD33C" w:rsidR="00B272CC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378AC5" w14:textId="77777777" w:rsidR="00B272CC" w:rsidRPr="00131258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37F7E1" w14:textId="05D3B004" w:rsidR="00B272CC" w:rsidRPr="00131258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775C1F" w14:paraId="0780F921" w14:textId="77777777" w:rsidTr="00B272CC">
        <w:tc>
          <w:tcPr>
            <w:tcW w:w="567" w:type="dxa"/>
          </w:tcPr>
          <w:p w14:paraId="04B13C4C" w14:textId="59F2FA0B" w:rsidR="00B272CC" w:rsidRPr="00601CF4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8C38B" w14:textId="77777777" w:rsidR="00B272CC" w:rsidRPr="006E7177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4.2023</w:t>
            </w:r>
          </w:p>
          <w:p w14:paraId="1E62D54D" w14:textId="165268A4" w:rsidR="00B272CC" w:rsidRPr="00C0609D" w:rsidRDefault="00B272CC" w:rsidP="00B272C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6E7177">
              <w:rPr>
                <w:rFonts w:ascii="Liberation Serif" w:hAnsi="Liberation Serif"/>
              </w:rPr>
              <w:t>ред</w:t>
            </w:r>
            <w:r>
              <w:rPr>
                <w:rFonts w:ascii="Liberation Serif" w:hAnsi="Liberation Serif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DAC76" w14:textId="72851771" w:rsidR="00B272CC" w:rsidRPr="00C0609D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DFB44" w14:textId="095398CA" w:rsidR="00B272CC" w:rsidRPr="00C0609D" w:rsidRDefault="00B272CC" w:rsidP="00B272C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Познавательная программа </w:t>
            </w:r>
            <w:r w:rsidRPr="006E7177">
              <w:rPr>
                <w:rFonts w:ascii="Liberation Serif" w:hAnsi="Liberation Serif"/>
              </w:rPr>
              <w:t>«В космос всем открыта дверь – свои знания проверь!»</w:t>
            </w:r>
            <w:r>
              <w:rPr>
                <w:rFonts w:ascii="Liberation Serif" w:hAnsi="Liberation Serif"/>
              </w:rPr>
              <w:t xml:space="preserve">, посвященная </w:t>
            </w:r>
            <w:r w:rsidRPr="006E7177">
              <w:rPr>
                <w:rFonts w:ascii="Liberation Serif" w:hAnsi="Liberation Serif"/>
              </w:rPr>
              <w:t>Дню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D35BA" w14:textId="654FB635" w:rsidR="00B272CC" w:rsidRPr="00C0609D" w:rsidRDefault="00B272CC" w:rsidP="00B272CC">
            <w:pPr>
              <w:jc w:val="center"/>
              <w:rPr>
                <w:rFonts w:ascii="Liberation Serif" w:hAnsi="Liberation Serif" w:cs="Liberation Serif"/>
              </w:rPr>
            </w:pPr>
            <w:r w:rsidRPr="005A4137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75DAE111" w14:textId="77777777" w:rsidR="00B272CC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292C1C3" w14:textId="68F93153" w:rsidR="00B272CC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E62993" w14:textId="77777777" w:rsidR="00B272CC" w:rsidRPr="00131258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3204197" w14:textId="2AD5BFE0" w:rsidR="00B272CC" w:rsidRPr="00131258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775C1F" w14:paraId="53E69333" w14:textId="77777777" w:rsidTr="00B272CC">
        <w:tc>
          <w:tcPr>
            <w:tcW w:w="567" w:type="dxa"/>
          </w:tcPr>
          <w:p w14:paraId="59B8EEDE" w14:textId="573CAAB8" w:rsidR="00B272CC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B08C5" w14:textId="77777777" w:rsidR="00B272CC" w:rsidRPr="003737DF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3737DF">
              <w:rPr>
                <w:rFonts w:ascii="Liberation Serif" w:hAnsi="Liberation Serif"/>
              </w:rPr>
              <w:t>16.04.2023</w:t>
            </w:r>
          </w:p>
          <w:p w14:paraId="26B091F1" w14:textId="087C4D67" w:rsidR="00B272CC" w:rsidRPr="00C0609D" w:rsidRDefault="00B272CC" w:rsidP="00B272CC">
            <w:pPr>
              <w:jc w:val="center"/>
              <w:rPr>
                <w:rFonts w:ascii="Liberation Serif" w:hAnsi="Liberation Serif" w:cs="Liberation Serif"/>
              </w:rPr>
            </w:pPr>
            <w:r w:rsidRPr="003737DF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B957A" w14:textId="23B2281C" w:rsidR="00B272CC" w:rsidRPr="00C0609D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97CC9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льклорный праздник</w:t>
            </w:r>
          </w:p>
          <w:p w14:paraId="29025BBD" w14:textId="5AF4F0DA" w:rsidR="00B272CC" w:rsidRPr="00C0609D" w:rsidRDefault="00B272CC" w:rsidP="00B272C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3737DF">
              <w:rPr>
                <w:rFonts w:ascii="Liberation Serif" w:hAnsi="Liberation Serif"/>
              </w:rPr>
              <w:t>Пасхальная рад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62325" w14:textId="76579D2D" w:rsidR="00B272CC" w:rsidRPr="00C0609D" w:rsidRDefault="00B272CC" w:rsidP="00B272CC">
            <w:pPr>
              <w:jc w:val="center"/>
              <w:rPr>
                <w:rFonts w:ascii="Liberation Serif" w:hAnsi="Liberation Serif" w:cs="Liberation Serif"/>
              </w:rPr>
            </w:pPr>
            <w:r w:rsidRPr="005A4137">
              <w:rPr>
                <w:rFonts w:ascii="Liberation Serif" w:hAnsi="Liberation Serif"/>
              </w:rPr>
              <w:t>Мироновский</w:t>
            </w:r>
            <w:r>
              <w:rPr>
                <w:rFonts w:ascii="Liberation Serif" w:hAnsi="Liberation Serif"/>
              </w:rPr>
              <w:t xml:space="preserve"> </w:t>
            </w:r>
            <w:r w:rsidRPr="005A4137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5935E4B3" w14:textId="77777777" w:rsidR="00B272CC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6FF3933" w14:textId="039394CD" w:rsidR="00B272CC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C033EB" w14:textId="77777777" w:rsidR="00B272CC" w:rsidRPr="00131258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84255E8" w14:textId="1B94A819" w:rsidR="00B272CC" w:rsidRPr="00131258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775C1F" w14:paraId="183E9E72" w14:textId="77777777" w:rsidTr="00B272CC">
        <w:tc>
          <w:tcPr>
            <w:tcW w:w="567" w:type="dxa"/>
          </w:tcPr>
          <w:p w14:paraId="3CF596C5" w14:textId="1722C1F7" w:rsidR="00B272CC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9414F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4.2023</w:t>
            </w:r>
          </w:p>
          <w:p w14:paraId="34A5D910" w14:textId="181B5F39" w:rsidR="00B272CC" w:rsidRPr="003737DF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4F7F4" w14:textId="2EE9A8DE" w:rsidR="00B272CC" w:rsidRPr="00D311EA" w:rsidRDefault="00B272CC" w:rsidP="00B272CC">
            <w:pPr>
              <w:ind w:left="-108"/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92DDF" w14:textId="644E4BE0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6E7177">
              <w:rPr>
                <w:rFonts w:ascii="Liberation Serif" w:hAnsi="Liberation Serif"/>
              </w:rPr>
              <w:t>Театрализованное представление «Кошкин дом», посвященное Дню пожарной ох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1A2E0" w14:textId="319EA66E" w:rsidR="00B272CC" w:rsidRPr="005A4137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5A4137">
              <w:rPr>
                <w:rFonts w:ascii="Liberation Serif" w:hAnsi="Liberation Serif"/>
              </w:rPr>
              <w:t>Мироновский</w:t>
            </w:r>
            <w:r>
              <w:rPr>
                <w:rFonts w:ascii="Liberation Serif" w:hAnsi="Liberation Serif"/>
              </w:rPr>
              <w:t xml:space="preserve"> </w:t>
            </w:r>
            <w:r w:rsidRPr="005A4137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2E638FDF" w14:textId="77777777" w:rsidR="00B272CC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621D33" w14:textId="3C93238C" w:rsidR="00B272CC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C77AE9" w14:textId="77777777" w:rsidR="00B272CC" w:rsidRPr="00131258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70725B6" w14:textId="46C340AB" w:rsidR="00B272CC" w:rsidRPr="00131258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772E1647" w14:textId="77777777" w:rsidR="00A9710A" w:rsidRDefault="00A9710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5203CF21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A9710A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B272CC" w:rsidRPr="00D51B93" w14:paraId="7DE4932A" w14:textId="77777777" w:rsidTr="00A9710A">
        <w:trPr>
          <w:trHeight w:val="817"/>
        </w:trPr>
        <w:tc>
          <w:tcPr>
            <w:tcW w:w="567" w:type="dxa"/>
          </w:tcPr>
          <w:p w14:paraId="3B6D7371" w14:textId="5F2F9D89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F13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4.2023</w:t>
            </w:r>
          </w:p>
          <w:p w14:paraId="70F27F41" w14:textId="21AFC67D" w:rsidR="00B272CC" w:rsidRPr="001568E3" w:rsidRDefault="00B272CC" w:rsidP="00B272C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6F5E632D" w:rsidR="00B272CC" w:rsidRPr="001568E3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130FB747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Концертная программа </w:t>
            </w:r>
            <w:r w:rsidRPr="00C37A56">
              <w:rPr>
                <w:rFonts w:ascii="Liberation Serif" w:hAnsi="Liberation Serif"/>
              </w:rPr>
              <w:t>«В день смеха и несмеянным потеха</w:t>
            </w:r>
            <w:r>
              <w:rPr>
                <w:rFonts w:ascii="Liberation Serif" w:hAnsi="Liberation Serif"/>
              </w:rPr>
              <w:t>!</w:t>
            </w:r>
            <w:r w:rsidRPr="00C37A56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, посвященная Дню см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E09" w14:textId="5CF6D112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B3360">
              <w:rPr>
                <w:rFonts w:ascii="Liberation Serif" w:hAnsi="Liberation Serif"/>
              </w:rPr>
              <w:t>Нез</w:t>
            </w:r>
            <w:r>
              <w:rPr>
                <w:rFonts w:ascii="Liberation Serif" w:hAnsi="Liberation Serif"/>
              </w:rPr>
              <w:t>еваевский СДК</w:t>
            </w:r>
          </w:p>
        </w:tc>
        <w:tc>
          <w:tcPr>
            <w:tcW w:w="2268" w:type="dxa"/>
          </w:tcPr>
          <w:p w14:paraId="4B579CF3" w14:textId="77777777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B272CC" w:rsidRPr="00D51B93" w:rsidRDefault="00B272CC" w:rsidP="00B272C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D51B93" w14:paraId="10ACBF4E" w14:textId="77777777" w:rsidTr="00A9710A">
        <w:tc>
          <w:tcPr>
            <w:tcW w:w="567" w:type="dxa"/>
          </w:tcPr>
          <w:p w14:paraId="40383559" w14:textId="40BB7A1E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74D0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4.2023</w:t>
            </w:r>
          </w:p>
          <w:p w14:paraId="62F0F7CC" w14:textId="77777777" w:rsidR="00B272CC" w:rsidRPr="008B3360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вторник</w:t>
            </w:r>
          </w:p>
          <w:p w14:paraId="47636662" w14:textId="3093C0FC" w:rsidR="00B272CC" w:rsidRPr="001568E3" w:rsidRDefault="00B272CC" w:rsidP="00B272C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515F3BB4" w:rsidR="00B272CC" w:rsidRPr="001568E3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4D824620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37A56">
              <w:rPr>
                <w:rFonts w:ascii="Liberation Serif" w:hAnsi="Liberation Serif"/>
              </w:rPr>
              <w:t xml:space="preserve">Спортивно-игровая программа «Здоровый </w:t>
            </w:r>
            <w:r w:rsidRPr="00C37A56">
              <w:rPr>
                <w:rFonts w:ascii="Liberation Serif" w:hAnsi="Liberation Serif"/>
              </w:rPr>
              <w:lastRenderedPageBreak/>
              <w:t>образ жизни – путь к долголетию</w:t>
            </w:r>
            <w:r>
              <w:rPr>
                <w:rFonts w:ascii="Liberation Serif" w:hAnsi="Liberation Serif"/>
              </w:rPr>
              <w:t>!</w:t>
            </w:r>
            <w:r w:rsidRPr="00C37A56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, посвященная</w:t>
            </w:r>
            <w:r w:rsidRPr="00C37A56">
              <w:rPr>
                <w:rFonts w:ascii="Liberation Serif" w:hAnsi="Liberation Serif"/>
              </w:rPr>
              <w:t xml:space="preserve"> Всемирному дню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C62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lastRenderedPageBreak/>
              <w:t>Незеваевский СДК</w:t>
            </w:r>
          </w:p>
          <w:p w14:paraId="67DFB442" w14:textId="35884AD8" w:rsidR="00B272CC" w:rsidRPr="000B39E2" w:rsidRDefault="00B272CC" w:rsidP="00B272C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34E62E02" w14:textId="77777777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0C13427D" w14:textId="7D7FD7C4" w:rsidR="00B272CC" w:rsidRPr="00D51B93" w:rsidRDefault="00B272CC" w:rsidP="00B272C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9EA6836" w14:textId="18A44EDF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B272CC" w:rsidRPr="00D51B93" w14:paraId="1760CE0C" w14:textId="77777777" w:rsidTr="00A9710A">
        <w:tc>
          <w:tcPr>
            <w:tcW w:w="567" w:type="dxa"/>
          </w:tcPr>
          <w:p w14:paraId="44F17CE3" w14:textId="7348B992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2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E83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4.2023</w:t>
            </w:r>
          </w:p>
          <w:p w14:paraId="7F50E535" w14:textId="2397E94C" w:rsidR="00B272CC" w:rsidRPr="001568E3" w:rsidRDefault="00B272CC" w:rsidP="00B272C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15DDDD0E" w:rsidR="00B272CC" w:rsidRPr="001568E3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7B7630C2" w:rsidR="00B272CC" w:rsidRPr="001568E3" w:rsidRDefault="00B272CC" w:rsidP="00B272CC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</w:rPr>
            </w:pPr>
            <w:r w:rsidRPr="00C37A56">
              <w:rPr>
                <w:rFonts w:ascii="Liberation Serif" w:hAnsi="Liberation Serif"/>
              </w:rPr>
              <w:t>Беседа «Наркотики – зло</w:t>
            </w:r>
            <w:r>
              <w:rPr>
                <w:rFonts w:ascii="Liberation Serif" w:hAnsi="Liberation Serif"/>
              </w:rPr>
              <w:t>!</w:t>
            </w:r>
            <w:r w:rsidRPr="00C37A56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, посвященная профилактике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113" w14:textId="0039780B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B3360">
              <w:rPr>
                <w:rFonts w:ascii="Liberation Serif" w:hAnsi="Liberation Serif"/>
              </w:rPr>
              <w:t xml:space="preserve">Незеваевский СДК </w:t>
            </w:r>
          </w:p>
        </w:tc>
        <w:tc>
          <w:tcPr>
            <w:tcW w:w="2268" w:type="dxa"/>
          </w:tcPr>
          <w:p w14:paraId="5725B8ED" w14:textId="77777777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B272CC" w:rsidRPr="00D51B93" w:rsidRDefault="00B272CC" w:rsidP="00B272C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  <w:tr w:rsidR="00B272CC" w:rsidRPr="00D51B93" w14:paraId="5D645F1D" w14:textId="77777777" w:rsidTr="00A9710A">
        <w:tc>
          <w:tcPr>
            <w:tcW w:w="567" w:type="dxa"/>
          </w:tcPr>
          <w:p w14:paraId="0FF091AA" w14:textId="48040CBA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153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4.2023</w:t>
            </w:r>
          </w:p>
          <w:p w14:paraId="1B10D5BE" w14:textId="333CC0E4" w:rsidR="00B272CC" w:rsidRPr="001568E3" w:rsidRDefault="00B272CC" w:rsidP="00B272C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3CC0B47C" w:rsidR="00B272CC" w:rsidRPr="001568E3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47D8C1BA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463B4">
              <w:rPr>
                <w:rFonts w:ascii="Liberation Serif" w:hAnsi="Liberation Serif"/>
              </w:rPr>
              <w:t>Интеллектуальная игра «Кто хочет стать миллионер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2AE" w14:textId="618CDDC0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782F124B" w14:textId="77777777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B272CC" w:rsidRPr="00D51B93" w:rsidRDefault="00B272CC" w:rsidP="00B272C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D51B93" w14:paraId="5E6250EA" w14:textId="77777777" w:rsidTr="00A9710A">
        <w:tc>
          <w:tcPr>
            <w:tcW w:w="567" w:type="dxa"/>
          </w:tcPr>
          <w:p w14:paraId="22117ED4" w14:textId="5E690A9E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F24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4.2023</w:t>
            </w:r>
          </w:p>
          <w:p w14:paraId="143B4576" w14:textId="23FFF39A" w:rsidR="00B272CC" w:rsidRPr="001568E3" w:rsidRDefault="00B272CC" w:rsidP="00B272C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2D312799" w:rsidR="00B272CC" w:rsidRPr="001568E3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B74" w14:textId="1883291A" w:rsidR="00B272CC" w:rsidRPr="0096600C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96600C">
              <w:rPr>
                <w:rFonts w:ascii="Liberation Serif" w:hAnsi="Liberation Serif"/>
              </w:rPr>
              <w:t xml:space="preserve">Тематическая программа «Звездный сын Земли!», посвященная </w:t>
            </w:r>
            <w:r>
              <w:rPr>
                <w:rFonts w:ascii="Liberation Serif" w:hAnsi="Liberation Serif"/>
              </w:rPr>
              <w:t>Д</w:t>
            </w:r>
            <w:r w:rsidRPr="0096600C">
              <w:rPr>
                <w:rFonts w:ascii="Liberation Serif" w:hAnsi="Liberation Serif"/>
              </w:rPr>
              <w:t>ню космонавтики</w:t>
            </w:r>
          </w:p>
          <w:p w14:paraId="1B121BA3" w14:textId="789E877E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D95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Незеваевский СДК</w:t>
            </w:r>
          </w:p>
          <w:p w14:paraId="20BB06EC" w14:textId="1371E5F8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траничка соц. сети «Одноклассники»</w:t>
            </w:r>
          </w:p>
        </w:tc>
        <w:tc>
          <w:tcPr>
            <w:tcW w:w="2268" w:type="dxa"/>
          </w:tcPr>
          <w:p w14:paraId="7E63DED4" w14:textId="77777777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B272CC" w:rsidRPr="00D51B93" w:rsidRDefault="00B272CC" w:rsidP="00B272C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D51B93" w14:paraId="21C31E88" w14:textId="77777777" w:rsidTr="00A9710A">
        <w:tc>
          <w:tcPr>
            <w:tcW w:w="567" w:type="dxa"/>
          </w:tcPr>
          <w:p w14:paraId="29F0F437" w14:textId="7EC94170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F8D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4.2023</w:t>
            </w:r>
          </w:p>
          <w:p w14:paraId="1BD5A3D8" w14:textId="0AAD64B2" w:rsidR="00B272CC" w:rsidRPr="001568E3" w:rsidRDefault="00B272CC" w:rsidP="00B272C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38FCA681" w:rsidR="00B272CC" w:rsidRPr="001568E3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4F8C7249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463B4">
              <w:rPr>
                <w:rFonts w:ascii="Liberation Serif" w:hAnsi="Liberation Serif"/>
              </w:rPr>
              <w:t>Познавательная программа «Пасха: Светлое Христово Воскресенье</w:t>
            </w:r>
            <w:r>
              <w:rPr>
                <w:rFonts w:ascii="Liberation Serif" w:hAnsi="Liberation Serif"/>
              </w:rPr>
              <w:t>!</w:t>
            </w:r>
            <w:r w:rsidRPr="000463B4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5E4" w14:textId="5A09490A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B3360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773E2D75" w14:textId="77777777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B272CC" w:rsidRPr="00D51B93" w:rsidRDefault="00B272CC" w:rsidP="00B272C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D51B93" w14:paraId="5B568282" w14:textId="77777777" w:rsidTr="00A9710A">
        <w:tc>
          <w:tcPr>
            <w:tcW w:w="567" w:type="dxa"/>
          </w:tcPr>
          <w:p w14:paraId="7B4DE6EA" w14:textId="09E05110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DB67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4.2023</w:t>
            </w:r>
          </w:p>
          <w:p w14:paraId="76A0A8CC" w14:textId="1344BEEF" w:rsidR="00B272CC" w:rsidRPr="001568E3" w:rsidRDefault="00B272CC" w:rsidP="00B272C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4F5D995C" w:rsidR="00B272CC" w:rsidRPr="001568E3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A2C" w14:textId="33DB1BCD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  <w:r w:rsidRPr="000463B4">
              <w:rPr>
                <w:rFonts w:ascii="Liberation Serif" w:hAnsi="Liberation Serif"/>
              </w:rPr>
              <w:t>еседа «Осторожно! Электроприборы!»</w:t>
            </w:r>
          </w:p>
          <w:p w14:paraId="09FE3E3A" w14:textId="7060F0F4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463B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в рамках </w:t>
            </w:r>
            <w:r w:rsidRPr="000463B4">
              <w:rPr>
                <w:rFonts w:ascii="Liberation Serif" w:hAnsi="Liberation Serif"/>
              </w:rPr>
              <w:t>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D33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Незеваевский СДК</w:t>
            </w:r>
          </w:p>
          <w:p w14:paraId="79A5EB5E" w14:textId="23A163B1" w:rsidR="00B272CC" w:rsidRPr="001568E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траничка соц. сети «Одноклассники»</w:t>
            </w:r>
          </w:p>
        </w:tc>
        <w:tc>
          <w:tcPr>
            <w:tcW w:w="2268" w:type="dxa"/>
          </w:tcPr>
          <w:p w14:paraId="6443183B" w14:textId="77777777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B272CC" w:rsidRPr="00D51B93" w:rsidRDefault="00B272CC" w:rsidP="00B272C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D51B93" w14:paraId="05A171A4" w14:textId="77777777" w:rsidTr="00A9710A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BCD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4.2023</w:t>
            </w:r>
          </w:p>
          <w:p w14:paraId="2E2B76F5" w14:textId="6E28F25A" w:rsidR="00B272CC" w:rsidRPr="001568E3" w:rsidRDefault="00B272CC" w:rsidP="00B272CC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33E662B4" w:rsidR="00B272CC" w:rsidRPr="001568E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28655E8C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463B4">
              <w:rPr>
                <w:rFonts w:ascii="Liberation Serif" w:hAnsi="Liberation Serif"/>
              </w:rPr>
              <w:t>Игровая программа «Путешествие по станциям безопасности</w:t>
            </w:r>
            <w:r>
              <w:rPr>
                <w:rFonts w:ascii="Liberation Serif" w:hAnsi="Liberation Serif"/>
              </w:rPr>
              <w:t>!</w:t>
            </w:r>
            <w:r w:rsidRPr="000463B4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7CC" w14:textId="53E8DB74" w:rsidR="00B272CC" w:rsidRPr="001568E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65A94546" w14:textId="77777777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B272CC" w:rsidRPr="00D51B93" w:rsidRDefault="00B272CC" w:rsidP="00B272CC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D51B93" w14:paraId="187B0AA8" w14:textId="77777777" w:rsidTr="00A9710A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3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CA1" w14:textId="77777777" w:rsidR="00B272CC" w:rsidRPr="008B3360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4.2023</w:t>
            </w:r>
          </w:p>
          <w:p w14:paraId="58304CDD" w14:textId="22B20E03" w:rsidR="00B272CC" w:rsidRPr="001568E3" w:rsidRDefault="00B272CC" w:rsidP="00B272CC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23D0548B" w:rsidR="00B272CC" w:rsidRPr="001568E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0A482EF8" w:rsidR="00B272CC" w:rsidRPr="001568E3" w:rsidRDefault="00B272CC" w:rsidP="00B272CC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0463B4">
              <w:rPr>
                <w:rFonts w:ascii="Liberation Serif" w:hAnsi="Liberation Serif"/>
              </w:rPr>
              <w:t>Познавательная программа «Правила безопасного поведения в общественных местах</w:t>
            </w:r>
            <w:r>
              <w:rPr>
                <w:rFonts w:ascii="Liberation Serif" w:hAnsi="Liberation Serif"/>
              </w:rPr>
              <w:t>!</w:t>
            </w:r>
            <w:r w:rsidRPr="000463B4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CCB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Незеваевский СДК</w:t>
            </w:r>
          </w:p>
          <w:p w14:paraId="18826C02" w14:textId="6C275AEA" w:rsidR="00B272CC" w:rsidRPr="001568E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траничка соц. сети «Одноклассники»</w:t>
            </w:r>
          </w:p>
        </w:tc>
        <w:tc>
          <w:tcPr>
            <w:tcW w:w="2268" w:type="dxa"/>
          </w:tcPr>
          <w:p w14:paraId="06FB4ACA" w14:textId="77777777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  <w:tr w:rsidR="00B272CC" w:rsidRPr="00D51B93" w14:paraId="7EB4D976" w14:textId="77777777" w:rsidTr="00A97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EE8" w14:textId="003DEE23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254D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4.2023</w:t>
            </w:r>
          </w:p>
          <w:p w14:paraId="39A3F3D5" w14:textId="77777777" w:rsidR="00B272CC" w:rsidRPr="008B3360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  <w:p w14:paraId="73F7A919" w14:textId="2614A60E" w:rsidR="00B272CC" w:rsidRPr="001568E3" w:rsidRDefault="00B272CC" w:rsidP="00B272CC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61CE0BC4" w:rsidR="00B272CC" w:rsidRPr="001568E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77C65DF0" w:rsidR="00B272CC" w:rsidRPr="001568E3" w:rsidRDefault="00B272CC" w:rsidP="00B272CC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</w:rPr>
              <w:t>Викторина «Умники и Умницы!» по произведениям Островского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17F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 xml:space="preserve">Незеваевский СДК </w:t>
            </w:r>
          </w:p>
          <w:p w14:paraId="2AC5D0CC" w14:textId="07E12E08" w:rsidR="00B272CC" w:rsidRPr="001568E3" w:rsidRDefault="00B272CC" w:rsidP="00B272CC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5334571F" w14:textId="77777777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D51B93" w14:paraId="11FC0B60" w14:textId="77777777" w:rsidTr="00A97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50D" w14:textId="12C754EA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77A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4.2023</w:t>
            </w:r>
          </w:p>
          <w:p w14:paraId="4E54006B" w14:textId="1BB1C435" w:rsidR="00B272CC" w:rsidRPr="001568E3" w:rsidRDefault="00B272CC" w:rsidP="00B272CC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0DC0D36A" w:rsidR="00B272CC" w:rsidRPr="001568E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397B38CA" w:rsidR="00B272CC" w:rsidRPr="001568E3" w:rsidRDefault="00B272CC" w:rsidP="00B272C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8A163E">
              <w:rPr>
                <w:rFonts w:ascii="Liberation Serif" w:hAnsi="Liberation Serif"/>
              </w:rPr>
              <w:t>Игровая программа «Занимательные головоломки</w:t>
            </w:r>
            <w:r>
              <w:rPr>
                <w:rFonts w:ascii="Liberation Serif" w:hAnsi="Liberation Serif"/>
              </w:rPr>
              <w:t>!</w:t>
            </w:r>
            <w:r w:rsidRPr="008A163E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CF8" w14:textId="473E6876" w:rsidR="00B272CC" w:rsidRPr="001568E3" w:rsidRDefault="00B272CC" w:rsidP="00B272CC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8B3360">
              <w:rPr>
                <w:rFonts w:ascii="Liberation Serif" w:hAnsi="Liberation Serif"/>
              </w:rPr>
              <w:t xml:space="preserve">Незеваевский СДК </w:t>
            </w:r>
          </w:p>
        </w:tc>
        <w:tc>
          <w:tcPr>
            <w:tcW w:w="2268" w:type="dxa"/>
          </w:tcPr>
          <w:p w14:paraId="14B4756F" w14:textId="77777777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D51B93" w14:paraId="5467756E" w14:textId="77777777" w:rsidTr="00A9710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4EB9C2C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0DB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4.2023</w:t>
            </w:r>
          </w:p>
          <w:p w14:paraId="3F953DB1" w14:textId="183CC12B" w:rsidR="00B272CC" w:rsidRPr="001568E3" w:rsidRDefault="00B272CC" w:rsidP="00B272CC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B76" w14:textId="6DCB5FC4" w:rsidR="00B272CC" w:rsidRPr="001568E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2E25D78B" w:rsidR="00B272CC" w:rsidRPr="001568E3" w:rsidRDefault="00B272CC" w:rsidP="00B272C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Информационный час «День донор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45A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>Незеваевский СДК</w:t>
            </w:r>
          </w:p>
          <w:p w14:paraId="1FAEA0C1" w14:textId="0CF49DB7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траничка соц. сети «Одноклассники»</w:t>
            </w:r>
          </w:p>
        </w:tc>
        <w:tc>
          <w:tcPr>
            <w:tcW w:w="2268" w:type="dxa"/>
          </w:tcPr>
          <w:p w14:paraId="686EC718" w14:textId="77777777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D51B93" w14:paraId="602AE9EA" w14:textId="77777777" w:rsidTr="00A9710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8AB" w14:textId="2257F0F0" w:rsidR="00B272CC" w:rsidRPr="00D51B9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E29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4.2023</w:t>
            </w:r>
          </w:p>
          <w:p w14:paraId="499DA2C0" w14:textId="11DE6140" w:rsidR="00B272CC" w:rsidRPr="001568E3" w:rsidRDefault="00B272CC" w:rsidP="00B272CC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64B" w14:textId="1B458C60" w:rsidR="00B272CC" w:rsidRPr="001568E3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D38" w14:textId="5626F439" w:rsidR="00B272CC" w:rsidRPr="001568E3" w:rsidRDefault="00B272CC" w:rsidP="00B272C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C5448">
              <w:rPr>
                <w:rFonts w:ascii="Liberation Serif" w:hAnsi="Liberation Serif"/>
              </w:rPr>
              <w:t>Беседа «Как вести себя в чрезвычайных ситуациях</w:t>
            </w:r>
            <w:r>
              <w:rPr>
                <w:rFonts w:ascii="Liberation Serif" w:hAnsi="Liberation Serif"/>
              </w:rPr>
              <w:t>!</w:t>
            </w:r>
            <w:r w:rsidRPr="00DC5448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523" w14:textId="77777777" w:rsid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зеваевский СДК</w:t>
            </w:r>
          </w:p>
          <w:p w14:paraId="11884C3F" w14:textId="36085ED6" w:rsidR="00B272CC" w:rsidRPr="001568E3" w:rsidRDefault="00B272CC" w:rsidP="00B272CC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8D0B4C7" w14:textId="77777777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E1CAA1" w14:textId="49B3FC5A" w:rsidR="00B272CC" w:rsidRPr="00D51B93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4DC2B" w14:textId="77777777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5274FBD" w14:textId="1EDF1E70" w:rsidR="00B272CC" w:rsidRPr="00D51B93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lastRenderedPageBreak/>
        <w:t>Липинский</w:t>
      </w:r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01381A" w:rsidRPr="001969E1" w14:paraId="38DAB50A" w14:textId="77777777" w:rsidTr="005D22D2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272CC" w:rsidRPr="001969E1" w14:paraId="68B86643" w14:textId="77777777" w:rsidTr="000B422D">
        <w:tc>
          <w:tcPr>
            <w:tcW w:w="567" w:type="dxa"/>
          </w:tcPr>
          <w:p w14:paraId="39601467" w14:textId="77777777" w:rsidR="00B272CC" w:rsidRPr="005371A7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6808E525" w14:textId="77777777" w:rsidR="00B272CC" w:rsidRPr="00B272CC" w:rsidRDefault="00B272CC" w:rsidP="00B272CC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272CC">
              <w:rPr>
                <w:rFonts w:ascii="Liberation Serif" w:hAnsi="Liberation Serif" w:cstheme="minorHAnsi"/>
              </w:rPr>
              <w:t>01.04.2023</w:t>
            </w:r>
          </w:p>
          <w:p w14:paraId="35FB901B" w14:textId="750DA84C" w:rsidR="00B272CC" w:rsidRPr="00B272CC" w:rsidRDefault="00B272CC" w:rsidP="00B272CC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B272CC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559" w:type="dxa"/>
          </w:tcPr>
          <w:p w14:paraId="0ED429BD" w14:textId="482CEA2E" w:rsidR="00B272CC" w:rsidRPr="00B272CC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272CC">
              <w:rPr>
                <w:rFonts w:ascii="Liberation Serif" w:hAnsi="Liberation Serif" w:cstheme="minorHAnsi"/>
                <w:color w:val="000000" w:themeColor="text1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789" w14:textId="61FB2759" w:rsidR="00B272CC" w:rsidRPr="00B272CC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272CC">
              <w:rPr>
                <w:rFonts w:ascii="Liberation Serif" w:hAnsi="Liberation Serif"/>
              </w:rPr>
              <w:t>Конкурсно-развлекательная программа</w:t>
            </w:r>
            <w:r>
              <w:rPr>
                <w:rFonts w:ascii="Liberation Serif" w:hAnsi="Liberation Serif"/>
              </w:rPr>
              <w:t xml:space="preserve"> </w:t>
            </w:r>
            <w:r w:rsidRPr="00B272CC">
              <w:rPr>
                <w:rFonts w:ascii="Liberation Serif" w:hAnsi="Liberation Serif"/>
              </w:rPr>
              <w:t>«Посмеемся</w:t>
            </w:r>
            <w:r>
              <w:rPr>
                <w:rFonts w:ascii="Liberation Serif" w:hAnsi="Liberation Serif"/>
              </w:rPr>
              <w:t xml:space="preserve"> </w:t>
            </w:r>
            <w:r w:rsidRPr="00B272CC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B272CC">
              <w:rPr>
                <w:rFonts w:ascii="Liberation Serif" w:hAnsi="Liberation Serif"/>
              </w:rPr>
              <w:t>вместе»</w:t>
            </w:r>
          </w:p>
        </w:tc>
        <w:tc>
          <w:tcPr>
            <w:tcW w:w="2268" w:type="dxa"/>
          </w:tcPr>
          <w:p w14:paraId="6CA7D3D6" w14:textId="77777777" w:rsidR="00B272CC" w:rsidRPr="00B75076" w:rsidRDefault="00B272CC" w:rsidP="00B272CC">
            <w:pPr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Липинский</w:t>
            </w:r>
          </w:p>
          <w:p w14:paraId="6D2C7598" w14:textId="7D769EA4" w:rsidR="00B272CC" w:rsidRPr="00B75076" w:rsidRDefault="00B272CC" w:rsidP="00B272CC">
            <w:pPr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DA827C0" w14:textId="77777777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B272CC" w:rsidRPr="005371A7" w:rsidRDefault="00B272CC" w:rsidP="00B272C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B272CC" w:rsidRPr="005371A7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1969E1" w14:paraId="5CF34E34" w14:textId="77777777" w:rsidTr="000B422D">
        <w:tc>
          <w:tcPr>
            <w:tcW w:w="567" w:type="dxa"/>
          </w:tcPr>
          <w:p w14:paraId="05381506" w14:textId="77777777" w:rsidR="00B272CC" w:rsidRPr="005371A7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4E86C334" w14:textId="77777777" w:rsidR="00B272CC" w:rsidRPr="00B272CC" w:rsidRDefault="00B272CC" w:rsidP="00B272CC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272CC">
              <w:rPr>
                <w:rFonts w:ascii="Liberation Serif" w:hAnsi="Liberation Serif" w:cstheme="minorHAnsi"/>
              </w:rPr>
              <w:t>07.04.2023</w:t>
            </w:r>
          </w:p>
          <w:p w14:paraId="538B443F" w14:textId="22FB7537" w:rsidR="00B272CC" w:rsidRPr="00B272CC" w:rsidRDefault="00B272CC" w:rsidP="00B272CC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B272CC">
              <w:rPr>
                <w:rFonts w:ascii="Liberation Serif" w:hAnsi="Liberation Serif" w:cstheme="minorHAnsi"/>
              </w:rPr>
              <w:t>пятница</w:t>
            </w:r>
          </w:p>
        </w:tc>
        <w:tc>
          <w:tcPr>
            <w:tcW w:w="1559" w:type="dxa"/>
          </w:tcPr>
          <w:p w14:paraId="23CC71DC" w14:textId="77777777" w:rsidR="00B272CC" w:rsidRPr="00B272CC" w:rsidRDefault="00B272CC" w:rsidP="00B272CC">
            <w:pPr>
              <w:jc w:val="center"/>
              <w:rPr>
                <w:rFonts w:ascii="Liberation Serif" w:hAnsi="Liberation Serif" w:cstheme="minorHAnsi"/>
              </w:rPr>
            </w:pPr>
            <w:r w:rsidRPr="00B272CC">
              <w:rPr>
                <w:rFonts w:ascii="Liberation Serif" w:hAnsi="Liberation Serif" w:cstheme="minorHAnsi"/>
              </w:rPr>
              <w:t>18.00</w:t>
            </w:r>
          </w:p>
          <w:p w14:paraId="20C60027" w14:textId="2C109402" w:rsidR="00B272CC" w:rsidRPr="00B272CC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4C8" w14:textId="4BAA8206" w:rsidR="00B272CC" w:rsidRPr="00B272CC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272CC">
              <w:rPr>
                <w:rFonts w:ascii="Liberation Serif" w:hAnsi="Liberation Serif"/>
              </w:rPr>
              <w:t>Квест-игра</w:t>
            </w:r>
            <w:r>
              <w:rPr>
                <w:rFonts w:ascii="Liberation Serif" w:hAnsi="Liberation Serif"/>
              </w:rPr>
              <w:t xml:space="preserve"> </w:t>
            </w:r>
            <w:r w:rsidRPr="00B272CC">
              <w:rPr>
                <w:rFonts w:ascii="Liberation Serif" w:hAnsi="Liberation Serif"/>
              </w:rPr>
              <w:t>«Сыщики»</w:t>
            </w:r>
          </w:p>
        </w:tc>
        <w:tc>
          <w:tcPr>
            <w:tcW w:w="2268" w:type="dxa"/>
          </w:tcPr>
          <w:p w14:paraId="19099168" w14:textId="77777777" w:rsidR="00B272CC" w:rsidRPr="00B75076" w:rsidRDefault="00B272CC" w:rsidP="00B272CC">
            <w:pPr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Липинский</w:t>
            </w:r>
          </w:p>
          <w:p w14:paraId="1C58BAD7" w14:textId="1F1C0E76" w:rsidR="00B272CC" w:rsidRPr="00B75076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3047917" w14:textId="77777777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B272CC" w:rsidRPr="005371A7" w:rsidRDefault="00B272CC" w:rsidP="00B272C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B272CC" w:rsidRPr="005371A7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1969E1" w14:paraId="5EDCD380" w14:textId="77777777" w:rsidTr="005D22D2">
        <w:trPr>
          <w:trHeight w:val="591"/>
        </w:trPr>
        <w:tc>
          <w:tcPr>
            <w:tcW w:w="567" w:type="dxa"/>
          </w:tcPr>
          <w:p w14:paraId="7D0BF5A2" w14:textId="77777777" w:rsidR="00B272CC" w:rsidRPr="005371A7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7AA35E56" w14:textId="27FE61A0" w:rsidR="00B272CC" w:rsidRPr="00B272CC" w:rsidRDefault="00B272CC" w:rsidP="00B272CC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272CC">
              <w:rPr>
                <w:rFonts w:ascii="Liberation Serif" w:hAnsi="Liberation Serif" w:cstheme="minorHAnsi"/>
              </w:rPr>
              <w:t>11.04.2023</w:t>
            </w:r>
          </w:p>
          <w:p w14:paraId="4EDB3266" w14:textId="6866F822" w:rsidR="00B272CC" w:rsidRPr="00B272CC" w:rsidRDefault="00B272CC" w:rsidP="00B272CC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B272CC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559" w:type="dxa"/>
          </w:tcPr>
          <w:p w14:paraId="4A295848" w14:textId="514A29F6" w:rsidR="00B272CC" w:rsidRPr="00B272CC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272CC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4111" w:type="dxa"/>
          </w:tcPr>
          <w:p w14:paraId="2F2CAB35" w14:textId="6C9DE844" w:rsidR="00B272CC" w:rsidRP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B272CC">
              <w:rPr>
                <w:rFonts w:ascii="Liberation Serif" w:hAnsi="Liberation Serif"/>
              </w:rPr>
              <w:t>Урок мужества</w:t>
            </w:r>
            <w:r>
              <w:rPr>
                <w:rFonts w:ascii="Liberation Serif" w:hAnsi="Liberation Serif"/>
              </w:rPr>
              <w:t xml:space="preserve"> </w:t>
            </w:r>
            <w:r w:rsidRPr="00B272CC">
              <w:rPr>
                <w:rFonts w:ascii="Liberation Serif" w:hAnsi="Liberation Serif"/>
              </w:rPr>
              <w:t>«Годы, опаленные войной», посвященный международному Дню освобождения узников фашистских концлагерей и гетто</w:t>
            </w:r>
          </w:p>
        </w:tc>
        <w:tc>
          <w:tcPr>
            <w:tcW w:w="2268" w:type="dxa"/>
          </w:tcPr>
          <w:p w14:paraId="411C2695" w14:textId="77777777" w:rsidR="00B272CC" w:rsidRPr="00B75076" w:rsidRDefault="00B272CC" w:rsidP="00B272CC">
            <w:pPr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Липинский</w:t>
            </w:r>
          </w:p>
          <w:p w14:paraId="5FB0DD0E" w14:textId="7000ECFB" w:rsidR="00B272CC" w:rsidRPr="00B75076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F1D42E5" w14:textId="77777777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B272CC" w:rsidRPr="005371A7" w:rsidRDefault="00B272CC" w:rsidP="00B272C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B272CC" w:rsidRPr="005371A7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1969E1" w14:paraId="08C7C181" w14:textId="77777777" w:rsidTr="005D22D2">
        <w:tc>
          <w:tcPr>
            <w:tcW w:w="567" w:type="dxa"/>
          </w:tcPr>
          <w:p w14:paraId="58AAC9B6" w14:textId="77777777" w:rsidR="00B272CC" w:rsidRPr="005371A7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6D5D8C87" w14:textId="77777777" w:rsidR="00B272CC" w:rsidRPr="00B272CC" w:rsidRDefault="00B272CC" w:rsidP="00B272CC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272CC">
              <w:rPr>
                <w:rFonts w:ascii="Liberation Serif" w:hAnsi="Liberation Serif" w:cstheme="minorHAnsi"/>
              </w:rPr>
              <w:t>14.04.2023</w:t>
            </w:r>
          </w:p>
          <w:p w14:paraId="2B0940C2" w14:textId="38E50C28" w:rsidR="00B272CC" w:rsidRPr="00B272CC" w:rsidRDefault="00B272CC" w:rsidP="00B272CC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B272CC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559" w:type="dxa"/>
          </w:tcPr>
          <w:p w14:paraId="1D060CB3" w14:textId="461030C6" w:rsidR="00B272CC" w:rsidRPr="00B272CC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272CC">
              <w:rPr>
                <w:rFonts w:ascii="Liberation Serif" w:hAnsi="Liberation Serif" w:cstheme="minorHAnsi"/>
              </w:rPr>
              <w:t>16.00</w:t>
            </w:r>
          </w:p>
        </w:tc>
        <w:tc>
          <w:tcPr>
            <w:tcW w:w="4111" w:type="dxa"/>
          </w:tcPr>
          <w:p w14:paraId="762BF863" w14:textId="55308E5C" w:rsidR="00B272CC" w:rsidRP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B272CC">
              <w:rPr>
                <w:rFonts w:ascii="Liberation Serif" w:hAnsi="Liberation Serif"/>
              </w:rPr>
              <w:t xml:space="preserve">Конкурсная шоу </w:t>
            </w:r>
            <w:r>
              <w:rPr>
                <w:rFonts w:ascii="Liberation Serif" w:hAnsi="Liberation Serif"/>
              </w:rPr>
              <w:t xml:space="preserve">- </w:t>
            </w:r>
            <w:r w:rsidRPr="00B272CC">
              <w:rPr>
                <w:rFonts w:ascii="Liberation Serif" w:hAnsi="Liberation Serif"/>
              </w:rPr>
              <w:t>программа</w:t>
            </w:r>
          </w:p>
          <w:p w14:paraId="0C21E7AD" w14:textId="0FE4F3B7" w:rsidR="00B272CC" w:rsidRPr="00B272CC" w:rsidRDefault="00B272CC" w:rsidP="00B272CC">
            <w:pPr>
              <w:jc w:val="center"/>
              <w:rPr>
                <w:rFonts w:ascii="Liberation Serif" w:hAnsi="Liberation Serif" w:cs="Helvetica"/>
                <w:color w:val="000000"/>
                <w:shd w:val="clear" w:color="auto" w:fill="FFFFFF"/>
              </w:rPr>
            </w:pPr>
            <w:r w:rsidRPr="00B272CC">
              <w:rPr>
                <w:rFonts w:ascii="Liberation Serif" w:hAnsi="Liberation Serif"/>
              </w:rPr>
              <w:t>«Маленькая хозяюшка»</w:t>
            </w:r>
          </w:p>
        </w:tc>
        <w:tc>
          <w:tcPr>
            <w:tcW w:w="2268" w:type="dxa"/>
          </w:tcPr>
          <w:p w14:paraId="7EF4A54F" w14:textId="77777777" w:rsidR="00B272CC" w:rsidRPr="00B75076" w:rsidRDefault="00B272CC" w:rsidP="00B272CC">
            <w:pPr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Липинский</w:t>
            </w:r>
          </w:p>
          <w:p w14:paraId="0BC1979D" w14:textId="0A76B70C" w:rsidR="00B272CC" w:rsidRPr="00B75076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CE22B9E" w14:textId="77777777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B272CC" w:rsidRPr="005371A7" w:rsidRDefault="00B272CC" w:rsidP="00B272C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B272CC" w:rsidRPr="005371A7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1969E1" w14:paraId="5F2B90F6" w14:textId="77777777" w:rsidTr="005D22D2">
        <w:tc>
          <w:tcPr>
            <w:tcW w:w="567" w:type="dxa"/>
          </w:tcPr>
          <w:p w14:paraId="0B9DBA37" w14:textId="23FFFD41" w:rsidR="00B272CC" w:rsidRPr="005371A7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5D666FCC" w14:textId="77777777" w:rsidR="00B272CC" w:rsidRPr="00B272CC" w:rsidRDefault="00B272CC" w:rsidP="00B272CC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272CC">
              <w:rPr>
                <w:rFonts w:ascii="Liberation Serif" w:hAnsi="Liberation Serif" w:cstheme="minorHAnsi"/>
              </w:rPr>
              <w:t>18.04.2023</w:t>
            </w:r>
          </w:p>
          <w:p w14:paraId="3CFD9417" w14:textId="64F3EDE5" w:rsidR="00B272CC" w:rsidRPr="00B272CC" w:rsidRDefault="00B272CC" w:rsidP="00B272CC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B272CC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559" w:type="dxa"/>
          </w:tcPr>
          <w:p w14:paraId="67271477" w14:textId="337E1356" w:rsidR="00B272CC" w:rsidRPr="00B272CC" w:rsidRDefault="00B272CC" w:rsidP="00B272C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272CC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06B89E51" w14:textId="6F1A9615" w:rsidR="00B272CC" w:rsidRP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лекательная</w:t>
            </w:r>
            <w:r w:rsidRPr="00B272CC">
              <w:rPr>
                <w:rFonts w:ascii="Liberation Serif" w:hAnsi="Liberation Serif"/>
              </w:rPr>
              <w:t xml:space="preserve"> программа</w:t>
            </w:r>
          </w:p>
          <w:p w14:paraId="6148F876" w14:textId="42D23A3C" w:rsidR="00B272CC" w:rsidRPr="00B272CC" w:rsidRDefault="00B272CC" w:rsidP="00B272CC">
            <w:pPr>
              <w:jc w:val="center"/>
              <w:rPr>
                <w:rFonts w:ascii="Liberation Serif" w:hAnsi="Liberation Serif" w:cs="Liberation Serif"/>
              </w:rPr>
            </w:pPr>
            <w:r w:rsidRPr="00B272CC">
              <w:rPr>
                <w:rFonts w:ascii="Liberation Serif" w:hAnsi="Liberation Serif"/>
              </w:rPr>
              <w:t xml:space="preserve"> «Песни нашей молодости»</w:t>
            </w:r>
          </w:p>
        </w:tc>
        <w:tc>
          <w:tcPr>
            <w:tcW w:w="2268" w:type="dxa"/>
          </w:tcPr>
          <w:p w14:paraId="74B14AC1" w14:textId="77777777" w:rsidR="00B272CC" w:rsidRPr="00B75076" w:rsidRDefault="00B272CC" w:rsidP="00B272CC">
            <w:pPr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Липинский</w:t>
            </w:r>
          </w:p>
          <w:p w14:paraId="4770C1E6" w14:textId="2B2B7271" w:rsidR="00B272CC" w:rsidRPr="00B75076" w:rsidRDefault="00B272CC" w:rsidP="00B272C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9E1D61F" w14:textId="77777777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0830D895" w:rsidR="00B272CC" w:rsidRPr="005371A7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7CC998D" w14:textId="61AD2375" w:rsidR="00B272CC" w:rsidRPr="005371A7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1969E1" w14:paraId="631E3C5F" w14:textId="77777777" w:rsidTr="005D22D2">
        <w:tc>
          <w:tcPr>
            <w:tcW w:w="567" w:type="dxa"/>
          </w:tcPr>
          <w:p w14:paraId="3685443F" w14:textId="2EA37776" w:rsidR="00B272CC" w:rsidRPr="005371A7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6DD5EF6D" w14:textId="77777777" w:rsidR="00B272CC" w:rsidRPr="00B272CC" w:rsidRDefault="00B272CC" w:rsidP="00B272CC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272CC">
              <w:rPr>
                <w:rFonts w:ascii="Liberation Serif" w:hAnsi="Liberation Serif" w:cstheme="minorHAnsi"/>
              </w:rPr>
              <w:t>22.04.2023</w:t>
            </w:r>
          </w:p>
          <w:p w14:paraId="3197EF4B" w14:textId="434F28CD" w:rsidR="00B272CC" w:rsidRPr="00B272CC" w:rsidRDefault="00B272CC" w:rsidP="00B272CC">
            <w:pPr>
              <w:ind w:left="31"/>
              <w:jc w:val="center"/>
              <w:rPr>
                <w:rFonts w:ascii="Liberation Serif" w:hAnsi="Liberation Serif"/>
              </w:rPr>
            </w:pPr>
            <w:r w:rsidRPr="00B272CC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559" w:type="dxa"/>
          </w:tcPr>
          <w:p w14:paraId="2CC3D1E3" w14:textId="4EDD1238" w:rsidR="00B272CC" w:rsidRPr="00B272CC" w:rsidRDefault="00B272CC" w:rsidP="00B272CC">
            <w:pPr>
              <w:ind w:left="-108"/>
              <w:jc w:val="center"/>
              <w:rPr>
                <w:rFonts w:ascii="Liberation Serif" w:hAnsi="Liberation Serif"/>
              </w:rPr>
            </w:pPr>
            <w:r w:rsidRPr="00B272CC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1210CEB4" w14:textId="77777777" w:rsidR="00B272CC" w:rsidRP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B272CC">
              <w:rPr>
                <w:rFonts w:ascii="Liberation Serif" w:hAnsi="Liberation Serif"/>
              </w:rPr>
              <w:t>Информационный час памяти</w:t>
            </w:r>
          </w:p>
          <w:p w14:paraId="6F57A96F" w14:textId="29D6997F" w:rsidR="00B272CC" w:rsidRPr="00B272CC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B272CC">
              <w:rPr>
                <w:rFonts w:ascii="Liberation Serif" w:hAnsi="Liberation Serif"/>
              </w:rPr>
              <w:t>«Чернобыль — это не должно повторится»</w:t>
            </w:r>
          </w:p>
        </w:tc>
        <w:tc>
          <w:tcPr>
            <w:tcW w:w="2268" w:type="dxa"/>
          </w:tcPr>
          <w:p w14:paraId="07A787F7" w14:textId="77777777" w:rsidR="00B272CC" w:rsidRPr="00B75076" w:rsidRDefault="00B272CC" w:rsidP="00B272CC">
            <w:pPr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Липинский</w:t>
            </w:r>
          </w:p>
          <w:p w14:paraId="110BFB77" w14:textId="4117B625" w:rsidR="00B272CC" w:rsidRPr="00B75076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7AC520D" w14:textId="77777777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3BACCB0" w14:textId="08D4A40D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A64CB4" w14:textId="77777777" w:rsidR="00B272CC" w:rsidRPr="005371A7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004B4838" w14:textId="66D98841" w:rsidR="00B272CC" w:rsidRPr="005371A7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1969E1" w14:paraId="7B29D1AB" w14:textId="77777777" w:rsidTr="005D22D2">
        <w:tc>
          <w:tcPr>
            <w:tcW w:w="567" w:type="dxa"/>
          </w:tcPr>
          <w:p w14:paraId="1730FDC9" w14:textId="502AC355" w:rsidR="00B272CC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985" w:type="dxa"/>
          </w:tcPr>
          <w:p w14:paraId="28CB6944" w14:textId="77777777" w:rsidR="00B272CC" w:rsidRPr="00B272CC" w:rsidRDefault="00B272CC" w:rsidP="00B272CC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272CC">
              <w:rPr>
                <w:rFonts w:ascii="Liberation Serif" w:hAnsi="Liberation Serif" w:cstheme="minorHAnsi"/>
              </w:rPr>
              <w:t>27.04.2023</w:t>
            </w:r>
          </w:p>
          <w:p w14:paraId="4D84B87F" w14:textId="1E921E29" w:rsidR="00B272CC" w:rsidRPr="00B272CC" w:rsidRDefault="00B272CC" w:rsidP="00B272CC">
            <w:pPr>
              <w:ind w:left="31"/>
              <w:jc w:val="center"/>
              <w:rPr>
                <w:rFonts w:ascii="Liberation Serif" w:hAnsi="Liberation Serif"/>
              </w:rPr>
            </w:pPr>
            <w:r w:rsidRPr="00B272CC">
              <w:rPr>
                <w:rFonts w:ascii="Liberation Serif" w:hAnsi="Liberation Serif" w:cstheme="minorHAnsi"/>
              </w:rPr>
              <w:t>четверг</w:t>
            </w:r>
          </w:p>
        </w:tc>
        <w:tc>
          <w:tcPr>
            <w:tcW w:w="1559" w:type="dxa"/>
          </w:tcPr>
          <w:p w14:paraId="77A6CDFB" w14:textId="669BD72B" w:rsidR="00B272CC" w:rsidRPr="00B272CC" w:rsidRDefault="00B272CC" w:rsidP="00B272CC">
            <w:pPr>
              <w:ind w:left="-108"/>
              <w:jc w:val="center"/>
              <w:rPr>
                <w:rFonts w:ascii="Liberation Serif" w:hAnsi="Liberation Serif"/>
              </w:rPr>
            </w:pPr>
            <w:r w:rsidRPr="00B272CC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4111" w:type="dxa"/>
          </w:tcPr>
          <w:p w14:paraId="5538FAF6" w14:textId="18739471" w:rsidR="00B272CC" w:rsidRPr="00B272CC" w:rsidRDefault="00B272CC" w:rsidP="00B272CC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B272CC">
              <w:rPr>
                <w:rFonts w:ascii="Liberation Serif" w:hAnsi="Liberation Serif"/>
              </w:rPr>
              <w:t>Мастер</w:t>
            </w:r>
            <w:r>
              <w:rPr>
                <w:rFonts w:ascii="Liberation Serif" w:hAnsi="Liberation Serif"/>
              </w:rPr>
              <w:t xml:space="preserve"> -</w:t>
            </w:r>
            <w:r w:rsidRPr="00B272CC">
              <w:rPr>
                <w:rFonts w:ascii="Liberation Serif" w:hAnsi="Liberation Serif"/>
              </w:rPr>
              <w:t xml:space="preserve"> класс </w:t>
            </w:r>
            <w:r>
              <w:rPr>
                <w:rFonts w:ascii="Liberation Serif" w:hAnsi="Liberation Serif"/>
              </w:rPr>
              <w:t>«</w:t>
            </w:r>
            <w:r w:rsidRPr="00B272CC">
              <w:rPr>
                <w:rFonts w:ascii="Liberation Serif" w:hAnsi="Liberation Serif"/>
              </w:rPr>
              <w:t>Брошь из Георгиевской ленты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FAF9821" w14:textId="77777777" w:rsidR="00B272CC" w:rsidRPr="00B75076" w:rsidRDefault="00B272CC" w:rsidP="00B272CC">
            <w:pPr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Липинский</w:t>
            </w:r>
          </w:p>
          <w:p w14:paraId="0600950C" w14:textId="0E6C368F" w:rsidR="00B272CC" w:rsidRPr="00B75076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6C47F72" w14:textId="77777777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5F62B37E" w14:textId="5B59F6FA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64C85D" w14:textId="77777777" w:rsidR="00B272CC" w:rsidRPr="005371A7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88CC336" w14:textId="26674EB6" w:rsidR="00B272CC" w:rsidRPr="005371A7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272CC" w:rsidRPr="001969E1" w14:paraId="1E1DCEB6" w14:textId="77777777" w:rsidTr="005D22D2">
        <w:tc>
          <w:tcPr>
            <w:tcW w:w="567" w:type="dxa"/>
          </w:tcPr>
          <w:p w14:paraId="79DB9A30" w14:textId="3B887C54" w:rsidR="00B272CC" w:rsidRDefault="00B272CC" w:rsidP="00B272C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985" w:type="dxa"/>
          </w:tcPr>
          <w:p w14:paraId="5A951246" w14:textId="77777777" w:rsidR="00B272CC" w:rsidRPr="00B272CC" w:rsidRDefault="00B272CC" w:rsidP="00B272CC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272CC">
              <w:rPr>
                <w:rFonts w:ascii="Liberation Serif" w:hAnsi="Liberation Serif" w:cstheme="minorHAnsi"/>
              </w:rPr>
              <w:t>29.04.2023</w:t>
            </w:r>
          </w:p>
          <w:p w14:paraId="78B71C72" w14:textId="23EADE93" w:rsidR="00B272CC" w:rsidRPr="00B272CC" w:rsidRDefault="00B272CC" w:rsidP="00B272CC">
            <w:pPr>
              <w:ind w:left="31"/>
              <w:jc w:val="center"/>
              <w:rPr>
                <w:rFonts w:ascii="Liberation Serif" w:hAnsi="Liberation Serif"/>
              </w:rPr>
            </w:pPr>
            <w:r w:rsidRPr="00B272CC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559" w:type="dxa"/>
          </w:tcPr>
          <w:p w14:paraId="23CB28BE" w14:textId="04696A66" w:rsidR="00B272CC" w:rsidRPr="00B272CC" w:rsidRDefault="00B272CC" w:rsidP="00B272CC">
            <w:pPr>
              <w:ind w:left="-108"/>
              <w:jc w:val="center"/>
              <w:rPr>
                <w:rFonts w:ascii="Liberation Serif" w:hAnsi="Liberation Serif"/>
              </w:rPr>
            </w:pPr>
            <w:r w:rsidRPr="00B272CC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43E6C715" w14:textId="3A864C1F" w:rsidR="00B272CC" w:rsidRPr="00B272CC" w:rsidRDefault="00B272CC" w:rsidP="00072461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B272CC">
              <w:rPr>
                <w:rFonts w:ascii="Liberation Serif" w:hAnsi="Liberation Serif"/>
              </w:rPr>
              <w:t>Урок мужества</w:t>
            </w:r>
            <w:r w:rsidR="00072461">
              <w:rPr>
                <w:rFonts w:ascii="Liberation Serif" w:hAnsi="Liberation Serif"/>
              </w:rPr>
              <w:t xml:space="preserve"> </w:t>
            </w:r>
            <w:r w:rsidRPr="00B272CC">
              <w:rPr>
                <w:rFonts w:ascii="Liberation Serif" w:hAnsi="Liberation Serif"/>
              </w:rPr>
              <w:t>«Мы будем чтить ваш подвиг вечно…»</w:t>
            </w:r>
          </w:p>
        </w:tc>
        <w:tc>
          <w:tcPr>
            <w:tcW w:w="2268" w:type="dxa"/>
          </w:tcPr>
          <w:p w14:paraId="5D884FB3" w14:textId="6242BCB0" w:rsidR="00B272CC" w:rsidRPr="00B75076" w:rsidRDefault="00B272CC" w:rsidP="00B272CC">
            <w:pPr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Липинский</w:t>
            </w:r>
          </w:p>
          <w:p w14:paraId="0770441A" w14:textId="5166664F" w:rsidR="00B272CC" w:rsidRPr="00B75076" w:rsidRDefault="00B272CC" w:rsidP="00B272CC">
            <w:pPr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0CDB87BB" w14:textId="77777777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8F15A41" w14:textId="5CF2C5C2" w:rsidR="00B272CC" w:rsidRPr="005371A7" w:rsidRDefault="00B272CC" w:rsidP="00B272C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997F7D" w14:textId="77777777" w:rsidR="00B272CC" w:rsidRPr="005371A7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E207462" w14:textId="63BCBA58" w:rsidR="00B272CC" w:rsidRPr="005371A7" w:rsidRDefault="00B272CC" w:rsidP="00B272C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B75076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72461" w:rsidRPr="001969E1" w14:paraId="3A6604BA" w14:textId="77777777" w:rsidTr="00B75076">
        <w:tc>
          <w:tcPr>
            <w:tcW w:w="567" w:type="dxa"/>
          </w:tcPr>
          <w:p w14:paraId="788129A3" w14:textId="2D0A0F9F" w:rsidR="00072461" w:rsidRPr="00490B24" w:rsidRDefault="00072461" w:rsidP="0007246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3C2A142F" w14:textId="77777777" w:rsidR="00072461" w:rsidRPr="00146FC6" w:rsidRDefault="00072461" w:rsidP="00072461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01.04.2023</w:t>
            </w:r>
          </w:p>
          <w:p w14:paraId="0E274DB3" w14:textId="35552877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559" w:type="dxa"/>
          </w:tcPr>
          <w:p w14:paraId="14DC8CB2" w14:textId="1EFE2B75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17.00</w:t>
            </w:r>
          </w:p>
        </w:tc>
        <w:tc>
          <w:tcPr>
            <w:tcW w:w="4111" w:type="dxa"/>
          </w:tcPr>
          <w:p w14:paraId="6C0E32C5" w14:textId="39B907F7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2A200B">
              <w:rPr>
                <w:rFonts w:ascii="Liberation Serif" w:hAnsi="Liberation Serif" w:cs="Arial"/>
              </w:rPr>
              <w:t>Тематическое мероприятие «Смех без границ»</w:t>
            </w:r>
            <w:r>
              <w:rPr>
                <w:rFonts w:ascii="Liberation Serif" w:hAnsi="Liberation Serif" w:cs="Arial"/>
              </w:rPr>
              <w:t>,</w:t>
            </w:r>
            <w:r w:rsidRPr="002A200B">
              <w:rPr>
                <w:rFonts w:ascii="Liberation Serif" w:hAnsi="Liberation Serif" w:cs="Arial"/>
              </w:rPr>
              <w:t xml:space="preserve"> посвященное Дню смеха </w:t>
            </w:r>
          </w:p>
        </w:tc>
        <w:tc>
          <w:tcPr>
            <w:tcW w:w="2268" w:type="dxa"/>
          </w:tcPr>
          <w:p w14:paraId="77BEB2EA" w14:textId="1604A492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0B474A9C" w14:textId="77777777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072461" w:rsidRPr="001969E1" w:rsidRDefault="00072461" w:rsidP="0007246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05257CF4" w14:textId="77777777" w:rsidR="00072461" w:rsidRPr="001969E1" w:rsidRDefault="00072461" w:rsidP="000724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6DC3EE7" w14:textId="0A3758E3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1969E1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072461" w:rsidRPr="001969E1" w14:paraId="133295FE" w14:textId="77777777" w:rsidTr="00B75076">
        <w:tc>
          <w:tcPr>
            <w:tcW w:w="567" w:type="dxa"/>
          </w:tcPr>
          <w:p w14:paraId="52FE9301" w14:textId="7F7699E6" w:rsidR="00072461" w:rsidRPr="00490B24" w:rsidRDefault="00072461" w:rsidP="0007246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lastRenderedPageBreak/>
              <w:t>2</w:t>
            </w:r>
          </w:p>
        </w:tc>
        <w:tc>
          <w:tcPr>
            <w:tcW w:w="1985" w:type="dxa"/>
          </w:tcPr>
          <w:p w14:paraId="0B5A6422" w14:textId="05E1F6F5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07.04.2023 пятница</w:t>
            </w:r>
          </w:p>
        </w:tc>
        <w:tc>
          <w:tcPr>
            <w:tcW w:w="1559" w:type="dxa"/>
          </w:tcPr>
          <w:p w14:paraId="25C02CDE" w14:textId="48CBCF86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</w:rPr>
              <w:t>16.00</w:t>
            </w:r>
          </w:p>
        </w:tc>
        <w:tc>
          <w:tcPr>
            <w:tcW w:w="4111" w:type="dxa"/>
          </w:tcPr>
          <w:p w14:paraId="5886032F" w14:textId="1B18D056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  <w:color w:val="000000"/>
                <w:spacing w:val="5"/>
                <w:shd w:val="clear" w:color="auto" w:fill="FFFFFF"/>
              </w:rPr>
              <w:t>Игровая программа «Быть здоровым я хочу, пусть меня научат!»</w:t>
            </w:r>
            <w:r>
              <w:rPr>
                <w:rFonts w:ascii="Liberation Serif" w:hAnsi="Liberation Serif"/>
                <w:color w:val="000000"/>
                <w:spacing w:val="5"/>
                <w:shd w:val="clear" w:color="auto" w:fill="FFFFFF"/>
              </w:rPr>
              <w:t>,</w:t>
            </w:r>
            <w:r w:rsidRPr="00146FC6">
              <w:rPr>
                <w:rFonts w:ascii="Liberation Serif" w:hAnsi="Liberation Serif"/>
                <w:color w:val="000000"/>
                <w:spacing w:val="5"/>
                <w:shd w:val="clear" w:color="auto" w:fill="FFFFFF"/>
              </w:rPr>
              <w:t xml:space="preserve"> посвящ</w:t>
            </w:r>
            <w:r>
              <w:rPr>
                <w:rFonts w:ascii="Liberation Serif" w:hAnsi="Liberation Serif"/>
                <w:color w:val="000000"/>
                <w:spacing w:val="5"/>
                <w:shd w:val="clear" w:color="auto" w:fill="FFFFFF"/>
              </w:rPr>
              <w:t>е</w:t>
            </w:r>
            <w:r w:rsidRPr="00146FC6">
              <w:rPr>
                <w:rFonts w:ascii="Liberation Serif" w:hAnsi="Liberation Serif"/>
                <w:color w:val="000000"/>
                <w:spacing w:val="5"/>
                <w:shd w:val="clear" w:color="auto" w:fill="FFFFFF"/>
              </w:rPr>
              <w:t>нн</w:t>
            </w:r>
            <w:r>
              <w:rPr>
                <w:rFonts w:ascii="Liberation Serif" w:hAnsi="Liberation Serif"/>
                <w:color w:val="000000"/>
                <w:spacing w:val="5"/>
                <w:shd w:val="clear" w:color="auto" w:fill="FFFFFF"/>
              </w:rPr>
              <w:t>ая</w:t>
            </w:r>
            <w:r w:rsidRPr="00146FC6">
              <w:rPr>
                <w:rFonts w:ascii="Liberation Serif" w:hAnsi="Liberation Serif"/>
                <w:color w:val="000000"/>
                <w:spacing w:val="5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5"/>
                <w:shd w:val="clear" w:color="auto" w:fill="FFFFFF"/>
              </w:rPr>
              <w:t>В</w:t>
            </w:r>
            <w:r w:rsidRPr="00146FC6">
              <w:rPr>
                <w:rFonts w:ascii="Liberation Serif" w:hAnsi="Liberation Serif"/>
                <w:color w:val="000000"/>
                <w:spacing w:val="5"/>
                <w:shd w:val="clear" w:color="auto" w:fill="FFFFFF"/>
              </w:rPr>
              <w:t>семирному дню здоровья</w:t>
            </w:r>
          </w:p>
        </w:tc>
        <w:tc>
          <w:tcPr>
            <w:tcW w:w="2268" w:type="dxa"/>
          </w:tcPr>
          <w:p w14:paraId="2835074E" w14:textId="17AB9724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1A8A9CB4" w14:textId="77777777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072461" w:rsidRPr="001969E1" w:rsidRDefault="00072461" w:rsidP="0007246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072461" w:rsidRPr="001969E1" w:rsidRDefault="00072461" w:rsidP="000724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72461" w:rsidRPr="001969E1" w14:paraId="4B5BB98B" w14:textId="77777777" w:rsidTr="00B75076">
        <w:tc>
          <w:tcPr>
            <w:tcW w:w="567" w:type="dxa"/>
          </w:tcPr>
          <w:p w14:paraId="554980CE" w14:textId="64D57AD7" w:rsidR="00072461" w:rsidRPr="00490B24" w:rsidRDefault="00072461" w:rsidP="0007246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5CB1DD5C" w14:textId="77777777" w:rsidR="00072461" w:rsidRDefault="00072461" w:rsidP="00072461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 xml:space="preserve">12.04.2023 </w:t>
            </w:r>
          </w:p>
          <w:p w14:paraId="7FDF4483" w14:textId="1F7B6A83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559" w:type="dxa"/>
          </w:tcPr>
          <w:p w14:paraId="33544216" w14:textId="2E2EB110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4278206E" w14:textId="7D108757" w:rsidR="00072461" w:rsidRPr="00072461" w:rsidRDefault="00072461" w:rsidP="000724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филактическая а</w:t>
            </w:r>
            <w:r w:rsidRPr="00072461">
              <w:rPr>
                <w:rFonts w:ascii="Liberation Serif" w:hAnsi="Liberation Serif"/>
              </w:rPr>
              <w:t>кция «Наркотики и их последствия для здоровья»</w:t>
            </w:r>
          </w:p>
        </w:tc>
        <w:tc>
          <w:tcPr>
            <w:tcW w:w="2268" w:type="dxa"/>
          </w:tcPr>
          <w:p w14:paraId="1580FF05" w14:textId="6FD364C8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2BB695DE" w14:textId="77777777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072461" w:rsidRPr="001969E1" w:rsidRDefault="00072461" w:rsidP="0007246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072461" w:rsidRPr="001969E1" w:rsidRDefault="00072461" w:rsidP="000724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72461" w:rsidRPr="001969E1" w14:paraId="1990E7D6" w14:textId="77777777" w:rsidTr="00B75076">
        <w:tc>
          <w:tcPr>
            <w:tcW w:w="567" w:type="dxa"/>
          </w:tcPr>
          <w:p w14:paraId="1280F2FF" w14:textId="5CD092E2" w:rsidR="00072461" w:rsidRPr="00490B24" w:rsidRDefault="00072461" w:rsidP="0007246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77F6E45E" w14:textId="7D657414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15.04.2023 суббота</w:t>
            </w:r>
          </w:p>
        </w:tc>
        <w:tc>
          <w:tcPr>
            <w:tcW w:w="1559" w:type="dxa"/>
          </w:tcPr>
          <w:p w14:paraId="55A3F224" w14:textId="38231AC7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0D8D42FF" w14:textId="7E2502F9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 xml:space="preserve">Художественная мастерская «Пасхальный сувенир» по росписи яиц и изготовлению пасхальных сувениров </w:t>
            </w:r>
          </w:p>
        </w:tc>
        <w:tc>
          <w:tcPr>
            <w:tcW w:w="2268" w:type="dxa"/>
          </w:tcPr>
          <w:p w14:paraId="7F4FE409" w14:textId="0109171D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Liberation Serif"/>
              </w:rPr>
              <w:t>Бичурская сельская библиотека</w:t>
            </w:r>
          </w:p>
        </w:tc>
        <w:tc>
          <w:tcPr>
            <w:tcW w:w="2268" w:type="dxa"/>
          </w:tcPr>
          <w:p w14:paraId="188786B8" w14:textId="77777777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072461" w:rsidRPr="001969E1" w:rsidRDefault="00072461" w:rsidP="000724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072461" w:rsidRPr="001969E1" w:rsidRDefault="00072461" w:rsidP="000724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72461" w:rsidRPr="001969E1" w14:paraId="22315441" w14:textId="77777777" w:rsidTr="00B75076">
        <w:tc>
          <w:tcPr>
            <w:tcW w:w="567" w:type="dxa"/>
          </w:tcPr>
          <w:p w14:paraId="1AAD2856" w14:textId="489FBFD8" w:rsidR="00072461" w:rsidRDefault="00072461" w:rsidP="0007246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7FF13844" w14:textId="313DE2A6" w:rsidR="00072461" w:rsidRPr="00B75076" w:rsidRDefault="00072461" w:rsidP="00072461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18.04.2023 вторник</w:t>
            </w:r>
          </w:p>
        </w:tc>
        <w:tc>
          <w:tcPr>
            <w:tcW w:w="1559" w:type="dxa"/>
          </w:tcPr>
          <w:p w14:paraId="64087E6A" w14:textId="2E2CBF51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34E69022" w14:textId="05B44512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 w:cs="Arial"/>
              </w:rPr>
            </w:pPr>
            <w:r w:rsidRPr="00146FC6">
              <w:rPr>
                <w:rFonts w:ascii="Liberation Serif" w:hAnsi="Liberation Serif"/>
                <w:color w:val="000000"/>
                <w:spacing w:val="5"/>
                <w:shd w:val="clear" w:color="auto" w:fill="FFFFFF"/>
              </w:rPr>
              <w:t>Мастер-класс «Пластилиновый микс», создаем персонажей советских мультфильмов</w:t>
            </w:r>
          </w:p>
        </w:tc>
        <w:tc>
          <w:tcPr>
            <w:tcW w:w="2268" w:type="dxa"/>
          </w:tcPr>
          <w:p w14:paraId="0C344A36" w14:textId="7E0F0411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 w:rsidRPr="00B7507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6D75FEF2" w14:textId="77777777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D0FB5A2" w14:textId="62C27E5A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762706" w14:textId="77777777" w:rsidR="00072461" w:rsidRPr="001969E1" w:rsidRDefault="00072461" w:rsidP="000724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EB7F4A5" w14:textId="01C3F357" w:rsidR="00072461" w:rsidRPr="001969E1" w:rsidRDefault="00072461" w:rsidP="000724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72461" w:rsidRPr="001969E1" w14:paraId="446DC422" w14:textId="77777777" w:rsidTr="00B75076">
        <w:tc>
          <w:tcPr>
            <w:tcW w:w="567" w:type="dxa"/>
          </w:tcPr>
          <w:p w14:paraId="7C9A3C2B" w14:textId="338F8FD8" w:rsidR="00072461" w:rsidRDefault="00072461" w:rsidP="0007246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44033FD9" w14:textId="6FCA7151" w:rsidR="00072461" w:rsidRPr="00B75076" w:rsidRDefault="00072461" w:rsidP="00072461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22.04.2023 суббота</w:t>
            </w:r>
          </w:p>
        </w:tc>
        <w:tc>
          <w:tcPr>
            <w:tcW w:w="1559" w:type="dxa"/>
          </w:tcPr>
          <w:p w14:paraId="4BB535FB" w14:textId="446A2FF4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01E4C956" w14:textId="1FE68612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Arial"/>
                <w:color w:val="111111"/>
                <w:shd w:val="clear" w:color="auto" w:fill="FFFFFF"/>
              </w:rPr>
              <w:t>Информационный час «Земля - наш общий дом»</w:t>
            </w:r>
            <w:r>
              <w:rPr>
                <w:rFonts w:ascii="Liberation Serif" w:hAnsi="Liberation Serif" w:cs="Arial"/>
                <w:color w:val="111111"/>
                <w:shd w:val="clear" w:color="auto" w:fill="FFFFFF"/>
              </w:rPr>
              <w:t>, посвященный В</w:t>
            </w:r>
            <w:r w:rsidRPr="00146FC6">
              <w:rPr>
                <w:rFonts w:ascii="Liberation Serif" w:hAnsi="Liberation Serif" w:cs="Arial"/>
                <w:color w:val="111111"/>
                <w:shd w:val="clear" w:color="auto" w:fill="FFFFFF"/>
              </w:rPr>
              <w:t>семирному дню земли</w:t>
            </w:r>
          </w:p>
        </w:tc>
        <w:tc>
          <w:tcPr>
            <w:tcW w:w="2268" w:type="dxa"/>
          </w:tcPr>
          <w:p w14:paraId="410C91FA" w14:textId="649560FF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 w:rsidRPr="00B7507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63ECD0BC" w14:textId="77777777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490455" w14:textId="0F10A5B9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B2737E" w14:textId="77777777" w:rsidR="00072461" w:rsidRPr="001969E1" w:rsidRDefault="00072461" w:rsidP="000724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E37F98E" w14:textId="35054E9D" w:rsidR="00072461" w:rsidRPr="001969E1" w:rsidRDefault="00072461" w:rsidP="000724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72461" w:rsidRPr="001969E1" w14:paraId="1D60395A" w14:textId="77777777" w:rsidTr="00B75076">
        <w:tc>
          <w:tcPr>
            <w:tcW w:w="567" w:type="dxa"/>
          </w:tcPr>
          <w:p w14:paraId="491B98ED" w14:textId="258E2B29" w:rsidR="00072461" w:rsidRDefault="00072461" w:rsidP="0007246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985" w:type="dxa"/>
          </w:tcPr>
          <w:p w14:paraId="42C69C15" w14:textId="7FC69F01" w:rsidR="00072461" w:rsidRPr="00B75076" w:rsidRDefault="00072461" w:rsidP="00072461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29.04.2023 суббота</w:t>
            </w:r>
          </w:p>
        </w:tc>
        <w:tc>
          <w:tcPr>
            <w:tcW w:w="1559" w:type="dxa"/>
          </w:tcPr>
          <w:p w14:paraId="585E9F41" w14:textId="01CEF8B5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41106159" w14:textId="7C27D74C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/>
                <w:color w:val="000000"/>
              </w:rPr>
              <w:t>Час творчества «Празднуй, радуйся, гуляй - наступает Первомай!»</w:t>
            </w:r>
          </w:p>
        </w:tc>
        <w:tc>
          <w:tcPr>
            <w:tcW w:w="2268" w:type="dxa"/>
          </w:tcPr>
          <w:p w14:paraId="2C7359EA" w14:textId="3395CDD5" w:rsidR="00072461" w:rsidRPr="00B75076" w:rsidRDefault="00072461" w:rsidP="00072461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 w:rsidRPr="00B7507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27A5AC76" w14:textId="77777777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04D43E4" w14:textId="19D5F307" w:rsidR="00072461" w:rsidRPr="001969E1" w:rsidRDefault="00072461" w:rsidP="0007246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F2" w14:textId="77777777" w:rsidR="00072461" w:rsidRPr="001969E1" w:rsidRDefault="00072461" w:rsidP="000724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F327286" w14:textId="037941CB" w:rsidR="00072461" w:rsidRPr="001969E1" w:rsidRDefault="00072461" w:rsidP="0007246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65F91038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4F126E">
        <w:rPr>
          <w:rFonts w:ascii="Liberation Serif" w:hAnsi="Liberation Serif"/>
          <w:b/>
        </w:rPr>
        <w:t>май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0A2A02">
        <w:rPr>
          <w:rFonts w:ascii="Liberation Serif" w:hAnsi="Liberation Serif"/>
          <w:b/>
        </w:rPr>
        <w:t>3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5B1D7E86" w14:textId="77777777" w:rsidR="00997797" w:rsidRDefault="00997797" w:rsidP="00F92261">
      <w:pPr>
        <w:jc w:val="both"/>
        <w:rPr>
          <w:rFonts w:ascii="Liberation Serif" w:hAnsi="Liberation Serif"/>
          <w:b/>
        </w:rPr>
      </w:pPr>
    </w:p>
    <w:p w14:paraId="5966EF15" w14:textId="26F9D677" w:rsidR="008554F3" w:rsidRPr="008554F3" w:rsidRDefault="008554F3" w:rsidP="008554F3">
      <w:pPr>
        <w:pStyle w:val="a4"/>
        <w:numPr>
          <w:ilvl w:val="0"/>
          <w:numId w:val="36"/>
        </w:numPr>
        <w:jc w:val="both"/>
        <w:rPr>
          <w:rFonts w:ascii="Liberation Serif" w:hAnsi="Liberation Serif"/>
        </w:rPr>
      </w:pPr>
      <w:bookmarkStart w:id="4" w:name="_Hlk90635658"/>
      <w:r w:rsidRPr="008554F3">
        <w:rPr>
          <w:rFonts w:ascii="Liberation Serif" w:hAnsi="Liberation Serif"/>
        </w:rPr>
        <w:t>Подготовка мероприятий, посвященных Дню Весны и Труда</w:t>
      </w:r>
    </w:p>
    <w:p w14:paraId="5CEED5C3" w14:textId="44E22111" w:rsidR="008554F3" w:rsidRPr="008554F3" w:rsidRDefault="008554F3" w:rsidP="008554F3">
      <w:pPr>
        <w:pStyle w:val="a4"/>
        <w:numPr>
          <w:ilvl w:val="0"/>
          <w:numId w:val="36"/>
        </w:numPr>
        <w:jc w:val="both"/>
        <w:rPr>
          <w:rFonts w:ascii="Liberation Serif" w:hAnsi="Liberation Serif"/>
        </w:rPr>
      </w:pPr>
      <w:r w:rsidRPr="008554F3">
        <w:rPr>
          <w:rFonts w:ascii="Liberation Serif" w:hAnsi="Liberation Serif"/>
        </w:rPr>
        <w:t>Подготовка мероприятий, посвященных</w:t>
      </w:r>
      <w:r w:rsidR="00072461">
        <w:rPr>
          <w:rFonts w:ascii="Liberation Serif" w:hAnsi="Liberation Serif"/>
        </w:rPr>
        <w:t xml:space="preserve"> Дню</w:t>
      </w:r>
      <w:r w:rsidRPr="008554F3">
        <w:rPr>
          <w:rFonts w:ascii="Liberation Serif" w:hAnsi="Liberation Serif"/>
        </w:rPr>
        <w:t xml:space="preserve"> Победы в Великой Отечественной войне 1941-1945 г. </w:t>
      </w:r>
    </w:p>
    <w:p w14:paraId="518B9193" w14:textId="559D76E3" w:rsidR="008554F3" w:rsidRPr="008554F3" w:rsidRDefault="008554F3" w:rsidP="008554F3">
      <w:pPr>
        <w:pStyle w:val="a4"/>
        <w:numPr>
          <w:ilvl w:val="0"/>
          <w:numId w:val="36"/>
        </w:numPr>
        <w:jc w:val="both"/>
        <w:rPr>
          <w:rFonts w:ascii="Liberation Serif" w:hAnsi="Liberation Serif"/>
        </w:rPr>
      </w:pPr>
      <w:r w:rsidRPr="008554F3">
        <w:rPr>
          <w:rFonts w:ascii="Liberation Serif" w:hAnsi="Liberation Serif"/>
        </w:rPr>
        <w:t>Подготовка мероприятий, посвященных Международный день семьи</w:t>
      </w:r>
    </w:p>
    <w:p w14:paraId="725C9847" w14:textId="160F39B9" w:rsidR="008554F3" w:rsidRPr="008554F3" w:rsidRDefault="008554F3" w:rsidP="008554F3">
      <w:pPr>
        <w:pStyle w:val="a4"/>
        <w:numPr>
          <w:ilvl w:val="0"/>
          <w:numId w:val="36"/>
        </w:numPr>
        <w:jc w:val="both"/>
        <w:rPr>
          <w:rFonts w:ascii="Liberation Serif" w:hAnsi="Liberation Serif"/>
        </w:rPr>
      </w:pPr>
      <w:r w:rsidRPr="008554F3">
        <w:rPr>
          <w:rFonts w:ascii="Liberation Serif" w:hAnsi="Liberation Serif"/>
        </w:rPr>
        <w:t>Подготовка мероприятий, посвященных День славянской письменност</w:t>
      </w:r>
      <w:r w:rsidR="00072461">
        <w:rPr>
          <w:rFonts w:ascii="Liberation Serif" w:hAnsi="Liberation Serif"/>
        </w:rPr>
        <w:t>и</w:t>
      </w:r>
    </w:p>
    <w:p w14:paraId="1C1866F6" w14:textId="63F419D1" w:rsidR="008554F3" w:rsidRPr="00072461" w:rsidRDefault="008554F3" w:rsidP="00072461">
      <w:pPr>
        <w:pStyle w:val="a4"/>
        <w:numPr>
          <w:ilvl w:val="0"/>
          <w:numId w:val="36"/>
        </w:numPr>
        <w:jc w:val="both"/>
        <w:rPr>
          <w:rFonts w:ascii="Liberation Serif" w:hAnsi="Liberation Serif"/>
        </w:rPr>
      </w:pPr>
      <w:r w:rsidRPr="008554F3">
        <w:rPr>
          <w:rFonts w:ascii="Liberation Serif" w:hAnsi="Liberation Serif"/>
        </w:rPr>
        <w:t>Подготовка мероприятий, посвященных Всемирному дню без табака</w:t>
      </w:r>
      <w:bookmarkStart w:id="5" w:name="_GoBack"/>
      <w:bookmarkEnd w:id="5"/>
    </w:p>
    <w:p w14:paraId="3017C17F" w14:textId="7C246A8C" w:rsidR="004F126E" w:rsidRPr="004F126E" w:rsidRDefault="004F126E" w:rsidP="008554F3">
      <w:pPr>
        <w:pStyle w:val="a4"/>
        <w:numPr>
          <w:ilvl w:val="0"/>
          <w:numId w:val="36"/>
        </w:numPr>
        <w:jc w:val="both"/>
        <w:rPr>
          <w:rFonts w:ascii="Liberation Serif" w:hAnsi="Liberation Serif"/>
        </w:rPr>
      </w:pPr>
      <w:r w:rsidRPr="004F126E">
        <w:rPr>
          <w:rFonts w:ascii="Liberation Serif" w:hAnsi="Liberation Serif"/>
        </w:rPr>
        <w:t>Подготовка мероприятий в рамках пропаганды ЗОЖ и правонарушений</w:t>
      </w:r>
    </w:p>
    <w:p w14:paraId="6ED5EB3A" w14:textId="77777777" w:rsidR="005341E0" w:rsidRPr="005341E0" w:rsidRDefault="005341E0" w:rsidP="005341E0">
      <w:pPr>
        <w:jc w:val="both"/>
        <w:rPr>
          <w:rFonts w:ascii="Liberation Serif" w:hAnsi="Liberation Serif" w:cs="Liberation Serif"/>
        </w:rPr>
      </w:pPr>
    </w:p>
    <w:bookmarkEnd w:id="4"/>
    <w:p w14:paraId="5C03DA46" w14:textId="77777777" w:rsidR="006703C6" w:rsidRPr="00B6788D" w:rsidRDefault="006703C6" w:rsidP="006703C6">
      <w:pPr>
        <w:ind w:left="426"/>
        <w:rPr>
          <w:sz w:val="28"/>
          <w:szCs w:val="28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7C6"/>
    <w:multiLevelType w:val="hybridMultilevel"/>
    <w:tmpl w:val="2A520134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9B2970"/>
    <w:multiLevelType w:val="hybridMultilevel"/>
    <w:tmpl w:val="C71C1D02"/>
    <w:lvl w:ilvl="0" w:tplc="7BC6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2402"/>
    <w:multiLevelType w:val="hybridMultilevel"/>
    <w:tmpl w:val="8B32771A"/>
    <w:lvl w:ilvl="0" w:tplc="BF68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8"/>
  </w:num>
  <w:num w:numId="5">
    <w:abstractNumId w:val="21"/>
  </w:num>
  <w:num w:numId="6">
    <w:abstractNumId w:val="13"/>
  </w:num>
  <w:num w:numId="7">
    <w:abstractNumId w:val="4"/>
  </w:num>
  <w:num w:numId="8">
    <w:abstractNumId w:val="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2"/>
  </w:num>
  <w:num w:numId="12">
    <w:abstractNumId w:val="3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20"/>
  </w:num>
  <w:num w:numId="17">
    <w:abstractNumId w:val="32"/>
  </w:num>
  <w:num w:numId="18">
    <w:abstractNumId w:val="25"/>
  </w:num>
  <w:num w:numId="19">
    <w:abstractNumId w:val="10"/>
  </w:num>
  <w:num w:numId="20">
    <w:abstractNumId w:val="27"/>
  </w:num>
  <w:num w:numId="21">
    <w:abstractNumId w:val="2"/>
  </w:num>
  <w:num w:numId="22">
    <w:abstractNumId w:val="1"/>
  </w:num>
  <w:num w:numId="23">
    <w:abstractNumId w:val="3"/>
  </w:num>
  <w:num w:numId="24">
    <w:abstractNumId w:val="16"/>
  </w:num>
  <w:num w:numId="25">
    <w:abstractNumId w:val="0"/>
  </w:num>
  <w:num w:numId="26">
    <w:abstractNumId w:val="1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3"/>
  </w:num>
  <w:num w:numId="32">
    <w:abstractNumId w:val="31"/>
  </w:num>
  <w:num w:numId="33">
    <w:abstractNumId w:val="11"/>
  </w:num>
  <w:num w:numId="34">
    <w:abstractNumId w:val="26"/>
  </w:num>
  <w:num w:numId="35">
    <w:abstractNumId w:val="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2461"/>
    <w:rsid w:val="00075ABF"/>
    <w:rsid w:val="0007604F"/>
    <w:rsid w:val="000816BF"/>
    <w:rsid w:val="000A079E"/>
    <w:rsid w:val="000A2A02"/>
    <w:rsid w:val="000A4934"/>
    <w:rsid w:val="000A541A"/>
    <w:rsid w:val="000A6BF9"/>
    <w:rsid w:val="000B0164"/>
    <w:rsid w:val="000B0E0E"/>
    <w:rsid w:val="000B2F95"/>
    <w:rsid w:val="000B39E2"/>
    <w:rsid w:val="000B422D"/>
    <w:rsid w:val="000B49B9"/>
    <w:rsid w:val="000B73A7"/>
    <w:rsid w:val="000C50FC"/>
    <w:rsid w:val="000D4899"/>
    <w:rsid w:val="000D562B"/>
    <w:rsid w:val="000D7260"/>
    <w:rsid w:val="000E24DC"/>
    <w:rsid w:val="000E4301"/>
    <w:rsid w:val="000E5AA6"/>
    <w:rsid w:val="000F4ACC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428F2"/>
    <w:rsid w:val="00150D1F"/>
    <w:rsid w:val="00150D4D"/>
    <w:rsid w:val="001511C5"/>
    <w:rsid w:val="00152D3A"/>
    <w:rsid w:val="00153A0E"/>
    <w:rsid w:val="00155ADA"/>
    <w:rsid w:val="001568E3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D5C73"/>
    <w:rsid w:val="001E2F08"/>
    <w:rsid w:val="001E44C8"/>
    <w:rsid w:val="001E6442"/>
    <w:rsid w:val="001F2C3F"/>
    <w:rsid w:val="0021074E"/>
    <w:rsid w:val="00230682"/>
    <w:rsid w:val="0023160D"/>
    <w:rsid w:val="00233524"/>
    <w:rsid w:val="002343DB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0704"/>
    <w:rsid w:val="002B2426"/>
    <w:rsid w:val="002B48E3"/>
    <w:rsid w:val="002C01E4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1E7B"/>
    <w:rsid w:val="00332BAC"/>
    <w:rsid w:val="003359D3"/>
    <w:rsid w:val="00336813"/>
    <w:rsid w:val="003368A0"/>
    <w:rsid w:val="00336BE5"/>
    <w:rsid w:val="0033734C"/>
    <w:rsid w:val="003374D0"/>
    <w:rsid w:val="00337828"/>
    <w:rsid w:val="003416EE"/>
    <w:rsid w:val="00342ADF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671"/>
    <w:rsid w:val="003A2660"/>
    <w:rsid w:val="003A43C2"/>
    <w:rsid w:val="003A47F1"/>
    <w:rsid w:val="003A6A26"/>
    <w:rsid w:val="003B12B5"/>
    <w:rsid w:val="003B1809"/>
    <w:rsid w:val="003B378E"/>
    <w:rsid w:val="003B6B83"/>
    <w:rsid w:val="003C4ED1"/>
    <w:rsid w:val="003D37D5"/>
    <w:rsid w:val="003D6272"/>
    <w:rsid w:val="003D736D"/>
    <w:rsid w:val="003D7CFC"/>
    <w:rsid w:val="003E0E5C"/>
    <w:rsid w:val="003E2346"/>
    <w:rsid w:val="003E4446"/>
    <w:rsid w:val="003F4324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126E"/>
    <w:rsid w:val="004F3716"/>
    <w:rsid w:val="004F7FCD"/>
    <w:rsid w:val="005010AE"/>
    <w:rsid w:val="0050599B"/>
    <w:rsid w:val="005079A6"/>
    <w:rsid w:val="00521EE4"/>
    <w:rsid w:val="00526795"/>
    <w:rsid w:val="005341E0"/>
    <w:rsid w:val="005371A7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2AD1"/>
    <w:rsid w:val="0058369F"/>
    <w:rsid w:val="00586C0A"/>
    <w:rsid w:val="00587AE5"/>
    <w:rsid w:val="005956CA"/>
    <w:rsid w:val="005B505D"/>
    <w:rsid w:val="005B6814"/>
    <w:rsid w:val="005B6831"/>
    <w:rsid w:val="005B79CD"/>
    <w:rsid w:val="005C2A00"/>
    <w:rsid w:val="005C3886"/>
    <w:rsid w:val="005C5410"/>
    <w:rsid w:val="005D1A3B"/>
    <w:rsid w:val="005D22D2"/>
    <w:rsid w:val="005D41F2"/>
    <w:rsid w:val="005D42C7"/>
    <w:rsid w:val="005D7BF1"/>
    <w:rsid w:val="005E5248"/>
    <w:rsid w:val="005E6134"/>
    <w:rsid w:val="005F5411"/>
    <w:rsid w:val="005F63AC"/>
    <w:rsid w:val="00601555"/>
    <w:rsid w:val="00601CF4"/>
    <w:rsid w:val="00602C9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7ABB"/>
    <w:rsid w:val="00693A21"/>
    <w:rsid w:val="0069598B"/>
    <w:rsid w:val="006A58C0"/>
    <w:rsid w:val="006A5DCA"/>
    <w:rsid w:val="006B0DF3"/>
    <w:rsid w:val="006B3FB0"/>
    <w:rsid w:val="006B490E"/>
    <w:rsid w:val="006B554C"/>
    <w:rsid w:val="006B7602"/>
    <w:rsid w:val="006C0B1B"/>
    <w:rsid w:val="006C66C6"/>
    <w:rsid w:val="006C73E3"/>
    <w:rsid w:val="006D4A89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355C"/>
    <w:rsid w:val="00725543"/>
    <w:rsid w:val="007321D5"/>
    <w:rsid w:val="007371F6"/>
    <w:rsid w:val="0074133A"/>
    <w:rsid w:val="00744D2C"/>
    <w:rsid w:val="0074686C"/>
    <w:rsid w:val="00747A4F"/>
    <w:rsid w:val="00754029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C7DBF"/>
    <w:rsid w:val="007D00EF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22F3"/>
    <w:rsid w:val="00854EA8"/>
    <w:rsid w:val="008554F3"/>
    <w:rsid w:val="008563EB"/>
    <w:rsid w:val="008601B6"/>
    <w:rsid w:val="00863D47"/>
    <w:rsid w:val="00865F99"/>
    <w:rsid w:val="00873C50"/>
    <w:rsid w:val="008744A5"/>
    <w:rsid w:val="008753A3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263"/>
    <w:rsid w:val="008C1641"/>
    <w:rsid w:val="008C25EB"/>
    <w:rsid w:val="008C3140"/>
    <w:rsid w:val="008C49DC"/>
    <w:rsid w:val="008D16F6"/>
    <w:rsid w:val="008D2D00"/>
    <w:rsid w:val="008D349B"/>
    <w:rsid w:val="008E061E"/>
    <w:rsid w:val="008E675F"/>
    <w:rsid w:val="008E7B4A"/>
    <w:rsid w:val="008F145B"/>
    <w:rsid w:val="008F1468"/>
    <w:rsid w:val="008F2271"/>
    <w:rsid w:val="008F3B67"/>
    <w:rsid w:val="008F3DD2"/>
    <w:rsid w:val="008F6687"/>
    <w:rsid w:val="008F71C1"/>
    <w:rsid w:val="00901737"/>
    <w:rsid w:val="00903FE8"/>
    <w:rsid w:val="00906BFF"/>
    <w:rsid w:val="00907489"/>
    <w:rsid w:val="00911B2B"/>
    <w:rsid w:val="009208DD"/>
    <w:rsid w:val="00924D05"/>
    <w:rsid w:val="00926B8E"/>
    <w:rsid w:val="00930CFA"/>
    <w:rsid w:val="009335DE"/>
    <w:rsid w:val="009354C2"/>
    <w:rsid w:val="00935AD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97797"/>
    <w:rsid w:val="009A2058"/>
    <w:rsid w:val="009A5F11"/>
    <w:rsid w:val="009A7C96"/>
    <w:rsid w:val="009B121A"/>
    <w:rsid w:val="009B12B3"/>
    <w:rsid w:val="009B1F50"/>
    <w:rsid w:val="009B2188"/>
    <w:rsid w:val="009B2C76"/>
    <w:rsid w:val="009C1325"/>
    <w:rsid w:val="009C1DFB"/>
    <w:rsid w:val="009C613D"/>
    <w:rsid w:val="009D1C1E"/>
    <w:rsid w:val="009D273C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7453F"/>
    <w:rsid w:val="00A84AF7"/>
    <w:rsid w:val="00A86F42"/>
    <w:rsid w:val="00A9710A"/>
    <w:rsid w:val="00AA03D7"/>
    <w:rsid w:val="00AA6976"/>
    <w:rsid w:val="00AB14E9"/>
    <w:rsid w:val="00AB3248"/>
    <w:rsid w:val="00AB3CE7"/>
    <w:rsid w:val="00AB579B"/>
    <w:rsid w:val="00AB6A8C"/>
    <w:rsid w:val="00AC057C"/>
    <w:rsid w:val="00AC2E47"/>
    <w:rsid w:val="00AC485F"/>
    <w:rsid w:val="00AC55CF"/>
    <w:rsid w:val="00AC5846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284B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17A"/>
    <w:rsid w:val="00B219EF"/>
    <w:rsid w:val="00B22596"/>
    <w:rsid w:val="00B2547E"/>
    <w:rsid w:val="00B25C25"/>
    <w:rsid w:val="00B272CC"/>
    <w:rsid w:val="00B27487"/>
    <w:rsid w:val="00B274BE"/>
    <w:rsid w:val="00B31EC0"/>
    <w:rsid w:val="00B33EA2"/>
    <w:rsid w:val="00B456AC"/>
    <w:rsid w:val="00B47DAC"/>
    <w:rsid w:val="00B546B0"/>
    <w:rsid w:val="00B54ACD"/>
    <w:rsid w:val="00B75076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609D"/>
    <w:rsid w:val="00C07D6C"/>
    <w:rsid w:val="00C12070"/>
    <w:rsid w:val="00C131E7"/>
    <w:rsid w:val="00C138B0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82"/>
    <w:rsid w:val="00C30BA3"/>
    <w:rsid w:val="00C41C26"/>
    <w:rsid w:val="00C451FC"/>
    <w:rsid w:val="00C46F89"/>
    <w:rsid w:val="00C5515A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40E"/>
    <w:rsid w:val="00C84E8A"/>
    <w:rsid w:val="00C86444"/>
    <w:rsid w:val="00C870D4"/>
    <w:rsid w:val="00C900B8"/>
    <w:rsid w:val="00C902AD"/>
    <w:rsid w:val="00C911C7"/>
    <w:rsid w:val="00C92CC6"/>
    <w:rsid w:val="00C93014"/>
    <w:rsid w:val="00C969E8"/>
    <w:rsid w:val="00CA00CA"/>
    <w:rsid w:val="00CA0282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E7978"/>
    <w:rsid w:val="00CF34A0"/>
    <w:rsid w:val="00CF4692"/>
    <w:rsid w:val="00CF4EBA"/>
    <w:rsid w:val="00D007DC"/>
    <w:rsid w:val="00D01EA2"/>
    <w:rsid w:val="00D03D78"/>
    <w:rsid w:val="00D06632"/>
    <w:rsid w:val="00D1165B"/>
    <w:rsid w:val="00D13464"/>
    <w:rsid w:val="00D16D72"/>
    <w:rsid w:val="00D2027D"/>
    <w:rsid w:val="00D25E0B"/>
    <w:rsid w:val="00D2669A"/>
    <w:rsid w:val="00D268E7"/>
    <w:rsid w:val="00D368E8"/>
    <w:rsid w:val="00D417E7"/>
    <w:rsid w:val="00D423DC"/>
    <w:rsid w:val="00D51B93"/>
    <w:rsid w:val="00D541E2"/>
    <w:rsid w:val="00D605C4"/>
    <w:rsid w:val="00D64E0B"/>
    <w:rsid w:val="00D6558D"/>
    <w:rsid w:val="00D67A80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4C64"/>
    <w:rsid w:val="00EC6C1E"/>
    <w:rsid w:val="00EC77E9"/>
    <w:rsid w:val="00ED012F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EF682A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5313"/>
    <w:rsid w:val="00FB70A4"/>
    <w:rsid w:val="00FC0D03"/>
    <w:rsid w:val="00FC41A3"/>
    <w:rsid w:val="00FC5EFB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3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  <w:style w:type="character" w:customStyle="1" w:styleId="20">
    <w:name w:val="Заголовок 2 Знак"/>
    <w:basedOn w:val="a0"/>
    <w:link w:val="2"/>
    <w:uiPriority w:val="9"/>
    <w:rsid w:val="008F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A97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F6E6-E8AB-4169-9435-3E96E592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5</Pages>
  <Words>494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70</cp:revision>
  <cp:lastPrinted>2021-09-27T04:22:00Z</cp:lastPrinted>
  <dcterms:created xsi:type="dcterms:W3CDTF">2020-12-17T11:42:00Z</dcterms:created>
  <dcterms:modified xsi:type="dcterms:W3CDTF">2023-03-16T08:10:00Z</dcterms:modified>
</cp:coreProperties>
</file>